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90" w:type="dxa"/>
        <w:tblInd w:w="-130" w:type="dxa"/>
        <w:tblCellMar>
          <w:top w:w="47" w:type="dxa"/>
          <w:left w:w="107" w:type="dxa"/>
          <w:right w:w="63" w:type="dxa"/>
        </w:tblCellMar>
        <w:tblLook w:val="04A0" w:firstRow="1" w:lastRow="0" w:firstColumn="1" w:lastColumn="0" w:noHBand="0" w:noVBand="1"/>
      </w:tblPr>
      <w:tblGrid>
        <w:gridCol w:w="3297"/>
        <w:gridCol w:w="716"/>
        <w:gridCol w:w="2078"/>
        <w:gridCol w:w="3599"/>
      </w:tblGrid>
      <w:tr w:rsidR="00B3024A" w14:paraId="62DF63E1" w14:textId="77777777">
        <w:trPr>
          <w:trHeight w:val="356"/>
        </w:trPr>
        <w:tc>
          <w:tcPr>
            <w:tcW w:w="4013" w:type="dxa"/>
            <w:gridSpan w:val="2"/>
            <w:tcBorders>
              <w:top w:val="single" w:sz="4" w:space="0" w:color="000000"/>
              <w:left w:val="single" w:sz="4" w:space="0" w:color="000000"/>
              <w:bottom w:val="single" w:sz="4" w:space="0" w:color="000000"/>
              <w:right w:val="single" w:sz="4" w:space="0" w:color="000000"/>
            </w:tcBorders>
            <w:shd w:val="clear" w:color="auto" w:fill="99CCFF"/>
          </w:tcPr>
          <w:p w14:paraId="077ADB74" w14:textId="77777777" w:rsidR="00B3024A" w:rsidRDefault="000314E4">
            <w:r>
              <w:rPr>
                <w:rFonts w:ascii="Arial" w:eastAsia="Arial" w:hAnsi="Arial" w:cs="Arial"/>
                <w:b/>
                <w:sz w:val="20"/>
              </w:rPr>
              <w:t>Post Details</w:t>
            </w:r>
            <w:r>
              <w:rPr>
                <w:rFonts w:ascii="Arial" w:eastAsia="Arial" w:hAnsi="Arial" w:cs="Arial"/>
                <w:sz w:val="20"/>
              </w:rPr>
              <w:t xml:space="preserve"> </w:t>
            </w:r>
          </w:p>
        </w:tc>
        <w:tc>
          <w:tcPr>
            <w:tcW w:w="5677" w:type="dxa"/>
            <w:gridSpan w:val="2"/>
            <w:tcBorders>
              <w:top w:val="single" w:sz="4" w:space="0" w:color="000000"/>
              <w:left w:val="single" w:sz="4" w:space="0" w:color="000000"/>
              <w:bottom w:val="single" w:sz="4" w:space="0" w:color="000000"/>
              <w:right w:val="single" w:sz="4" w:space="0" w:color="000000"/>
            </w:tcBorders>
            <w:shd w:val="clear" w:color="auto" w:fill="99CCFF"/>
          </w:tcPr>
          <w:p w14:paraId="0F419AE1" w14:textId="22578093" w:rsidR="00B3024A" w:rsidRDefault="000314E4">
            <w:r>
              <w:rPr>
                <w:rFonts w:ascii="Arial" w:eastAsia="Arial" w:hAnsi="Arial" w:cs="Arial"/>
                <w:b/>
                <w:sz w:val="20"/>
              </w:rPr>
              <w:t xml:space="preserve">Last Updated:    </w:t>
            </w:r>
            <w:r w:rsidR="00047AAF">
              <w:rPr>
                <w:rFonts w:ascii="Arial" w:eastAsia="Arial" w:hAnsi="Arial" w:cs="Arial"/>
                <w:b/>
                <w:sz w:val="20"/>
              </w:rPr>
              <w:t>2</w:t>
            </w:r>
            <w:r w:rsidR="006F78DA">
              <w:rPr>
                <w:rFonts w:ascii="Arial" w:eastAsia="Arial" w:hAnsi="Arial" w:cs="Arial"/>
                <w:b/>
                <w:sz w:val="20"/>
              </w:rPr>
              <w:t>4</w:t>
            </w:r>
            <w:r w:rsidR="00C6049B">
              <w:rPr>
                <w:rFonts w:ascii="Arial" w:eastAsia="Arial" w:hAnsi="Arial" w:cs="Arial"/>
                <w:b/>
                <w:sz w:val="20"/>
              </w:rPr>
              <w:t>/</w:t>
            </w:r>
            <w:r w:rsidR="00047AAF">
              <w:rPr>
                <w:rFonts w:ascii="Arial" w:eastAsia="Arial" w:hAnsi="Arial" w:cs="Arial"/>
                <w:b/>
                <w:sz w:val="20"/>
              </w:rPr>
              <w:t>03</w:t>
            </w:r>
            <w:r w:rsidR="00C6049B">
              <w:rPr>
                <w:rFonts w:ascii="Arial" w:eastAsia="Arial" w:hAnsi="Arial" w:cs="Arial"/>
                <w:b/>
                <w:sz w:val="20"/>
              </w:rPr>
              <w:t>/202</w:t>
            </w:r>
            <w:r w:rsidR="00047AAF">
              <w:rPr>
                <w:rFonts w:ascii="Arial" w:eastAsia="Arial" w:hAnsi="Arial" w:cs="Arial"/>
                <w:b/>
                <w:sz w:val="20"/>
              </w:rPr>
              <w:t>6</w:t>
            </w:r>
            <w:r>
              <w:rPr>
                <w:rFonts w:ascii="Arial" w:eastAsia="Arial" w:hAnsi="Arial" w:cs="Arial"/>
                <w:b/>
                <w:sz w:val="20"/>
              </w:rPr>
              <w:t xml:space="preserve"> </w:t>
            </w:r>
          </w:p>
        </w:tc>
      </w:tr>
      <w:tr w:rsidR="00B3024A" w14:paraId="5339E7B8" w14:textId="77777777">
        <w:trPr>
          <w:trHeight w:val="712"/>
        </w:trPr>
        <w:tc>
          <w:tcPr>
            <w:tcW w:w="3297" w:type="dxa"/>
            <w:tcBorders>
              <w:top w:val="single" w:sz="4" w:space="0" w:color="000000"/>
              <w:left w:val="single" w:sz="4" w:space="0" w:color="000000"/>
              <w:bottom w:val="single" w:sz="4" w:space="0" w:color="000000"/>
              <w:right w:val="single" w:sz="4" w:space="0" w:color="000000"/>
            </w:tcBorders>
          </w:tcPr>
          <w:p w14:paraId="2F07AD25" w14:textId="77777777" w:rsidR="00B3024A" w:rsidRDefault="000314E4">
            <w:r>
              <w:rPr>
                <w:rFonts w:ascii="Arial" w:eastAsia="Arial" w:hAnsi="Arial" w:cs="Arial"/>
                <w:b/>
                <w:sz w:val="20"/>
              </w:rPr>
              <w:t xml:space="preserve">Faculty/Administrative/Service Department: </w:t>
            </w:r>
          </w:p>
        </w:tc>
        <w:tc>
          <w:tcPr>
            <w:tcW w:w="6393" w:type="dxa"/>
            <w:gridSpan w:val="3"/>
            <w:tcBorders>
              <w:top w:val="single" w:sz="4" w:space="0" w:color="000000"/>
              <w:left w:val="single" w:sz="4" w:space="0" w:color="000000"/>
              <w:bottom w:val="single" w:sz="4" w:space="0" w:color="000000"/>
              <w:right w:val="single" w:sz="4" w:space="0" w:color="000000"/>
            </w:tcBorders>
          </w:tcPr>
          <w:p w14:paraId="548A2853" w14:textId="77777777" w:rsidR="00B3024A" w:rsidRDefault="000314E4">
            <w:pPr>
              <w:ind w:left="4"/>
            </w:pPr>
            <w:r>
              <w:rPr>
                <w:rFonts w:ascii="Arial" w:eastAsia="Arial" w:hAnsi="Arial" w:cs="Arial"/>
                <w:sz w:val="20"/>
              </w:rPr>
              <w:t xml:space="preserve">School of Veterinary Medicine </w:t>
            </w:r>
          </w:p>
        </w:tc>
      </w:tr>
      <w:tr w:rsidR="00B3024A" w14:paraId="66FCCA04" w14:textId="77777777">
        <w:trPr>
          <w:trHeight w:val="650"/>
        </w:trPr>
        <w:tc>
          <w:tcPr>
            <w:tcW w:w="3297" w:type="dxa"/>
            <w:tcBorders>
              <w:top w:val="single" w:sz="4" w:space="0" w:color="000000"/>
              <w:left w:val="single" w:sz="4" w:space="0" w:color="000000"/>
              <w:bottom w:val="single" w:sz="4" w:space="0" w:color="000000"/>
              <w:right w:val="single" w:sz="4" w:space="0" w:color="000000"/>
            </w:tcBorders>
          </w:tcPr>
          <w:p w14:paraId="6F7B6970" w14:textId="77777777" w:rsidR="00B3024A" w:rsidRDefault="000314E4">
            <w:r>
              <w:rPr>
                <w:rFonts w:ascii="Arial" w:eastAsia="Arial" w:hAnsi="Arial" w:cs="Arial"/>
                <w:b/>
                <w:sz w:val="20"/>
              </w:rPr>
              <w:t xml:space="preserve">Job Title: </w:t>
            </w:r>
          </w:p>
        </w:tc>
        <w:tc>
          <w:tcPr>
            <w:tcW w:w="6393" w:type="dxa"/>
            <w:gridSpan w:val="3"/>
            <w:tcBorders>
              <w:top w:val="single" w:sz="4" w:space="0" w:color="000000"/>
              <w:left w:val="single" w:sz="4" w:space="0" w:color="000000"/>
              <w:bottom w:val="single" w:sz="4" w:space="0" w:color="000000"/>
              <w:right w:val="single" w:sz="4" w:space="0" w:color="000000"/>
            </w:tcBorders>
          </w:tcPr>
          <w:p w14:paraId="6C88E798" w14:textId="1726D69B" w:rsidR="00B3024A" w:rsidRDefault="000314E4">
            <w:pPr>
              <w:spacing w:after="43"/>
              <w:ind w:left="4"/>
            </w:pPr>
            <w:r>
              <w:rPr>
                <w:rFonts w:ascii="Arial" w:eastAsia="Arial" w:hAnsi="Arial" w:cs="Arial"/>
                <w:sz w:val="20"/>
              </w:rPr>
              <w:t xml:space="preserve">Lecturer (A) in </w:t>
            </w:r>
            <w:r w:rsidR="00C6049B">
              <w:rPr>
                <w:rFonts w:ascii="Arial" w:eastAsia="Arial" w:hAnsi="Arial" w:cs="Arial"/>
                <w:sz w:val="20"/>
              </w:rPr>
              <w:t>Veterinary Sciences and Education</w:t>
            </w:r>
          </w:p>
          <w:p w14:paraId="5B29A070" w14:textId="77777777" w:rsidR="00B3024A" w:rsidRDefault="000314E4">
            <w:pPr>
              <w:ind w:left="4"/>
            </w:pPr>
            <w:r>
              <w:rPr>
                <w:rFonts w:ascii="Arial" w:eastAsia="Arial" w:hAnsi="Arial" w:cs="Arial"/>
                <w:sz w:val="20"/>
              </w:rPr>
              <w:t xml:space="preserve">(Teaching Track) </w:t>
            </w:r>
          </w:p>
        </w:tc>
      </w:tr>
      <w:tr w:rsidR="00B3024A" w14:paraId="3A2790D0" w14:textId="77777777">
        <w:trPr>
          <w:trHeight w:val="480"/>
        </w:trPr>
        <w:tc>
          <w:tcPr>
            <w:tcW w:w="3297" w:type="dxa"/>
            <w:tcBorders>
              <w:top w:val="single" w:sz="4" w:space="0" w:color="000000"/>
              <w:left w:val="single" w:sz="4" w:space="0" w:color="000000"/>
              <w:bottom w:val="single" w:sz="4" w:space="0" w:color="000000"/>
              <w:right w:val="single" w:sz="4" w:space="0" w:color="000000"/>
            </w:tcBorders>
          </w:tcPr>
          <w:p w14:paraId="0ADEF9C9" w14:textId="77777777" w:rsidR="00B3024A" w:rsidRDefault="000314E4">
            <w:r>
              <w:rPr>
                <w:rFonts w:ascii="Arial" w:eastAsia="Arial" w:hAnsi="Arial" w:cs="Arial"/>
                <w:b/>
                <w:sz w:val="20"/>
              </w:rPr>
              <w:t xml:space="preserve">Job Family &amp; Job Level </w:t>
            </w:r>
          </w:p>
        </w:tc>
        <w:tc>
          <w:tcPr>
            <w:tcW w:w="2794" w:type="dxa"/>
            <w:gridSpan w:val="2"/>
            <w:tcBorders>
              <w:top w:val="single" w:sz="4" w:space="0" w:color="000000"/>
              <w:left w:val="single" w:sz="4" w:space="0" w:color="000000"/>
              <w:bottom w:val="single" w:sz="4" w:space="0" w:color="000000"/>
              <w:right w:val="single" w:sz="4" w:space="0" w:color="000000"/>
            </w:tcBorders>
            <w:vAlign w:val="center"/>
          </w:tcPr>
          <w:p w14:paraId="272150F0" w14:textId="77777777" w:rsidR="00B3024A" w:rsidRDefault="000314E4">
            <w:pPr>
              <w:ind w:left="4"/>
            </w:pPr>
            <w:r>
              <w:rPr>
                <w:rFonts w:ascii="Arial" w:eastAsia="Arial" w:hAnsi="Arial" w:cs="Arial"/>
                <w:sz w:val="20"/>
              </w:rPr>
              <w:t xml:space="preserve">Research and Teaching </w:t>
            </w:r>
          </w:p>
        </w:tc>
        <w:tc>
          <w:tcPr>
            <w:tcW w:w="3599" w:type="dxa"/>
            <w:tcBorders>
              <w:top w:val="single" w:sz="4" w:space="0" w:color="000000"/>
              <w:left w:val="single" w:sz="4" w:space="0" w:color="000000"/>
              <w:bottom w:val="single" w:sz="4" w:space="0" w:color="000000"/>
              <w:right w:val="single" w:sz="4" w:space="0" w:color="000000"/>
            </w:tcBorders>
            <w:vAlign w:val="center"/>
          </w:tcPr>
          <w:p w14:paraId="442AD483" w14:textId="77777777" w:rsidR="00B3024A" w:rsidRDefault="000314E4">
            <w:pPr>
              <w:ind w:left="1"/>
            </w:pPr>
            <w:r>
              <w:rPr>
                <w:rFonts w:ascii="Arial" w:eastAsia="Arial" w:hAnsi="Arial" w:cs="Arial"/>
                <w:sz w:val="20"/>
              </w:rPr>
              <w:t xml:space="preserve">4 </w:t>
            </w:r>
          </w:p>
        </w:tc>
      </w:tr>
      <w:tr w:rsidR="00B3024A" w14:paraId="015357CB" w14:textId="77777777">
        <w:trPr>
          <w:trHeight w:val="480"/>
        </w:trPr>
        <w:tc>
          <w:tcPr>
            <w:tcW w:w="3297" w:type="dxa"/>
            <w:tcBorders>
              <w:top w:val="single" w:sz="4" w:space="0" w:color="000000"/>
              <w:left w:val="single" w:sz="4" w:space="0" w:color="000000"/>
              <w:bottom w:val="single" w:sz="4" w:space="0" w:color="000000"/>
              <w:right w:val="single" w:sz="4" w:space="0" w:color="000000"/>
            </w:tcBorders>
          </w:tcPr>
          <w:p w14:paraId="1AEB52A2" w14:textId="77777777" w:rsidR="00B3024A" w:rsidRDefault="000314E4">
            <w:r>
              <w:rPr>
                <w:rFonts w:ascii="Arial" w:eastAsia="Arial" w:hAnsi="Arial" w:cs="Arial"/>
                <w:b/>
                <w:sz w:val="20"/>
              </w:rPr>
              <w:t xml:space="preserve">Responsible to: </w:t>
            </w:r>
          </w:p>
        </w:tc>
        <w:tc>
          <w:tcPr>
            <w:tcW w:w="6393" w:type="dxa"/>
            <w:gridSpan w:val="3"/>
            <w:tcBorders>
              <w:top w:val="single" w:sz="4" w:space="0" w:color="000000"/>
              <w:left w:val="single" w:sz="4" w:space="0" w:color="000000"/>
              <w:bottom w:val="single" w:sz="4" w:space="0" w:color="000000"/>
              <w:right w:val="single" w:sz="4" w:space="0" w:color="000000"/>
            </w:tcBorders>
            <w:vAlign w:val="center"/>
          </w:tcPr>
          <w:p w14:paraId="50CDC6E0" w14:textId="77777777" w:rsidR="00B3024A" w:rsidRDefault="000314E4">
            <w:pPr>
              <w:ind w:left="4"/>
            </w:pPr>
            <w:r>
              <w:rPr>
                <w:rFonts w:ascii="Arial" w:eastAsia="Arial" w:hAnsi="Arial" w:cs="Arial"/>
                <w:sz w:val="20"/>
              </w:rPr>
              <w:t xml:space="preserve">Head of Department or Faculty </w:t>
            </w:r>
          </w:p>
        </w:tc>
      </w:tr>
      <w:tr w:rsidR="00B3024A" w14:paraId="582C095C" w14:textId="77777777">
        <w:trPr>
          <w:trHeight w:val="480"/>
        </w:trPr>
        <w:tc>
          <w:tcPr>
            <w:tcW w:w="3297" w:type="dxa"/>
            <w:tcBorders>
              <w:top w:val="single" w:sz="4" w:space="0" w:color="000000"/>
              <w:left w:val="single" w:sz="4" w:space="0" w:color="000000"/>
              <w:bottom w:val="single" w:sz="4" w:space="0" w:color="000000"/>
              <w:right w:val="single" w:sz="4" w:space="0" w:color="000000"/>
            </w:tcBorders>
          </w:tcPr>
          <w:p w14:paraId="755BC71B" w14:textId="77777777" w:rsidR="00B3024A" w:rsidRDefault="000314E4">
            <w:r>
              <w:rPr>
                <w:rFonts w:ascii="Arial" w:eastAsia="Arial" w:hAnsi="Arial" w:cs="Arial"/>
                <w:b/>
                <w:sz w:val="20"/>
              </w:rPr>
              <w:t xml:space="preserve">Responsible for: </w:t>
            </w:r>
          </w:p>
        </w:tc>
        <w:tc>
          <w:tcPr>
            <w:tcW w:w="6393" w:type="dxa"/>
            <w:gridSpan w:val="3"/>
            <w:tcBorders>
              <w:top w:val="single" w:sz="4" w:space="0" w:color="000000"/>
              <w:left w:val="single" w:sz="4" w:space="0" w:color="000000"/>
              <w:bottom w:val="single" w:sz="4" w:space="0" w:color="000000"/>
              <w:right w:val="single" w:sz="4" w:space="0" w:color="000000"/>
            </w:tcBorders>
            <w:vAlign w:val="center"/>
          </w:tcPr>
          <w:p w14:paraId="5CF25822" w14:textId="77777777" w:rsidR="00B3024A" w:rsidRDefault="000314E4">
            <w:pPr>
              <w:ind w:left="4"/>
            </w:pPr>
            <w:r>
              <w:rPr>
                <w:rFonts w:ascii="Arial" w:eastAsia="Arial" w:hAnsi="Arial" w:cs="Arial"/>
                <w:sz w:val="20"/>
              </w:rPr>
              <w:t xml:space="preserve">Not applicable </w:t>
            </w:r>
          </w:p>
        </w:tc>
      </w:tr>
      <w:tr w:rsidR="00B3024A" w14:paraId="027A7974" w14:textId="77777777" w:rsidTr="00C47C1F">
        <w:trPr>
          <w:trHeight w:val="1546"/>
        </w:trPr>
        <w:tc>
          <w:tcPr>
            <w:tcW w:w="9690" w:type="dxa"/>
            <w:gridSpan w:val="4"/>
            <w:tcBorders>
              <w:top w:val="single" w:sz="4" w:space="0" w:color="000000"/>
              <w:left w:val="single" w:sz="4" w:space="0" w:color="000000"/>
              <w:bottom w:val="single" w:sz="4" w:space="0" w:color="000000"/>
              <w:right w:val="single" w:sz="4" w:space="0" w:color="000000"/>
            </w:tcBorders>
          </w:tcPr>
          <w:p w14:paraId="2C6FF5AD" w14:textId="77777777" w:rsidR="00B3024A" w:rsidRDefault="000314E4">
            <w:pPr>
              <w:spacing w:after="44"/>
            </w:pPr>
            <w:r>
              <w:rPr>
                <w:rFonts w:ascii="Arial" w:eastAsia="Arial" w:hAnsi="Arial" w:cs="Arial"/>
                <w:b/>
                <w:sz w:val="20"/>
              </w:rPr>
              <w:t xml:space="preserve">Job Summary and Purpose  </w:t>
            </w:r>
          </w:p>
          <w:p w14:paraId="5E30ACDC" w14:textId="77777777" w:rsidR="00B3024A" w:rsidRDefault="000314E4">
            <w:pPr>
              <w:spacing w:after="223"/>
            </w:pPr>
            <w:r>
              <w:rPr>
                <w:rFonts w:ascii="Arial" w:eastAsia="Arial" w:hAnsi="Arial" w:cs="Arial"/>
                <w:sz w:val="20"/>
              </w:rPr>
              <w:t xml:space="preserve">To have significant input to the teaching at undergraduate and postgraduate level. </w:t>
            </w:r>
          </w:p>
          <w:p w14:paraId="0C646AE9" w14:textId="77777777" w:rsidR="00B3024A" w:rsidRDefault="000314E4">
            <w:pPr>
              <w:spacing w:after="223"/>
            </w:pPr>
            <w:r>
              <w:rPr>
                <w:rFonts w:ascii="Arial" w:eastAsia="Arial" w:hAnsi="Arial" w:cs="Arial"/>
                <w:sz w:val="20"/>
              </w:rPr>
              <w:t xml:space="preserve">To participate in appropriate level of Faculty/Department management and administration.  </w:t>
            </w:r>
          </w:p>
          <w:p w14:paraId="03663135" w14:textId="77777777" w:rsidR="00B3024A" w:rsidRDefault="000314E4">
            <w:r>
              <w:rPr>
                <w:rFonts w:ascii="Arial" w:eastAsia="Arial" w:hAnsi="Arial" w:cs="Arial"/>
                <w:sz w:val="20"/>
              </w:rPr>
              <w:t xml:space="preserve">Duties may be carried out with the guidance of a mentor, if required. </w:t>
            </w:r>
          </w:p>
        </w:tc>
      </w:tr>
      <w:tr w:rsidR="00B3024A" w14:paraId="0DC88271" w14:textId="77777777" w:rsidTr="00002809">
        <w:trPr>
          <w:trHeight w:val="340"/>
        </w:trPr>
        <w:tc>
          <w:tcPr>
            <w:tcW w:w="9690" w:type="dxa"/>
            <w:gridSpan w:val="4"/>
            <w:tcBorders>
              <w:top w:val="single" w:sz="4" w:space="0" w:color="000000"/>
              <w:left w:val="single" w:sz="4" w:space="0" w:color="000000"/>
              <w:bottom w:val="single" w:sz="4" w:space="0" w:color="000000"/>
              <w:right w:val="single" w:sz="4" w:space="0" w:color="000000"/>
            </w:tcBorders>
          </w:tcPr>
          <w:p w14:paraId="2F91F749" w14:textId="77777777" w:rsidR="00B3024A" w:rsidRDefault="000314E4">
            <w:r>
              <w:rPr>
                <w:rFonts w:ascii="Arial" w:eastAsia="Arial" w:hAnsi="Arial" w:cs="Arial"/>
                <w:b/>
                <w:sz w:val="20"/>
              </w:rPr>
              <w:t xml:space="preserve">Main Responsibilities and Activities </w:t>
            </w:r>
            <w:r>
              <w:rPr>
                <w:rFonts w:ascii="Arial" w:eastAsia="Arial" w:hAnsi="Arial" w:cs="Arial"/>
                <w:sz w:val="20"/>
              </w:rPr>
              <w:t xml:space="preserve"> </w:t>
            </w:r>
          </w:p>
        </w:tc>
      </w:tr>
      <w:tr w:rsidR="00B3024A" w14:paraId="4EB80106" w14:textId="77777777">
        <w:trPr>
          <w:trHeight w:val="8673"/>
        </w:trPr>
        <w:tc>
          <w:tcPr>
            <w:tcW w:w="9690" w:type="dxa"/>
            <w:gridSpan w:val="4"/>
            <w:tcBorders>
              <w:top w:val="single" w:sz="4" w:space="0" w:color="000000"/>
              <w:left w:val="single" w:sz="4" w:space="0" w:color="000000"/>
              <w:bottom w:val="single" w:sz="4" w:space="0" w:color="000000"/>
              <w:right w:val="single" w:sz="4" w:space="0" w:color="000000"/>
            </w:tcBorders>
          </w:tcPr>
          <w:p w14:paraId="6040E824" w14:textId="77777777" w:rsidR="00B3024A" w:rsidRDefault="000314E4">
            <w:pPr>
              <w:spacing w:after="223"/>
            </w:pPr>
            <w:r>
              <w:rPr>
                <w:rFonts w:ascii="Arial" w:eastAsia="Arial" w:hAnsi="Arial" w:cs="Arial"/>
                <w:b/>
                <w:sz w:val="20"/>
              </w:rPr>
              <w:t>Teaching delivery and development</w:t>
            </w:r>
            <w:r>
              <w:rPr>
                <w:rFonts w:ascii="Arial" w:eastAsia="Arial" w:hAnsi="Arial" w:cs="Arial"/>
                <w:sz w:val="20"/>
              </w:rPr>
              <w:t xml:space="preserve">: </w:t>
            </w:r>
          </w:p>
          <w:p w14:paraId="351684AC" w14:textId="77777777" w:rsidR="00B3024A" w:rsidRDefault="000314E4">
            <w:pPr>
              <w:spacing w:after="240" w:line="241" w:lineRule="auto"/>
              <w:jc w:val="both"/>
            </w:pPr>
            <w:r>
              <w:rPr>
                <w:rFonts w:ascii="Arial" w:eastAsia="Arial" w:hAnsi="Arial" w:cs="Arial"/>
                <w:sz w:val="20"/>
              </w:rPr>
              <w:t xml:space="preserve">Assist in developing teaching methods, materials and technologies to enhance the student learning experience.  </w:t>
            </w:r>
          </w:p>
          <w:p w14:paraId="3BEC7AEC" w14:textId="77777777" w:rsidR="00B3024A" w:rsidRDefault="000314E4">
            <w:pPr>
              <w:spacing w:after="237" w:line="242" w:lineRule="auto"/>
              <w:jc w:val="both"/>
            </w:pPr>
            <w:r>
              <w:rPr>
                <w:rFonts w:ascii="Arial" w:eastAsia="Arial" w:hAnsi="Arial" w:cs="Arial"/>
                <w:sz w:val="20"/>
              </w:rPr>
              <w:t xml:space="preserve">Assist in curriculum and course innovation and the design of programmes, sharing and contributing to responsibility for the quality of the delivery of these programmes. </w:t>
            </w:r>
          </w:p>
          <w:p w14:paraId="7A3491AA" w14:textId="77777777" w:rsidR="00B3024A" w:rsidRDefault="000314E4">
            <w:pPr>
              <w:spacing w:after="223"/>
            </w:pPr>
            <w:r>
              <w:rPr>
                <w:rFonts w:ascii="Arial" w:eastAsia="Arial" w:hAnsi="Arial" w:cs="Arial"/>
                <w:sz w:val="20"/>
              </w:rPr>
              <w:t xml:space="preserve">Plan, deliver and critically review a range of teaching and assessment activities including lectures.  </w:t>
            </w:r>
          </w:p>
          <w:p w14:paraId="4DC5101B" w14:textId="77777777" w:rsidR="00B3024A" w:rsidRDefault="000314E4">
            <w:pPr>
              <w:spacing w:after="223"/>
            </w:pPr>
            <w:r>
              <w:rPr>
                <w:rFonts w:ascii="Arial" w:eastAsia="Arial" w:hAnsi="Arial" w:cs="Arial"/>
                <w:sz w:val="20"/>
              </w:rPr>
              <w:t xml:space="preserve">Assist in the development of innovative and relevant teaching, learning and assessment techniques. </w:t>
            </w:r>
          </w:p>
          <w:p w14:paraId="1C07C4A3" w14:textId="77777777" w:rsidR="00B3024A" w:rsidRDefault="000314E4">
            <w:pPr>
              <w:spacing w:after="238" w:line="241" w:lineRule="auto"/>
              <w:jc w:val="both"/>
            </w:pPr>
            <w:r>
              <w:rPr>
                <w:rFonts w:ascii="Arial" w:eastAsia="Arial" w:hAnsi="Arial" w:cs="Arial"/>
                <w:sz w:val="20"/>
              </w:rPr>
              <w:t xml:space="preserve">Act as tutor for industrial/ professional training year students and students in professional practice in subject specialism. </w:t>
            </w:r>
          </w:p>
          <w:p w14:paraId="710F591C" w14:textId="77777777" w:rsidR="00B3024A" w:rsidRDefault="000314E4">
            <w:pPr>
              <w:spacing w:after="240" w:line="241" w:lineRule="auto"/>
              <w:jc w:val="both"/>
            </w:pPr>
            <w:r>
              <w:rPr>
                <w:rFonts w:ascii="Arial" w:eastAsia="Arial" w:hAnsi="Arial" w:cs="Arial"/>
                <w:sz w:val="20"/>
              </w:rPr>
              <w:t xml:space="preserve">Set and mark programme work, practical sessions, supervisions, fieldwork and examinations in subject specialism and provide timely and appropriate feedback. </w:t>
            </w:r>
          </w:p>
          <w:p w14:paraId="74DA7457" w14:textId="77777777" w:rsidR="00B3024A" w:rsidRDefault="000314E4">
            <w:pPr>
              <w:spacing w:after="224"/>
            </w:pPr>
            <w:r>
              <w:rPr>
                <w:rFonts w:ascii="Arial" w:eastAsia="Arial" w:hAnsi="Arial" w:cs="Arial"/>
                <w:sz w:val="20"/>
              </w:rPr>
              <w:t xml:space="preserve">Continually update subject knowledge and understanding and apply advances to programme development. </w:t>
            </w:r>
          </w:p>
          <w:p w14:paraId="7BAE2078" w14:textId="77777777" w:rsidR="00B3024A" w:rsidRDefault="000314E4">
            <w:pPr>
              <w:spacing w:after="240" w:line="241" w:lineRule="auto"/>
              <w:jc w:val="both"/>
            </w:pPr>
            <w:r>
              <w:rPr>
                <w:rFonts w:ascii="Arial" w:eastAsia="Arial" w:hAnsi="Arial" w:cs="Arial"/>
                <w:sz w:val="20"/>
              </w:rPr>
              <w:t xml:space="preserve">Maintain and develop professional expertise and registration requirements with appropriate professional body under the guidance of a senior colleague where appropriate. </w:t>
            </w:r>
          </w:p>
          <w:p w14:paraId="622086F7" w14:textId="77777777" w:rsidR="00B3024A" w:rsidRDefault="000314E4">
            <w:pPr>
              <w:spacing w:after="221"/>
            </w:pPr>
            <w:r>
              <w:rPr>
                <w:rFonts w:ascii="Arial" w:eastAsia="Arial" w:hAnsi="Arial" w:cs="Arial"/>
                <w:b/>
                <w:sz w:val="20"/>
              </w:rPr>
              <w:t xml:space="preserve">Student pastoral care </w:t>
            </w:r>
          </w:p>
          <w:p w14:paraId="14E696D0" w14:textId="77777777" w:rsidR="00B3024A" w:rsidRDefault="000314E4">
            <w:pPr>
              <w:spacing w:after="240" w:line="241" w:lineRule="auto"/>
              <w:jc w:val="both"/>
            </w:pPr>
            <w:r>
              <w:rPr>
                <w:rFonts w:ascii="Arial" w:eastAsia="Arial" w:hAnsi="Arial" w:cs="Arial"/>
                <w:sz w:val="20"/>
              </w:rPr>
              <w:t xml:space="preserve">Develop and use pastoral care skills to support the academic development of students and ensure a good student experience. </w:t>
            </w:r>
          </w:p>
          <w:p w14:paraId="6D345E4F" w14:textId="77777777" w:rsidR="00B3024A" w:rsidRDefault="000314E4">
            <w:pPr>
              <w:spacing w:after="223"/>
            </w:pPr>
            <w:r>
              <w:rPr>
                <w:rFonts w:ascii="Arial" w:eastAsia="Arial" w:hAnsi="Arial" w:cs="Arial"/>
                <w:sz w:val="20"/>
              </w:rPr>
              <w:t xml:space="preserve">Act as personal tutor and give first line support before referring students on to appropriate services. </w:t>
            </w:r>
            <w:r>
              <w:rPr>
                <w:rFonts w:ascii="Arial" w:eastAsia="Arial" w:hAnsi="Arial" w:cs="Arial"/>
                <w:b/>
                <w:sz w:val="20"/>
              </w:rPr>
              <w:t xml:space="preserve"> </w:t>
            </w:r>
          </w:p>
          <w:p w14:paraId="0D12F81C" w14:textId="77777777" w:rsidR="00B3024A" w:rsidRDefault="000314E4">
            <w:pPr>
              <w:spacing w:after="223"/>
            </w:pPr>
            <w:r>
              <w:rPr>
                <w:rFonts w:ascii="Arial" w:eastAsia="Arial" w:hAnsi="Arial" w:cs="Arial"/>
                <w:b/>
                <w:sz w:val="20"/>
              </w:rPr>
              <w:t xml:space="preserve">Management and administration </w:t>
            </w:r>
          </w:p>
          <w:p w14:paraId="2BC503F1" w14:textId="77777777" w:rsidR="00B3024A" w:rsidRDefault="000314E4">
            <w:pPr>
              <w:spacing w:after="240" w:line="241" w:lineRule="auto"/>
              <w:jc w:val="both"/>
            </w:pPr>
            <w:r>
              <w:rPr>
                <w:rFonts w:ascii="Arial" w:eastAsia="Arial" w:hAnsi="Arial" w:cs="Arial"/>
                <w:sz w:val="20"/>
              </w:rPr>
              <w:t xml:space="preserve">Take on specific roles such as Library Representative or Year Tutor which contribute to the efficient management and administration of the Faculty/Department.  </w:t>
            </w:r>
          </w:p>
          <w:p w14:paraId="4035101D" w14:textId="77777777" w:rsidR="00B3024A" w:rsidRDefault="000314E4">
            <w:r>
              <w:rPr>
                <w:rFonts w:ascii="Arial" w:eastAsia="Arial" w:hAnsi="Arial" w:cs="Arial"/>
                <w:sz w:val="20"/>
              </w:rPr>
              <w:t xml:space="preserve">Grow personal involvement with academic, professional or clinical networks in the discipline.   </w:t>
            </w:r>
          </w:p>
        </w:tc>
      </w:tr>
    </w:tbl>
    <w:p w14:paraId="040C30E1" w14:textId="77777777" w:rsidR="00B3024A" w:rsidRDefault="000314E4">
      <w:pPr>
        <w:spacing w:after="0"/>
        <w:ind w:left="-136"/>
        <w:jc w:val="both"/>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sz w:val="24"/>
        </w:rPr>
        <w:tab/>
        <w:t xml:space="preserve"> </w:t>
      </w:r>
    </w:p>
    <w:tbl>
      <w:tblPr>
        <w:tblStyle w:val="TableGrid"/>
        <w:tblW w:w="9693" w:type="dxa"/>
        <w:tblInd w:w="-132" w:type="dxa"/>
        <w:tblCellMar>
          <w:top w:w="47" w:type="dxa"/>
          <w:left w:w="108" w:type="dxa"/>
          <w:right w:w="56" w:type="dxa"/>
        </w:tblCellMar>
        <w:tblLook w:val="04A0" w:firstRow="1" w:lastRow="0" w:firstColumn="1" w:lastColumn="0" w:noHBand="0" w:noVBand="1"/>
      </w:tblPr>
      <w:tblGrid>
        <w:gridCol w:w="9693"/>
      </w:tblGrid>
      <w:tr w:rsidR="00B3024A" w14:paraId="744DF608" w14:textId="77777777">
        <w:trPr>
          <w:trHeight w:val="4117"/>
        </w:trPr>
        <w:tc>
          <w:tcPr>
            <w:tcW w:w="9693" w:type="dxa"/>
            <w:tcBorders>
              <w:top w:val="single" w:sz="4" w:space="0" w:color="000000"/>
              <w:left w:val="single" w:sz="4" w:space="0" w:color="000000"/>
              <w:bottom w:val="single" w:sz="4" w:space="0" w:color="000000"/>
              <w:right w:val="single" w:sz="4" w:space="0" w:color="000000"/>
            </w:tcBorders>
          </w:tcPr>
          <w:p w14:paraId="62BBD837" w14:textId="77777777" w:rsidR="00B3024A" w:rsidRDefault="000314E4">
            <w:pPr>
              <w:spacing w:after="221"/>
            </w:pPr>
            <w:r>
              <w:rPr>
                <w:rFonts w:ascii="Arial" w:eastAsia="Arial" w:hAnsi="Arial" w:cs="Arial"/>
                <w:b/>
                <w:sz w:val="20"/>
              </w:rPr>
              <w:t xml:space="preserve">Person Specification </w:t>
            </w:r>
          </w:p>
          <w:p w14:paraId="7233BA6E" w14:textId="554D028E" w:rsidR="00B3024A" w:rsidRDefault="000314E4" w:rsidP="00C6049B">
            <w:pPr>
              <w:spacing w:after="240" w:line="241" w:lineRule="auto"/>
              <w:ind w:right="56"/>
              <w:jc w:val="both"/>
            </w:pPr>
            <w:r>
              <w:rPr>
                <w:rFonts w:ascii="Arial" w:eastAsia="Arial" w:hAnsi="Arial" w:cs="Arial"/>
                <w:sz w:val="20"/>
              </w:rPr>
              <w:t xml:space="preserve">Post holder must possess an honours degree or appropriate equivalent professional qualification or be working towards a higher degree or equivalent higher professional qualification as appropriate.  Post holder to demonstrate: </w:t>
            </w:r>
          </w:p>
          <w:p w14:paraId="4583F390" w14:textId="77777777" w:rsidR="00B3024A" w:rsidRDefault="000314E4">
            <w:pPr>
              <w:numPr>
                <w:ilvl w:val="0"/>
                <w:numId w:val="1"/>
              </w:numPr>
              <w:spacing w:after="16"/>
              <w:ind w:hanging="360"/>
            </w:pPr>
            <w:r>
              <w:rPr>
                <w:rFonts w:ascii="Arial" w:eastAsia="Arial" w:hAnsi="Arial" w:cs="Arial"/>
                <w:sz w:val="20"/>
              </w:rPr>
              <w:t xml:space="preserve">Evidence of teaching and presentational skills or the potential to acquire these. </w:t>
            </w:r>
          </w:p>
          <w:p w14:paraId="7223C0D6" w14:textId="77777777" w:rsidR="00B3024A" w:rsidRDefault="000314E4">
            <w:pPr>
              <w:numPr>
                <w:ilvl w:val="0"/>
                <w:numId w:val="1"/>
              </w:numPr>
              <w:spacing w:after="14"/>
              <w:ind w:hanging="360"/>
            </w:pPr>
            <w:r>
              <w:rPr>
                <w:rFonts w:ascii="Arial" w:eastAsia="Arial" w:hAnsi="Arial" w:cs="Arial"/>
                <w:sz w:val="20"/>
              </w:rPr>
              <w:t xml:space="preserve">Evidence of administrative/organisational skills or the potential to acquire these. </w:t>
            </w:r>
          </w:p>
          <w:p w14:paraId="60A9D6AA" w14:textId="77777777" w:rsidR="00B3024A" w:rsidRDefault="000314E4">
            <w:pPr>
              <w:numPr>
                <w:ilvl w:val="0"/>
                <w:numId w:val="1"/>
              </w:numPr>
              <w:ind w:hanging="360"/>
            </w:pPr>
            <w:r>
              <w:rPr>
                <w:rFonts w:ascii="Arial" w:eastAsia="Arial" w:hAnsi="Arial" w:cs="Arial"/>
                <w:sz w:val="20"/>
              </w:rPr>
              <w:t xml:space="preserve">Evidence of familiarity with current developments in the relevant discipline or profession. </w:t>
            </w:r>
          </w:p>
          <w:p w14:paraId="6E9D1A96" w14:textId="77777777" w:rsidR="00B3024A" w:rsidRDefault="000314E4">
            <w:pPr>
              <w:spacing w:after="223"/>
            </w:pPr>
            <w:r>
              <w:rPr>
                <w:rFonts w:ascii="Arial" w:eastAsia="Arial" w:hAnsi="Arial" w:cs="Arial"/>
                <w:sz w:val="20"/>
              </w:rPr>
              <w:t xml:space="preserve"> </w:t>
            </w:r>
          </w:p>
          <w:p w14:paraId="1C11DCBD" w14:textId="77777777" w:rsidR="00B3024A" w:rsidRDefault="000314E4">
            <w:pPr>
              <w:ind w:right="64"/>
              <w:jc w:val="both"/>
            </w:pPr>
            <w:r>
              <w:rPr>
                <w:rFonts w:ascii="Arial" w:eastAsia="Arial" w:hAnsi="Arial" w:cs="Arial"/>
                <w:sz w:val="20"/>
              </w:rPr>
              <w:t xml:space="preserve">A Teaching Qualification e.g. Postgraduate Certificate in Learning and Teaching in HE or equivalent is desirable, if such a qualification has not been attained the candidate will be expected to complete the University Graduate Certificate by the end of their first year of employment with the University. </w:t>
            </w:r>
          </w:p>
        </w:tc>
      </w:tr>
      <w:tr w:rsidR="00B3024A" w14:paraId="633D58A4" w14:textId="77777777">
        <w:trPr>
          <w:trHeight w:val="1639"/>
        </w:trPr>
        <w:tc>
          <w:tcPr>
            <w:tcW w:w="9693" w:type="dxa"/>
            <w:tcBorders>
              <w:top w:val="single" w:sz="4" w:space="0" w:color="000000"/>
              <w:left w:val="single" w:sz="4" w:space="0" w:color="000000"/>
              <w:bottom w:val="single" w:sz="4" w:space="0" w:color="000000"/>
              <w:right w:val="single" w:sz="4" w:space="0" w:color="000000"/>
            </w:tcBorders>
          </w:tcPr>
          <w:p w14:paraId="6DE473A9" w14:textId="77777777" w:rsidR="00B3024A" w:rsidRDefault="000314E4">
            <w:pPr>
              <w:spacing w:after="221"/>
            </w:pPr>
            <w:r>
              <w:rPr>
                <w:rFonts w:ascii="Arial" w:eastAsia="Arial" w:hAnsi="Arial" w:cs="Arial"/>
                <w:b/>
                <w:sz w:val="20"/>
              </w:rPr>
              <w:t xml:space="preserve">Relationships and Contacts  </w:t>
            </w:r>
          </w:p>
          <w:p w14:paraId="703603D1" w14:textId="77777777" w:rsidR="00B3024A" w:rsidRDefault="000314E4">
            <w:pPr>
              <w:ind w:right="61"/>
              <w:jc w:val="both"/>
            </w:pPr>
            <w:r>
              <w:rPr>
                <w:rFonts w:ascii="Arial" w:eastAsia="Arial" w:hAnsi="Arial" w:cs="Arial"/>
                <w:sz w:val="20"/>
              </w:rPr>
              <w:t>Participate in Faculty committees relevant to teaching, learning and administrative duties, e.g. Faculty Board of Studies and Examination Board. Teaching and administrative duties will be allocated by the Head of Faculty/Department, within the context of the programmes agreed by the Faculty Learning and Teaching Committee or similar body.</w:t>
            </w:r>
            <w:r>
              <w:rPr>
                <w:rFonts w:ascii="Arial" w:eastAsia="Arial" w:hAnsi="Arial" w:cs="Arial"/>
                <w:b/>
                <w:sz w:val="20"/>
              </w:rPr>
              <w:t xml:space="preserve"> </w:t>
            </w:r>
          </w:p>
        </w:tc>
      </w:tr>
      <w:tr w:rsidR="00B3024A" w14:paraId="7A97DC81" w14:textId="77777777">
        <w:trPr>
          <w:trHeight w:val="2350"/>
        </w:trPr>
        <w:tc>
          <w:tcPr>
            <w:tcW w:w="9693" w:type="dxa"/>
            <w:tcBorders>
              <w:top w:val="single" w:sz="4" w:space="0" w:color="000000"/>
              <w:left w:val="single" w:sz="4" w:space="0" w:color="000000"/>
              <w:bottom w:val="single" w:sz="4" w:space="0" w:color="000000"/>
              <w:right w:val="single" w:sz="4" w:space="0" w:color="000000"/>
            </w:tcBorders>
          </w:tcPr>
          <w:p w14:paraId="437E8530" w14:textId="77777777" w:rsidR="00B3024A" w:rsidRDefault="000314E4">
            <w:pPr>
              <w:spacing w:after="223"/>
            </w:pPr>
            <w:r>
              <w:rPr>
                <w:rFonts w:ascii="Arial" w:eastAsia="Arial" w:hAnsi="Arial" w:cs="Arial"/>
                <w:b/>
                <w:sz w:val="20"/>
              </w:rPr>
              <w:t xml:space="preserve">Special Requirements  </w:t>
            </w:r>
          </w:p>
          <w:p w14:paraId="67C854B5" w14:textId="77777777" w:rsidR="00B3024A" w:rsidRDefault="000314E4">
            <w:pPr>
              <w:spacing w:after="221"/>
            </w:pPr>
            <w:r>
              <w:rPr>
                <w:rFonts w:ascii="Arial" w:eastAsia="Arial" w:hAnsi="Arial" w:cs="Arial"/>
                <w:sz w:val="20"/>
              </w:rPr>
              <w:t xml:space="preserve">The post holder is expected to work outside normal office hours as necessary. </w:t>
            </w:r>
          </w:p>
          <w:p w14:paraId="0B668E88" w14:textId="77777777" w:rsidR="00B3024A" w:rsidRDefault="000314E4">
            <w:pPr>
              <w:spacing w:after="240" w:line="242" w:lineRule="auto"/>
              <w:jc w:val="both"/>
            </w:pPr>
            <w:r>
              <w:rPr>
                <w:rFonts w:ascii="Arial" w:eastAsia="Arial" w:hAnsi="Arial" w:cs="Arial"/>
                <w:sz w:val="20"/>
              </w:rPr>
              <w:t xml:space="preserve">The post holder will be expected to contribute to programme development, refreshing and assessment activities throughout the academic year, including times when students are not on campus. </w:t>
            </w:r>
          </w:p>
          <w:p w14:paraId="7876A4A9" w14:textId="77777777" w:rsidR="00B3024A" w:rsidRDefault="000314E4">
            <w:r>
              <w:rPr>
                <w:rFonts w:ascii="Arial" w:eastAsia="Arial" w:hAnsi="Arial" w:cs="Arial"/>
                <w:sz w:val="20"/>
              </w:rPr>
              <w:t>If it is agreed by the line manager that the post holder will be carrying out research, time will be identified to enable this to take place and appraisal targets will be set accordingly.</w:t>
            </w:r>
            <w:r>
              <w:rPr>
                <w:rFonts w:ascii="Arial" w:eastAsia="Arial" w:hAnsi="Arial" w:cs="Arial"/>
                <w:sz w:val="24"/>
              </w:rPr>
              <w:t xml:space="preserve">  </w:t>
            </w:r>
            <w:r>
              <w:rPr>
                <w:rFonts w:ascii="Arial" w:eastAsia="Arial" w:hAnsi="Arial" w:cs="Arial"/>
                <w:sz w:val="20"/>
              </w:rPr>
              <w:t xml:space="preserve"> </w:t>
            </w:r>
          </w:p>
        </w:tc>
      </w:tr>
      <w:tr w:rsidR="00B3024A" w14:paraId="71E966EC" w14:textId="77777777">
        <w:trPr>
          <w:trHeight w:val="3068"/>
        </w:trPr>
        <w:tc>
          <w:tcPr>
            <w:tcW w:w="9693" w:type="dxa"/>
            <w:tcBorders>
              <w:top w:val="single" w:sz="4" w:space="0" w:color="000000"/>
              <w:left w:val="single" w:sz="4" w:space="0" w:color="000000"/>
              <w:bottom w:val="single" w:sz="4" w:space="0" w:color="000000"/>
              <w:right w:val="single" w:sz="4" w:space="0" w:color="000000"/>
            </w:tcBorders>
          </w:tcPr>
          <w:p w14:paraId="2EF33D78" w14:textId="77777777" w:rsidR="00B3024A" w:rsidRDefault="000314E4">
            <w:pPr>
              <w:spacing w:after="223"/>
            </w:pPr>
            <w:r>
              <w:rPr>
                <w:rFonts w:ascii="Arial" w:eastAsia="Arial" w:hAnsi="Arial" w:cs="Arial"/>
                <w:b/>
                <w:sz w:val="20"/>
              </w:rPr>
              <w:t xml:space="preserve">All Staff are expected to:  </w:t>
            </w:r>
          </w:p>
          <w:p w14:paraId="448A0121" w14:textId="77777777" w:rsidR="00B3024A" w:rsidRDefault="000314E4">
            <w:pPr>
              <w:spacing w:after="240" w:line="241" w:lineRule="auto"/>
              <w:jc w:val="both"/>
            </w:pPr>
            <w:r>
              <w:rPr>
                <w:rFonts w:ascii="Arial" w:eastAsia="Arial" w:hAnsi="Arial" w:cs="Arial"/>
                <w:sz w:val="20"/>
              </w:rPr>
              <w:t xml:space="preserve">Positively support equality of opportunity and equity of treatment to colleagues and students in accordance with the University’s Equal Opportunities Policy. </w:t>
            </w:r>
          </w:p>
          <w:p w14:paraId="7D5A3556" w14:textId="77777777" w:rsidR="00B3024A" w:rsidRDefault="000314E4">
            <w:pPr>
              <w:spacing w:after="221"/>
            </w:pPr>
            <w:r>
              <w:rPr>
                <w:rFonts w:ascii="Arial" w:eastAsia="Arial" w:hAnsi="Arial" w:cs="Arial"/>
                <w:sz w:val="20"/>
              </w:rPr>
              <w:t xml:space="preserve">Undertake such other duties within the scope of the post as may be requested by your Manager. </w:t>
            </w:r>
          </w:p>
          <w:p w14:paraId="08BD2918" w14:textId="77777777" w:rsidR="00B3024A" w:rsidRDefault="000314E4">
            <w:pPr>
              <w:spacing w:after="256"/>
            </w:pPr>
            <w:r>
              <w:rPr>
                <w:rFonts w:ascii="Arial" w:eastAsia="Arial" w:hAnsi="Arial" w:cs="Arial"/>
                <w:sz w:val="20"/>
              </w:rPr>
              <w:t xml:space="preserve">Help maintain a safe working environment:   </w:t>
            </w:r>
          </w:p>
          <w:p w14:paraId="5BDE3324" w14:textId="77777777" w:rsidR="00B3024A" w:rsidRDefault="000314E4">
            <w:pPr>
              <w:numPr>
                <w:ilvl w:val="0"/>
                <w:numId w:val="2"/>
              </w:numPr>
              <w:spacing w:after="26" w:line="248" w:lineRule="auto"/>
              <w:ind w:hanging="360"/>
            </w:pPr>
            <w:r>
              <w:rPr>
                <w:rFonts w:ascii="Arial" w:eastAsia="Arial" w:hAnsi="Arial" w:cs="Arial"/>
                <w:sz w:val="20"/>
              </w:rPr>
              <w:t xml:space="preserve">Attend required Health and Safety training as part of probation and induction and as duties and techniques change.  </w:t>
            </w:r>
          </w:p>
          <w:p w14:paraId="765CD978" w14:textId="77777777" w:rsidR="00B3024A" w:rsidRDefault="000314E4">
            <w:pPr>
              <w:numPr>
                <w:ilvl w:val="0"/>
                <w:numId w:val="2"/>
              </w:numPr>
              <w:ind w:hanging="360"/>
            </w:pPr>
            <w:r>
              <w:rPr>
                <w:rFonts w:ascii="Arial" w:eastAsia="Arial" w:hAnsi="Arial" w:cs="Arial"/>
                <w:sz w:val="20"/>
              </w:rPr>
              <w:t xml:space="preserve">Follow local codes of safe working practices and University Health and Safety Policy </w:t>
            </w:r>
          </w:p>
          <w:p w14:paraId="630FD849" w14:textId="77777777" w:rsidR="00B3024A" w:rsidRDefault="000314E4">
            <w:pPr>
              <w:ind w:left="720"/>
            </w:pPr>
            <w:r>
              <w:rPr>
                <w:rFonts w:ascii="Arial" w:eastAsia="Arial" w:hAnsi="Arial" w:cs="Arial"/>
                <w:sz w:val="20"/>
              </w:rPr>
              <w:t xml:space="preserve"> </w:t>
            </w:r>
          </w:p>
        </w:tc>
      </w:tr>
    </w:tbl>
    <w:p w14:paraId="221E55FC" w14:textId="05B81E84" w:rsidR="00002809" w:rsidRDefault="000314E4">
      <w:pPr>
        <w:spacing w:after="245"/>
        <w:ind w:left="-136"/>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37774B1" w14:textId="77777777" w:rsidR="00002809" w:rsidRDefault="00002809">
      <w:pPr>
        <w:spacing w:line="278" w:lineRule="auto"/>
        <w:rPr>
          <w:rFonts w:ascii="Times New Roman" w:eastAsia="Times New Roman" w:hAnsi="Times New Roman" w:cs="Times New Roman"/>
          <w:sz w:val="24"/>
        </w:rPr>
      </w:pPr>
      <w:r>
        <w:rPr>
          <w:rFonts w:ascii="Times New Roman" w:eastAsia="Times New Roman" w:hAnsi="Times New Roman" w:cs="Times New Roman"/>
          <w:sz w:val="24"/>
        </w:rPr>
        <w:br w:type="page"/>
      </w: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2"/>
        <w:gridCol w:w="5766"/>
        <w:gridCol w:w="1152"/>
      </w:tblGrid>
      <w:tr w:rsidR="00C75DAF" w:rsidRPr="005B1ECB" w14:paraId="05EE1F1A" w14:textId="77777777" w:rsidTr="009F716C">
        <w:trPr>
          <w:trHeight w:val="951"/>
        </w:trPr>
        <w:tc>
          <w:tcPr>
            <w:tcW w:w="5000" w:type="pct"/>
            <w:gridSpan w:val="3"/>
            <w:tcBorders>
              <w:top w:val="single" w:sz="4" w:space="0" w:color="auto"/>
              <w:left w:val="single" w:sz="4" w:space="0" w:color="auto"/>
              <w:bottom w:val="single" w:sz="4" w:space="0" w:color="auto"/>
              <w:right w:val="single" w:sz="4" w:space="0" w:color="auto"/>
            </w:tcBorders>
            <w:shd w:val="clear" w:color="auto" w:fill="99CCFF"/>
          </w:tcPr>
          <w:p w14:paraId="5A8FB461" w14:textId="77777777" w:rsidR="00C75DAF" w:rsidRPr="005B1ECB" w:rsidRDefault="00C75DAF" w:rsidP="009F716C">
            <w:pPr>
              <w:spacing w:before="60" w:after="60"/>
              <w:rPr>
                <w:rFonts w:ascii="Arial" w:hAnsi="Arial" w:cs="Arial"/>
                <w:b/>
                <w:kern w:val="28"/>
                <w:sz w:val="28"/>
                <w:szCs w:val="28"/>
              </w:rPr>
            </w:pPr>
            <w:r w:rsidRPr="005B1ECB">
              <w:rPr>
                <w:rFonts w:ascii="Arial" w:hAnsi="Arial" w:cs="Arial"/>
                <w:b/>
                <w:kern w:val="28"/>
                <w:sz w:val="28"/>
                <w:szCs w:val="28"/>
              </w:rPr>
              <w:lastRenderedPageBreak/>
              <w:t>Addendum 1</w:t>
            </w:r>
          </w:p>
          <w:p w14:paraId="5607D7C9" w14:textId="77777777" w:rsidR="00C75DAF" w:rsidRPr="005B1ECB" w:rsidRDefault="00C75DAF" w:rsidP="009F716C">
            <w:pPr>
              <w:spacing w:before="60" w:after="60"/>
              <w:rPr>
                <w:rFonts w:ascii="Arial" w:hAnsi="Arial" w:cs="Arial"/>
                <w:kern w:val="28"/>
                <w:sz w:val="20"/>
              </w:rPr>
            </w:pPr>
            <w:r w:rsidRPr="005B1ECB">
              <w:rPr>
                <w:rFonts w:ascii="Arial" w:hAnsi="Arial" w:cs="Arial"/>
                <w:kern w:val="28"/>
                <w:sz w:val="20"/>
              </w:rPr>
              <w:t xml:space="preserve">This document provides additional information relating to both specific aspects of the post/Faculty and any post specific person specification criteria.  The information contained within this document should always be read in conjunction with the accompanying generic Job Purpose.  </w:t>
            </w:r>
          </w:p>
        </w:tc>
      </w:tr>
      <w:tr w:rsidR="00C75DAF" w:rsidRPr="005B1ECB" w14:paraId="10627D51" w14:textId="77777777" w:rsidTr="006717B4">
        <w:trPr>
          <w:trHeight w:val="497"/>
        </w:trPr>
        <w:tc>
          <w:tcPr>
            <w:tcW w:w="1047" w:type="pct"/>
            <w:tcBorders>
              <w:top w:val="single" w:sz="4" w:space="0" w:color="auto"/>
              <w:left w:val="single" w:sz="4" w:space="0" w:color="auto"/>
              <w:bottom w:val="single" w:sz="4" w:space="0" w:color="auto"/>
              <w:right w:val="single" w:sz="4" w:space="0" w:color="auto"/>
            </w:tcBorders>
            <w:vAlign w:val="center"/>
          </w:tcPr>
          <w:p w14:paraId="1B2BDD33" w14:textId="77777777" w:rsidR="00C75DAF" w:rsidRPr="005B1ECB" w:rsidRDefault="00C75DAF" w:rsidP="009F716C">
            <w:pPr>
              <w:spacing w:before="60" w:after="60"/>
              <w:rPr>
                <w:rFonts w:ascii="Arial" w:hAnsi="Arial" w:cs="Arial"/>
                <w:b/>
                <w:sz w:val="20"/>
              </w:rPr>
            </w:pPr>
            <w:r w:rsidRPr="005B1ECB">
              <w:rPr>
                <w:rFonts w:ascii="Arial" w:hAnsi="Arial" w:cs="Arial"/>
                <w:b/>
                <w:sz w:val="20"/>
              </w:rPr>
              <w:t>Job Title:</w:t>
            </w:r>
          </w:p>
        </w:tc>
        <w:tc>
          <w:tcPr>
            <w:tcW w:w="3953" w:type="pct"/>
            <w:gridSpan w:val="2"/>
            <w:tcBorders>
              <w:top w:val="single" w:sz="4" w:space="0" w:color="auto"/>
              <w:left w:val="single" w:sz="4" w:space="0" w:color="auto"/>
              <w:bottom w:val="single" w:sz="4" w:space="0" w:color="auto"/>
              <w:right w:val="single" w:sz="4" w:space="0" w:color="auto"/>
            </w:tcBorders>
            <w:vAlign w:val="center"/>
          </w:tcPr>
          <w:p w14:paraId="7CD19C34" w14:textId="79BD005E" w:rsidR="00C75DAF" w:rsidRPr="005B1ECB" w:rsidRDefault="00C75DAF" w:rsidP="009F716C">
            <w:pPr>
              <w:spacing w:before="60" w:after="60"/>
              <w:rPr>
                <w:rFonts w:ascii="Arial" w:hAnsi="Arial" w:cs="Arial"/>
                <w:sz w:val="20"/>
              </w:rPr>
            </w:pPr>
            <w:r w:rsidRPr="005B1ECB">
              <w:rPr>
                <w:rFonts w:ascii="Arial" w:hAnsi="Arial" w:cs="Arial"/>
                <w:sz w:val="20"/>
              </w:rPr>
              <w:t>Lecturer</w:t>
            </w:r>
            <w:r w:rsidR="00C7508D">
              <w:rPr>
                <w:rFonts w:ascii="Arial" w:hAnsi="Arial" w:cs="Arial"/>
                <w:sz w:val="20"/>
              </w:rPr>
              <w:t xml:space="preserve"> (A)</w:t>
            </w:r>
            <w:r w:rsidRPr="005B1ECB">
              <w:rPr>
                <w:rFonts w:ascii="Arial" w:hAnsi="Arial" w:cs="Arial"/>
                <w:sz w:val="20"/>
              </w:rPr>
              <w:t xml:space="preserve"> in Veterinary Sciences and Education (Teaching Track)</w:t>
            </w:r>
            <w:r w:rsidR="008A4876">
              <w:rPr>
                <w:rFonts w:ascii="Arial" w:hAnsi="Arial" w:cs="Arial"/>
                <w:sz w:val="20"/>
              </w:rPr>
              <w:t xml:space="preserve"> Maternity Cover</w:t>
            </w:r>
          </w:p>
        </w:tc>
      </w:tr>
      <w:tr w:rsidR="00C75DAF" w:rsidRPr="005B1ECB" w14:paraId="484F3B81" w14:textId="77777777" w:rsidTr="009F716C">
        <w:trPr>
          <w:trHeight w:val="2154"/>
        </w:trPr>
        <w:tc>
          <w:tcPr>
            <w:tcW w:w="5000" w:type="pct"/>
            <w:gridSpan w:val="3"/>
            <w:tcBorders>
              <w:top w:val="single" w:sz="4" w:space="0" w:color="auto"/>
              <w:left w:val="single" w:sz="4" w:space="0" w:color="auto"/>
              <w:bottom w:val="single" w:sz="4" w:space="0" w:color="auto"/>
              <w:right w:val="single" w:sz="4" w:space="0" w:color="auto"/>
            </w:tcBorders>
          </w:tcPr>
          <w:p w14:paraId="2D6E3ACF" w14:textId="77777777" w:rsidR="00C75DAF" w:rsidRPr="005B1ECB" w:rsidRDefault="00C75DAF" w:rsidP="009F716C">
            <w:pPr>
              <w:spacing w:before="60" w:after="60"/>
              <w:rPr>
                <w:rFonts w:ascii="Arial" w:hAnsi="Arial" w:cs="Arial"/>
                <w:b/>
                <w:kern w:val="28"/>
                <w:sz w:val="20"/>
                <w:u w:val="single"/>
              </w:rPr>
            </w:pPr>
            <w:r w:rsidRPr="005B1ECB">
              <w:rPr>
                <w:rFonts w:ascii="Arial" w:hAnsi="Arial" w:cs="Arial"/>
                <w:b/>
                <w:kern w:val="28"/>
                <w:sz w:val="20"/>
                <w:u w:val="single"/>
              </w:rPr>
              <w:t>Background Information/Relationships</w:t>
            </w:r>
          </w:p>
          <w:p w14:paraId="78D2DB61" w14:textId="73AC6ED1" w:rsidR="00C75DAF" w:rsidRPr="005B1ECB" w:rsidRDefault="00C75DAF" w:rsidP="009F716C">
            <w:pPr>
              <w:spacing w:before="80" w:after="80"/>
              <w:rPr>
                <w:rFonts w:ascii="Arial" w:hAnsi="Arial" w:cs="Arial"/>
                <w:bCs/>
                <w:kern w:val="28"/>
                <w:sz w:val="20"/>
              </w:rPr>
            </w:pPr>
            <w:r w:rsidRPr="005B1ECB">
              <w:rPr>
                <w:rFonts w:ascii="Arial" w:hAnsi="Arial" w:cs="Arial"/>
                <w:bCs/>
                <w:kern w:val="28"/>
                <w:sz w:val="20"/>
              </w:rPr>
              <w:t xml:space="preserve">We have a part-time (0.6 FTE) </w:t>
            </w:r>
            <w:r w:rsidR="00047AAF">
              <w:rPr>
                <w:rFonts w:ascii="Arial" w:hAnsi="Arial" w:cs="Arial"/>
                <w:bCs/>
                <w:kern w:val="28"/>
                <w:sz w:val="20"/>
              </w:rPr>
              <w:t xml:space="preserve">1-year </w:t>
            </w:r>
            <w:r w:rsidR="000C2DF1">
              <w:rPr>
                <w:rFonts w:ascii="Arial" w:hAnsi="Arial" w:cs="Arial"/>
                <w:bCs/>
                <w:kern w:val="28"/>
                <w:sz w:val="20"/>
              </w:rPr>
              <w:t>maternity cover</w:t>
            </w:r>
            <w:r w:rsidR="00047AAF" w:rsidRPr="005B1ECB">
              <w:rPr>
                <w:rFonts w:ascii="Arial" w:hAnsi="Arial" w:cs="Arial"/>
                <w:bCs/>
                <w:kern w:val="28"/>
                <w:sz w:val="20"/>
              </w:rPr>
              <w:t xml:space="preserve"> </w:t>
            </w:r>
            <w:r w:rsidRPr="005B1ECB">
              <w:rPr>
                <w:rFonts w:ascii="Arial" w:hAnsi="Arial" w:cs="Arial"/>
                <w:bCs/>
                <w:kern w:val="28"/>
                <w:sz w:val="20"/>
              </w:rPr>
              <w:t>post available for a trained veterinary surgeo</w:t>
            </w:r>
            <w:r w:rsidR="00F230BC" w:rsidRPr="005B1ECB">
              <w:rPr>
                <w:rFonts w:ascii="Arial" w:hAnsi="Arial" w:cs="Arial"/>
                <w:bCs/>
                <w:kern w:val="28"/>
                <w:sz w:val="20"/>
              </w:rPr>
              <w:t>n</w:t>
            </w:r>
            <w:r w:rsidRPr="005B1ECB">
              <w:rPr>
                <w:rFonts w:ascii="Arial" w:hAnsi="Arial" w:cs="Arial"/>
                <w:bCs/>
                <w:kern w:val="28"/>
                <w:sz w:val="20"/>
              </w:rPr>
              <w:t xml:space="preserve"> </w:t>
            </w:r>
            <w:r w:rsidR="00BA4124" w:rsidRPr="005B1ECB">
              <w:rPr>
                <w:rFonts w:ascii="Arial" w:hAnsi="Arial" w:cs="Arial"/>
                <w:bCs/>
                <w:kern w:val="28"/>
                <w:sz w:val="20"/>
              </w:rPr>
              <w:t>(</w:t>
            </w:r>
            <w:r w:rsidRPr="005B1ECB">
              <w:rPr>
                <w:rFonts w:ascii="Arial" w:hAnsi="Arial" w:cs="Arial"/>
                <w:bCs/>
                <w:kern w:val="28"/>
                <w:sz w:val="20"/>
              </w:rPr>
              <w:t>MRCVS</w:t>
            </w:r>
            <w:r w:rsidR="00BA4124" w:rsidRPr="005B1ECB">
              <w:rPr>
                <w:rFonts w:ascii="Arial" w:hAnsi="Arial" w:cs="Arial"/>
                <w:bCs/>
                <w:kern w:val="28"/>
                <w:sz w:val="20"/>
              </w:rPr>
              <w:t>)</w:t>
            </w:r>
            <w:r w:rsidRPr="005B1ECB">
              <w:rPr>
                <w:rFonts w:ascii="Arial" w:hAnsi="Arial" w:cs="Arial"/>
                <w:bCs/>
                <w:kern w:val="28"/>
                <w:sz w:val="20"/>
              </w:rPr>
              <w:t xml:space="preserve"> with enthusiasm for sharing their knowledge and experience with veterinary undergraduates. </w:t>
            </w:r>
          </w:p>
          <w:p w14:paraId="4C3723AE" w14:textId="2A0E6C0A" w:rsidR="00C75DAF" w:rsidRPr="005B1ECB" w:rsidRDefault="00C75DAF" w:rsidP="009F716C">
            <w:pPr>
              <w:spacing w:before="80" w:after="80"/>
              <w:rPr>
                <w:rFonts w:ascii="Arial" w:hAnsi="Arial" w:cs="Arial"/>
                <w:kern w:val="28"/>
                <w:sz w:val="20"/>
              </w:rPr>
            </w:pPr>
            <w:r w:rsidRPr="005B1ECB">
              <w:rPr>
                <w:rFonts w:ascii="Arial" w:hAnsi="Arial" w:cs="Arial"/>
                <w:kern w:val="28"/>
                <w:sz w:val="20"/>
              </w:rPr>
              <w:t>The successful candidate should be able to demonstrate a thorough understanding of basic and applied veterinary sciences including physiology</w:t>
            </w:r>
            <w:r w:rsidR="00B13C09">
              <w:rPr>
                <w:rFonts w:ascii="Arial" w:hAnsi="Arial" w:cs="Arial"/>
                <w:kern w:val="28"/>
                <w:sz w:val="20"/>
              </w:rPr>
              <w:t xml:space="preserve"> and </w:t>
            </w:r>
            <w:r w:rsidR="00047AAF">
              <w:rPr>
                <w:rFonts w:ascii="Arial" w:hAnsi="Arial" w:cs="Arial"/>
                <w:kern w:val="28"/>
                <w:sz w:val="20"/>
              </w:rPr>
              <w:t xml:space="preserve">animal husbandry, </w:t>
            </w:r>
            <w:r w:rsidRPr="005B1ECB">
              <w:rPr>
                <w:rFonts w:ascii="Arial" w:hAnsi="Arial" w:cs="Arial"/>
                <w:kern w:val="28"/>
                <w:sz w:val="20"/>
              </w:rPr>
              <w:t>as well as veterinary clinical practice. They will be expected to complement existing staff in their ability to deliver high quality teaching and assessment across the veterinary programme. Their focus will be on supporting theoretical and practical teaching, including in animal husbandry</w:t>
            </w:r>
            <w:r w:rsidR="00047AAF">
              <w:rPr>
                <w:rFonts w:ascii="Arial" w:hAnsi="Arial" w:cs="Arial"/>
                <w:kern w:val="28"/>
                <w:sz w:val="20"/>
              </w:rPr>
              <w:t xml:space="preserve"> and</w:t>
            </w:r>
            <w:r w:rsidRPr="005B1ECB">
              <w:rPr>
                <w:rFonts w:ascii="Arial" w:hAnsi="Arial" w:cs="Arial"/>
                <w:kern w:val="28"/>
                <w:sz w:val="20"/>
              </w:rPr>
              <w:t xml:space="preserve"> physiology across years one and two of the programme, clinical teaching in years three and four. The candidate will be expected to support off-site teaching as part of their role. Support of practical assessment across all years of the programme, including delivery of OSCE assessments is expected. Contribution to academic administrative duties will also be required. </w:t>
            </w:r>
          </w:p>
          <w:p w14:paraId="7A60A565" w14:textId="77777777" w:rsidR="00C75DAF" w:rsidRPr="005B1ECB" w:rsidRDefault="00C75DAF" w:rsidP="009F716C">
            <w:pPr>
              <w:spacing w:before="80" w:after="80"/>
              <w:rPr>
                <w:rFonts w:ascii="Arial" w:hAnsi="Arial" w:cs="Arial"/>
                <w:kern w:val="28"/>
                <w:sz w:val="20"/>
              </w:rPr>
            </w:pPr>
            <w:r w:rsidRPr="005B1ECB">
              <w:rPr>
                <w:rFonts w:ascii="Arial" w:hAnsi="Arial" w:cs="Arial"/>
                <w:kern w:val="28"/>
                <w:sz w:val="20"/>
              </w:rPr>
              <w:t>Enthusiasm and a willingness to work flexibly and to adapt to teaching creatively in a range of different contexts are essential, alongside excellent interpersonal and teamwork skills.</w:t>
            </w:r>
          </w:p>
          <w:p w14:paraId="68B61611" w14:textId="77777777" w:rsidR="00C75DAF" w:rsidRPr="005B1ECB" w:rsidRDefault="00C75DAF" w:rsidP="009F716C">
            <w:pPr>
              <w:spacing w:before="80" w:after="80"/>
              <w:rPr>
                <w:rFonts w:ascii="Arial" w:hAnsi="Arial" w:cs="Arial"/>
                <w:kern w:val="28"/>
                <w:sz w:val="20"/>
              </w:rPr>
            </w:pPr>
            <w:r w:rsidRPr="005B1ECB">
              <w:rPr>
                <w:rFonts w:ascii="Arial" w:hAnsi="Arial" w:cs="Arial"/>
                <w:kern w:val="28"/>
                <w:sz w:val="20"/>
              </w:rPr>
              <w:t>Successful candidates will join the Department of Comparative Biomedical Sciences and our supportive, multidisciplinary team, who are dedicated to inspiring and equipping the next generation of veterinarians to engage with the challenges of the 21</w:t>
            </w:r>
            <w:r w:rsidRPr="005B1ECB">
              <w:rPr>
                <w:rFonts w:ascii="Arial" w:hAnsi="Arial" w:cs="Arial"/>
                <w:kern w:val="28"/>
                <w:sz w:val="20"/>
                <w:vertAlign w:val="superscript"/>
              </w:rPr>
              <w:t>st</w:t>
            </w:r>
            <w:r w:rsidRPr="005B1ECB">
              <w:rPr>
                <w:rFonts w:ascii="Arial" w:hAnsi="Arial" w:cs="Arial"/>
                <w:kern w:val="28"/>
                <w:sz w:val="20"/>
              </w:rPr>
              <w:t xml:space="preserve"> Century. </w:t>
            </w:r>
          </w:p>
          <w:p w14:paraId="2C79661D" w14:textId="32155531" w:rsidR="00C75DAF" w:rsidRPr="005B1ECB" w:rsidRDefault="00C75DAF" w:rsidP="009F716C">
            <w:pPr>
              <w:rPr>
                <w:rFonts w:ascii="Arial" w:hAnsi="Arial" w:cs="Arial"/>
                <w:kern w:val="28"/>
                <w:sz w:val="20"/>
              </w:rPr>
            </w:pPr>
            <w:r w:rsidRPr="005B1ECB">
              <w:rPr>
                <w:rFonts w:ascii="Arial" w:hAnsi="Arial" w:cs="Arial"/>
                <w:kern w:val="28"/>
                <w:sz w:val="20"/>
              </w:rPr>
              <w:t>For more information</w:t>
            </w:r>
            <w:r w:rsidR="00BE6CEB">
              <w:rPr>
                <w:rFonts w:ascii="Arial" w:hAnsi="Arial" w:cs="Arial"/>
                <w:kern w:val="28"/>
                <w:sz w:val="20"/>
              </w:rPr>
              <w:t>,</w:t>
            </w:r>
            <w:r w:rsidRPr="005B1ECB">
              <w:rPr>
                <w:rFonts w:ascii="Arial" w:hAnsi="Arial" w:cs="Arial"/>
                <w:kern w:val="28"/>
                <w:sz w:val="20"/>
              </w:rPr>
              <w:t xml:space="preserve"> please contact Martha Betson, Head of </w:t>
            </w:r>
            <w:r w:rsidR="00D344B7" w:rsidRPr="005B1ECB">
              <w:rPr>
                <w:rFonts w:ascii="Arial" w:hAnsi="Arial" w:cs="Arial"/>
                <w:kern w:val="28"/>
                <w:sz w:val="20"/>
              </w:rPr>
              <w:t>Discipline</w:t>
            </w:r>
            <w:r w:rsidRPr="005B1ECB">
              <w:rPr>
                <w:rFonts w:ascii="Arial" w:hAnsi="Arial" w:cs="Arial"/>
                <w:kern w:val="28"/>
                <w:sz w:val="20"/>
              </w:rPr>
              <w:t>, Comparative Biomedical Sciences (</w:t>
            </w:r>
            <w:hyperlink r:id="rId8" w:history="1">
              <w:r w:rsidR="00CE24AC" w:rsidRPr="00256F2A">
                <w:rPr>
                  <w:rStyle w:val="Hyperlink"/>
                  <w:rFonts w:ascii="Arial" w:hAnsi="Arial" w:cs="Arial"/>
                  <w:kern w:val="28"/>
                  <w:sz w:val="20"/>
                </w:rPr>
                <w:t>m.betson@surrey.ac.uk</w:t>
              </w:r>
            </w:hyperlink>
            <w:r w:rsidRPr="005B1ECB">
              <w:rPr>
                <w:rFonts w:ascii="Arial" w:hAnsi="Arial" w:cs="Arial"/>
                <w:kern w:val="28"/>
                <w:sz w:val="20"/>
              </w:rPr>
              <w:t>)</w:t>
            </w:r>
            <w:r w:rsidR="00201BF9">
              <w:rPr>
                <w:rFonts w:ascii="Arial" w:hAnsi="Arial" w:cs="Arial"/>
                <w:kern w:val="28"/>
                <w:sz w:val="20"/>
              </w:rPr>
              <w:t>.</w:t>
            </w:r>
          </w:p>
        </w:tc>
      </w:tr>
      <w:tr w:rsidR="00C75DAF" w:rsidRPr="005B1ECB" w14:paraId="62C4204B" w14:textId="77777777" w:rsidTr="009F716C">
        <w:trPr>
          <w:trHeight w:val="1229"/>
        </w:trPr>
        <w:tc>
          <w:tcPr>
            <w:tcW w:w="5000" w:type="pct"/>
            <w:gridSpan w:val="3"/>
            <w:tcBorders>
              <w:top w:val="single" w:sz="4" w:space="0" w:color="auto"/>
              <w:left w:val="single" w:sz="4" w:space="0" w:color="auto"/>
              <w:bottom w:val="single" w:sz="4" w:space="0" w:color="auto"/>
              <w:right w:val="single" w:sz="4" w:space="0" w:color="auto"/>
            </w:tcBorders>
            <w:shd w:val="clear" w:color="auto" w:fill="99CCFF"/>
          </w:tcPr>
          <w:p w14:paraId="22AA9CF5" w14:textId="77777777" w:rsidR="00C75DAF" w:rsidRPr="005B1ECB" w:rsidRDefault="00C75DAF" w:rsidP="009F716C">
            <w:pPr>
              <w:spacing w:before="60" w:after="60"/>
              <w:rPr>
                <w:rFonts w:ascii="Arial" w:hAnsi="Arial" w:cs="Arial"/>
                <w:b/>
                <w:sz w:val="20"/>
              </w:rPr>
            </w:pPr>
            <w:r w:rsidRPr="005B1ECB">
              <w:rPr>
                <w:rFonts w:ascii="Arial" w:hAnsi="Arial" w:cs="Arial"/>
                <w:b/>
                <w:sz w:val="20"/>
              </w:rPr>
              <w:t xml:space="preserve">Person Specification </w:t>
            </w:r>
          </w:p>
          <w:p w14:paraId="0654155C" w14:textId="77777777" w:rsidR="00C75DAF" w:rsidRPr="005B1ECB" w:rsidRDefault="00C75DAF" w:rsidP="009F716C">
            <w:pPr>
              <w:spacing w:before="60" w:after="60"/>
              <w:rPr>
                <w:rFonts w:ascii="Arial" w:hAnsi="Arial" w:cs="Arial"/>
                <w:kern w:val="28"/>
                <w:sz w:val="20"/>
              </w:rPr>
            </w:pPr>
            <w:r w:rsidRPr="005B1ECB">
              <w:rPr>
                <w:rFonts w:ascii="Arial" w:hAnsi="Arial" w:cs="Arial"/>
                <w:sz w:val="20"/>
              </w:rPr>
              <w:t xml:space="preserve">This section describes the sum total of knowledge, experience &amp; competence required by the post holder that is necessary for standard acceptable performance in carrying out this role.  This is in addition to the criteria contained within the </w:t>
            </w:r>
            <w:r w:rsidRPr="005B1ECB">
              <w:rPr>
                <w:rFonts w:ascii="Arial" w:hAnsi="Arial" w:cs="Arial"/>
                <w:kern w:val="28"/>
                <w:sz w:val="20"/>
              </w:rPr>
              <w:t>accompanying generic Job Purpose.</w:t>
            </w:r>
          </w:p>
        </w:tc>
      </w:tr>
      <w:tr w:rsidR="00C75DAF" w:rsidRPr="005B1ECB" w14:paraId="51798795" w14:textId="77777777" w:rsidTr="00242041">
        <w:tblPrEx>
          <w:tblLook w:val="01E0" w:firstRow="1" w:lastRow="1" w:firstColumn="1" w:lastColumn="1" w:noHBand="0" w:noVBand="0"/>
        </w:tblPrEx>
        <w:trPr>
          <w:trHeight w:val="203"/>
        </w:trPr>
        <w:tc>
          <w:tcPr>
            <w:tcW w:w="4342" w:type="pct"/>
            <w:gridSpan w:val="2"/>
          </w:tcPr>
          <w:p w14:paraId="1917CE17" w14:textId="77777777" w:rsidR="00C75DAF" w:rsidRPr="005B1ECB" w:rsidRDefault="00C75DAF" w:rsidP="009F716C">
            <w:pPr>
              <w:spacing w:before="120" w:after="120" w:line="240" w:lineRule="exact"/>
              <w:rPr>
                <w:rFonts w:ascii="Arial" w:hAnsi="Arial" w:cs="Arial"/>
                <w:b/>
                <w:sz w:val="20"/>
              </w:rPr>
            </w:pPr>
          </w:p>
        </w:tc>
        <w:tc>
          <w:tcPr>
            <w:tcW w:w="658" w:type="pct"/>
          </w:tcPr>
          <w:p w14:paraId="414A10F6" w14:textId="77777777" w:rsidR="00C75DAF" w:rsidRPr="005B1ECB" w:rsidRDefault="00C75DAF" w:rsidP="009F716C">
            <w:pPr>
              <w:spacing w:before="120" w:after="120" w:line="240" w:lineRule="exact"/>
              <w:jc w:val="center"/>
              <w:rPr>
                <w:rFonts w:ascii="Arial" w:hAnsi="Arial" w:cs="Arial"/>
                <w:b/>
                <w:sz w:val="20"/>
              </w:rPr>
            </w:pPr>
            <w:r w:rsidRPr="005B1ECB">
              <w:rPr>
                <w:rFonts w:ascii="Arial" w:hAnsi="Arial" w:cs="Arial"/>
                <w:b/>
                <w:sz w:val="20"/>
              </w:rPr>
              <w:t>Essential/</w:t>
            </w:r>
            <w:r w:rsidRPr="005B1ECB">
              <w:rPr>
                <w:rFonts w:ascii="Arial" w:hAnsi="Arial" w:cs="Arial"/>
                <w:b/>
                <w:sz w:val="20"/>
              </w:rPr>
              <w:br/>
              <w:t>Desirable</w:t>
            </w:r>
          </w:p>
        </w:tc>
      </w:tr>
      <w:tr w:rsidR="00C75DAF" w:rsidRPr="005B1ECB" w14:paraId="5C5AD8A6" w14:textId="77777777" w:rsidTr="00242041">
        <w:tblPrEx>
          <w:tblLook w:val="01E0" w:firstRow="1" w:lastRow="1" w:firstColumn="1" w:lastColumn="1" w:noHBand="0" w:noVBand="0"/>
        </w:tblPrEx>
        <w:tc>
          <w:tcPr>
            <w:tcW w:w="4342" w:type="pct"/>
            <w:gridSpan w:val="2"/>
            <w:vAlign w:val="center"/>
          </w:tcPr>
          <w:p w14:paraId="3E532D48" w14:textId="77777777" w:rsidR="00C75DAF" w:rsidRPr="005B1ECB" w:rsidRDefault="00C75DAF" w:rsidP="009F716C">
            <w:pPr>
              <w:spacing w:after="0" w:line="240" w:lineRule="exact"/>
              <w:rPr>
                <w:rFonts w:ascii="Arial" w:hAnsi="Arial" w:cs="Arial"/>
                <w:sz w:val="20"/>
              </w:rPr>
            </w:pPr>
            <w:r w:rsidRPr="005B1ECB">
              <w:rPr>
                <w:rFonts w:ascii="Arial" w:hAnsi="Arial" w:cs="Arial"/>
                <w:sz w:val="20"/>
              </w:rPr>
              <w:t>Veterinary degree and Member of the Royal College of Veterinary Surgeons (MRCVS)</w:t>
            </w:r>
          </w:p>
        </w:tc>
        <w:tc>
          <w:tcPr>
            <w:tcW w:w="658" w:type="pct"/>
          </w:tcPr>
          <w:p w14:paraId="17FCE7F1" w14:textId="77777777" w:rsidR="00C75DAF" w:rsidRPr="005B1ECB" w:rsidRDefault="00C75DAF" w:rsidP="009F716C">
            <w:pPr>
              <w:spacing w:before="60" w:after="60" w:line="240" w:lineRule="exact"/>
              <w:jc w:val="center"/>
              <w:rPr>
                <w:rFonts w:ascii="Arial" w:hAnsi="Arial" w:cs="Arial"/>
              </w:rPr>
            </w:pPr>
            <w:r w:rsidRPr="005B1ECB">
              <w:rPr>
                <w:rFonts w:ascii="Arial" w:hAnsi="Arial" w:cs="Arial"/>
                <w:sz w:val="20"/>
              </w:rPr>
              <w:t>E</w:t>
            </w:r>
          </w:p>
        </w:tc>
      </w:tr>
      <w:tr w:rsidR="00C75DAF" w:rsidRPr="005B1ECB" w14:paraId="407D0D32" w14:textId="77777777" w:rsidTr="006717B4">
        <w:tblPrEx>
          <w:tblLook w:val="01E0" w:firstRow="1" w:lastRow="1" w:firstColumn="1" w:lastColumn="1" w:noHBand="0" w:noVBand="0"/>
        </w:tblPrEx>
        <w:tc>
          <w:tcPr>
            <w:tcW w:w="4342" w:type="pct"/>
            <w:gridSpan w:val="2"/>
            <w:vAlign w:val="center"/>
          </w:tcPr>
          <w:p w14:paraId="243638D0" w14:textId="112CCAB0" w:rsidR="00C75DAF" w:rsidRPr="005B1ECB" w:rsidRDefault="00C75DAF" w:rsidP="009F716C">
            <w:pPr>
              <w:spacing w:after="0" w:line="240" w:lineRule="exact"/>
              <w:rPr>
                <w:rFonts w:ascii="Arial" w:hAnsi="Arial" w:cs="Arial"/>
                <w:sz w:val="20"/>
              </w:rPr>
            </w:pPr>
            <w:r w:rsidRPr="005B1ECB">
              <w:rPr>
                <w:rFonts w:ascii="Arial" w:hAnsi="Arial" w:cs="Arial"/>
                <w:sz w:val="20"/>
              </w:rPr>
              <w:t xml:space="preserve">Experience of </w:t>
            </w:r>
            <w:r w:rsidR="00270D08">
              <w:rPr>
                <w:rFonts w:ascii="Arial" w:hAnsi="Arial" w:cs="Arial"/>
                <w:sz w:val="20"/>
              </w:rPr>
              <w:t xml:space="preserve">delivering </w:t>
            </w:r>
            <w:r w:rsidRPr="005B1ECB">
              <w:rPr>
                <w:rFonts w:ascii="Arial" w:hAnsi="Arial" w:cs="Arial"/>
                <w:sz w:val="20"/>
              </w:rPr>
              <w:t>teaching</w:t>
            </w:r>
            <w:r w:rsidR="004C507A">
              <w:rPr>
                <w:rFonts w:ascii="Arial" w:hAnsi="Arial" w:cs="Arial"/>
                <w:sz w:val="20"/>
              </w:rPr>
              <w:t xml:space="preserve"> or training</w:t>
            </w:r>
            <w:r w:rsidRPr="005B1ECB">
              <w:rPr>
                <w:rFonts w:ascii="Arial" w:hAnsi="Arial" w:cs="Arial"/>
                <w:sz w:val="20"/>
              </w:rPr>
              <w:t xml:space="preserve"> in an educational or professional setting</w:t>
            </w:r>
          </w:p>
        </w:tc>
        <w:tc>
          <w:tcPr>
            <w:tcW w:w="658" w:type="pct"/>
          </w:tcPr>
          <w:p w14:paraId="4F2E5B9A" w14:textId="5F79974E" w:rsidR="00C75DAF" w:rsidRPr="005B1ECB" w:rsidRDefault="00C75DAF" w:rsidP="009F716C">
            <w:pPr>
              <w:spacing w:before="60" w:after="60" w:line="240" w:lineRule="exact"/>
              <w:jc w:val="center"/>
              <w:rPr>
                <w:rFonts w:ascii="Arial" w:hAnsi="Arial" w:cs="Arial"/>
                <w:sz w:val="20"/>
              </w:rPr>
            </w:pPr>
            <w:r w:rsidRPr="005B1ECB">
              <w:rPr>
                <w:rFonts w:ascii="Arial" w:hAnsi="Arial" w:cs="Arial"/>
                <w:sz w:val="20"/>
              </w:rPr>
              <w:t>E</w:t>
            </w:r>
          </w:p>
        </w:tc>
      </w:tr>
      <w:tr w:rsidR="00C75DAF" w:rsidRPr="005B1ECB" w14:paraId="560ECFEE" w14:textId="77777777" w:rsidTr="00242041">
        <w:tblPrEx>
          <w:tblLook w:val="01E0" w:firstRow="1" w:lastRow="1" w:firstColumn="1" w:lastColumn="1" w:noHBand="0" w:noVBand="0"/>
        </w:tblPrEx>
        <w:tc>
          <w:tcPr>
            <w:tcW w:w="4342" w:type="pct"/>
            <w:gridSpan w:val="2"/>
            <w:vAlign w:val="center"/>
          </w:tcPr>
          <w:p w14:paraId="1870005F" w14:textId="790B7F7C" w:rsidR="00C75DAF" w:rsidRPr="005B1ECB" w:rsidRDefault="001D51E5" w:rsidP="009F716C">
            <w:pPr>
              <w:spacing w:after="0" w:line="240" w:lineRule="exact"/>
              <w:rPr>
                <w:rFonts w:ascii="Arial" w:hAnsi="Arial" w:cs="Arial"/>
                <w:sz w:val="20"/>
              </w:rPr>
            </w:pPr>
            <w:r>
              <w:rPr>
                <w:rFonts w:ascii="Arial" w:hAnsi="Arial" w:cs="Arial"/>
                <w:sz w:val="20"/>
              </w:rPr>
              <w:t>Experience of veterinary clinical practice</w:t>
            </w:r>
            <w:r w:rsidR="00C75DAF" w:rsidRPr="005B1ECB">
              <w:rPr>
                <w:rFonts w:ascii="Arial" w:hAnsi="Arial" w:cs="Arial"/>
                <w:sz w:val="20"/>
              </w:rPr>
              <w:t xml:space="preserve"> </w:t>
            </w:r>
          </w:p>
        </w:tc>
        <w:tc>
          <w:tcPr>
            <w:tcW w:w="658" w:type="pct"/>
            <w:vAlign w:val="center"/>
          </w:tcPr>
          <w:p w14:paraId="1BCB01BF" w14:textId="77777777" w:rsidR="00C75DAF" w:rsidRPr="005B1ECB" w:rsidRDefault="00C75DAF" w:rsidP="009F716C">
            <w:pPr>
              <w:spacing w:before="60" w:after="60" w:line="240" w:lineRule="exact"/>
              <w:jc w:val="center"/>
              <w:rPr>
                <w:rFonts w:ascii="Arial" w:hAnsi="Arial" w:cs="Arial"/>
                <w:sz w:val="20"/>
              </w:rPr>
            </w:pPr>
            <w:r w:rsidRPr="005B1ECB">
              <w:rPr>
                <w:rFonts w:ascii="Arial" w:hAnsi="Arial" w:cs="Arial"/>
                <w:sz w:val="20"/>
              </w:rPr>
              <w:t>E</w:t>
            </w:r>
          </w:p>
        </w:tc>
      </w:tr>
      <w:tr w:rsidR="0093724E" w:rsidRPr="005B1ECB" w14:paraId="6696FD1F" w14:textId="77777777" w:rsidTr="00896E92">
        <w:tblPrEx>
          <w:tblLook w:val="01E0" w:firstRow="1" w:lastRow="1" w:firstColumn="1" w:lastColumn="1" w:noHBand="0" w:noVBand="0"/>
        </w:tblPrEx>
        <w:tc>
          <w:tcPr>
            <w:tcW w:w="4342" w:type="pct"/>
            <w:gridSpan w:val="2"/>
            <w:vAlign w:val="center"/>
          </w:tcPr>
          <w:p w14:paraId="088CCB2B" w14:textId="2B458A62" w:rsidR="0093724E" w:rsidRDefault="0093724E" w:rsidP="0093724E">
            <w:pPr>
              <w:spacing w:after="0" w:line="240" w:lineRule="exact"/>
              <w:rPr>
                <w:rFonts w:ascii="Arial" w:hAnsi="Arial" w:cs="Arial"/>
                <w:sz w:val="20"/>
              </w:rPr>
            </w:pPr>
            <w:r w:rsidRPr="00047AAF">
              <w:rPr>
                <w:rFonts w:ascii="Arial" w:hAnsi="Arial" w:cs="Arial"/>
                <w:sz w:val="20"/>
              </w:rPr>
              <w:t>Clear evidence of excellent communication, interpersonal and team-working skill</w:t>
            </w:r>
            <w:r w:rsidRPr="00047AAF">
              <w:rPr>
                <w:rFonts w:ascii="Arial" w:hAnsi="Arial" w:cs="Arial"/>
                <w:sz w:val="20"/>
              </w:rPr>
              <w:tab/>
            </w:r>
          </w:p>
        </w:tc>
        <w:tc>
          <w:tcPr>
            <w:tcW w:w="658" w:type="pct"/>
          </w:tcPr>
          <w:p w14:paraId="1C5AE885" w14:textId="25DA8F92" w:rsidR="0093724E" w:rsidRPr="005B1ECB" w:rsidRDefault="0093724E" w:rsidP="0093724E">
            <w:pPr>
              <w:spacing w:before="60" w:after="60" w:line="240" w:lineRule="exact"/>
              <w:jc w:val="center"/>
              <w:rPr>
                <w:rFonts w:ascii="Arial" w:hAnsi="Arial" w:cs="Arial"/>
                <w:sz w:val="20"/>
              </w:rPr>
            </w:pPr>
            <w:r>
              <w:rPr>
                <w:rFonts w:ascii="Arial" w:hAnsi="Arial" w:cs="Arial"/>
                <w:sz w:val="20"/>
              </w:rPr>
              <w:t>E</w:t>
            </w:r>
          </w:p>
        </w:tc>
      </w:tr>
      <w:tr w:rsidR="0093724E" w:rsidRPr="005B1ECB" w14:paraId="14CCE7CE" w14:textId="77777777" w:rsidTr="00896E92">
        <w:tblPrEx>
          <w:tblLook w:val="01E0" w:firstRow="1" w:lastRow="1" w:firstColumn="1" w:lastColumn="1" w:noHBand="0" w:noVBand="0"/>
        </w:tblPrEx>
        <w:tc>
          <w:tcPr>
            <w:tcW w:w="4342" w:type="pct"/>
            <w:gridSpan w:val="2"/>
            <w:vAlign w:val="center"/>
          </w:tcPr>
          <w:p w14:paraId="470038E1" w14:textId="4CC28FD5" w:rsidR="0093724E" w:rsidRDefault="0093724E" w:rsidP="0093724E">
            <w:pPr>
              <w:spacing w:after="0" w:line="240" w:lineRule="exact"/>
              <w:rPr>
                <w:rFonts w:ascii="Arial" w:hAnsi="Arial" w:cs="Arial"/>
                <w:sz w:val="20"/>
              </w:rPr>
            </w:pPr>
            <w:r w:rsidRPr="00047AAF">
              <w:rPr>
                <w:rFonts w:ascii="Arial" w:hAnsi="Arial" w:cs="Arial"/>
                <w:sz w:val="20"/>
              </w:rPr>
              <w:t>Clear evidence of strong organisational and planning skills</w:t>
            </w:r>
          </w:p>
        </w:tc>
        <w:tc>
          <w:tcPr>
            <w:tcW w:w="658" w:type="pct"/>
          </w:tcPr>
          <w:p w14:paraId="6E92E7A0" w14:textId="5F14B645" w:rsidR="0093724E" w:rsidRPr="005B1ECB" w:rsidRDefault="0093724E" w:rsidP="0093724E">
            <w:pPr>
              <w:spacing w:before="60" w:after="60" w:line="240" w:lineRule="exact"/>
              <w:jc w:val="center"/>
              <w:rPr>
                <w:rFonts w:ascii="Arial" w:hAnsi="Arial" w:cs="Arial"/>
                <w:sz w:val="20"/>
              </w:rPr>
            </w:pPr>
            <w:r>
              <w:rPr>
                <w:rFonts w:ascii="Arial" w:hAnsi="Arial" w:cs="Arial"/>
                <w:sz w:val="20"/>
              </w:rPr>
              <w:t>E</w:t>
            </w:r>
          </w:p>
        </w:tc>
      </w:tr>
      <w:tr w:rsidR="0093724E" w:rsidRPr="005B1ECB" w14:paraId="3F86BD2D" w14:textId="77777777" w:rsidTr="00242041">
        <w:tblPrEx>
          <w:tblLook w:val="01E0" w:firstRow="1" w:lastRow="1" w:firstColumn="1" w:lastColumn="1" w:noHBand="0" w:noVBand="0"/>
        </w:tblPrEx>
        <w:trPr>
          <w:trHeight w:val="319"/>
        </w:trPr>
        <w:tc>
          <w:tcPr>
            <w:tcW w:w="4342" w:type="pct"/>
            <w:gridSpan w:val="2"/>
            <w:vAlign w:val="center"/>
          </w:tcPr>
          <w:p w14:paraId="014B377F" w14:textId="77777777" w:rsidR="0093724E" w:rsidRPr="005B1ECB" w:rsidRDefault="0093724E" w:rsidP="0093724E">
            <w:pPr>
              <w:spacing w:after="0"/>
              <w:rPr>
                <w:rFonts w:ascii="Arial" w:hAnsi="Arial" w:cs="Arial"/>
                <w:sz w:val="20"/>
              </w:rPr>
            </w:pPr>
            <w:r w:rsidRPr="005B1ECB">
              <w:rPr>
                <w:rFonts w:ascii="Arial" w:hAnsi="Arial" w:cs="Arial"/>
                <w:sz w:val="20"/>
              </w:rPr>
              <w:t>A recognised teaching qualification</w:t>
            </w:r>
          </w:p>
        </w:tc>
        <w:tc>
          <w:tcPr>
            <w:tcW w:w="658" w:type="pct"/>
          </w:tcPr>
          <w:p w14:paraId="3D9CB2DE" w14:textId="77777777" w:rsidR="0093724E" w:rsidRPr="005B1ECB" w:rsidRDefault="0093724E" w:rsidP="0093724E">
            <w:pPr>
              <w:spacing w:before="60" w:after="60" w:line="240" w:lineRule="exact"/>
              <w:jc w:val="center"/>
              <w:rPr>
                <w:rFonts w:ascii="Arial" w:hAnsi="Arial" w:cs="Arial"/>
                <w:sz w:val="20"/>
              </w:rPr>
            </w:pPr>
            <w:r w:rsidRPr="005B1ECB">
              <w:rPr>
                <w:rFonts w:ascii="Arial" w:hAnsi="Arial" w:cs="Arial"/>
                <w:sz w:val="20"/>
              </w:rPr>
              <w:t>D</w:t>
            </w:r>
          </w:p>
        </w:tc>
      </w:tr>
      <w:tr w:rsidR="0093724E" w:rsidRPr="005B1ECB" w14:paraId="2BD54374" w14:textId="5DAE413F" w:rsidTr="00242041">
        <w:tblPrEx>
          <w:tblLook w:val="01E0" w:firstRow="1" w:lastRow="1" w:firstColumn="1" w:lastColumn="1" w:noHBand="0" w:noVBand="0"/>
        </w:tblPrEx>
        <w:tc>
          <w:tcPr>
            <w:tcW w:w="4342" w:type="pct"/>
            <w:gridSpan w:val="2"/>
          </w:tcPr>
          <w:p w14:paraId="57BD9CE1" w14:textId="231969C3" w:rsidR="0093724E" w:rsidRPr="005B1ECB" w:rsidRDefault="0093724E" w:rsidP="0093724E">
            <w:pPr>
              <w:spacing w:before="60" w:after="60" w:line="240" w:lineRule="exact"/>
              <w:rPr>
                <w:rFonts w:ascii="Arial" w:hAnsi="Arial" w:cs="Arial"/>
                <w:b/>
                <w:bCs/>
                <w:sz w:val="20"/>
              </w:rPr>
            </w:pPr>
            <w:r w:rsidRPr="005B1ECB">
              <w:rPr>
                <w:rFonts w:ascii="Arial" w:hAnsi="Arial" w:cs="Arial"/>
                <w:b/>
                <w:bCs/>
                <w:sz w:val="20"/>
              </w:rPr>
              <w:t>Special requirements</w:t>
            </w:r>
          </w:p>
        </w:tc>
        <w:tc>
          <w:tcPr>
            <w:tcW w:w="658" w:type="pct"/>
          </w:tcPr>
          <w:p w14:paraId="20385302" w14:textId="20FB2459" w:rsidR="0093724E" w:rsidRPr="005B1ECB" w:rsidRDefault="0093724E" w:rsidP="0093724E">
            <w:pPr>
              <w:spacing w:before="60" w:after="60" w:line="240" w:lineRule="exact"/>
              <w:jc w:val="center"/>
              <w:rPr>
                <w:rFonts w:ascii="Arial" w:hAnsi="Arial" w:cs="Arial"/>
                <w:sz w:val="20"/>
              </w:rPr>
            </w:pPr>
          </w:p>
        </w:tc>
      </w:tr>
      <w:tr w:rsidR="0093724E" w:rsidRPr="005B1ECB" w14:paraId="5335BC0F" w14:textId="0F7AB88E" w:rsidTr="00242041">
        <w:tblPrEx>
          <w:tblLook w:val="01E0" w:firstRow="1" w:lastRow="1" w:firstColumn="1" w:lastColumn="1" w:noHBand="0" w:noVBand="0"/>
        </w:tblPrEx>
        <w:tc>
          <w:tcPr>
            <w:tcW w:w="4342" w:type="pct"/>
            <w:gridSpan w:val="2"/>
          </w:tcPr>
          <w:p w14:paraId="2F8976CF" w14:textId="493687EC" w:rsidR="0093724E" w:rsidRPr="005B1ECB" w:rsidRDefault="0093724E" w:rsidP="0093724E">
            <w:pPr>
              <w:spacing w:before="60" w:after="60" w:line="240" w:lineRule="exact"/>
              <w:rPr>
                <w:rFonts w:ascii="Arial" w:hAnsi="Arial" w:cs="Arial"/>
                <w:sz w:val="20"/>
              </w:rPr>
            </w:pPr>
            <w:r w:rsidRPr="005B1ECB">
              <w:rPr>
                <w:rFonts w:ascii="Arial" w:hAnsi="Arial" w:cs="Arial"/>
                <w:sz w:val="20"/>
              </w:rPr>
              <w:t>The post holder will be required to accompany students on off-site visits as part of their veterinary training</w:t>
            </w:r>
          </w:p>
        </w:tc>
        <w:tc>
          <w:tcPr>
            <w:tcW w:w="658" w:type="pct"/>
          </w:tcPr>
          <w:p w14:paraId="479FA97B" w14:textId="78166DAF" w:rsidR="0093724E" w:rsidRPr="005B1ECB" w:rsidRDefault="0093724E" w:rsidP="0093724E">
            <w:pPr>
              <w:spacing w:before="60" w:after="60" w:line="240" w:lineRule="exact"/>
              <w:jc w:val="center"/>
              <w:rPr>
                <w:rFonts w:ascii="Arial" w:hAnsi="Arial" w:cs="Arial"/>
                <w:sz w:val="20"/>
              </w:rPr>
            </w:pPr>
            <w:r w:rsidRPr="005B1ECB">
              <w:rPr>
                <w:rFonts w:ascii="Arial" w:hAnsi="Arial" w:cs="Arial"/>
                <w:sz w:val="20"/>
              </w:rPr>
              <w:t>E</w:t>
            </w:r>
          </w:p>
        </w:tc>
      </w:tr>
      <w:tr w:rsidR="0093724E" w:rsidRPr="005B1ECB" w14:paraId="3311168E" w14:textId="77777777" w:rsidTr="009F716C">
        <w:trPr>
          <w:trHeight w:val="272"/>
        </w:trPr>
        <w:tc>
          <w:tcPr>
            <w:tcW w:w="5000" w:type="pct"/>
            <w:gridSpan w:val="3"/>
            <w:shd w:val="clear" w:color="auto" w:fill="99CCFF"/>
          </w:tcPr>
          <w:p w14:paraId="4F7C6643" w14:textId="77777777" w:rsidR="0093724E" w:rsidRPr="005B1ECB" w:rsidRDefault="0093724E" w:rsidP="0093724E">
            <w:pPr>
              <w:spacing w:before="60" w:after="60"/>
              <w:rPr>
                <w:rFonts w:ascii="Arial" w:hAnsi="Arial" w:cs="Arial"/>
                <w:b/>
                <w:kern w:val="28"/>
                <w:sz w:val="20"/>
              </w:rPr>
            </w:pPr>
            <w:r w:rsidRPr="005B1ECB">
              <w:rPr>
                <w:rFonts w:ascii="Arial" w:hAnsi="Arial" w:cs="Arial"/>
                <w:kern w:val="28"/>
                <w:sz w:val="20"/>
              </w:rPr>
              <w:br w:type="page"/>
            </w:r>
            <w:r w:rsidRPr="005B1ECB">
              <w:rPr>
                <w:rFonts w:ascii="Arial" w:hAnsi="Arial" w:cs="Arial"/>
                <w:b/>
                <w:kern w:val="28"/>
                <w:sz w:val="20"/>
              </w:rPr>
              <w:t>Key Responsibilities</w:t>
            </w:r>
          </w:p>
          <w:p w14:paraId="726BF7DF" w14:textId="77777777" w:rsidR="0093724E" w:rsidRPr="005B1ECB" w:rsidRDefault="0093724E" w:rsidP="0093724E">
            <w:pPr>
              <w:spacing w:before="60" w:after="60"/>
              <w:rPr>
                <w:rFonts w:ascii="Arial" w:hAnsi="Arial" w:cs="Arial"/>
                <w:sz w:val="20"/>
              </w:rPr>
            </w:pPr>
            <w:r w:rsidRPr="005B1ECB">
              <w:rPr>
                <w:rFonts w:ascii="Arial" w:hAnsi="Arial" w:cs="Arial"/>
                <w:sz w:val="20"/>
                <w:lang w:eastAsia="en-GB"/>
              </w:rPr>
              <w:lastRenderedPageBreak/>
              <w:t>This</w:t>
            </w:r>
            <w:r w:rsidRPr="005B1ECB">
              <w:rPr>
                <w:rFonts w:ascii="Arial" w:hAnsi="Arial" w:cs="Arial"/>
                <w:bCs/>
                <w:iCs/>
                <w:sz w:val="20"/>
                <w:lang w:eastAsia="en-GB"/>
              </w:rPr>
              <w:t xml:space="preserve"> document is not designed to be a list of all tasks undertaken but an outline record of any faculty/post specific responsibilities (5 </w:t>
            </w:r>
            <w:r w:rsidRPr="005B1ECB">
              <w:rPr>
                <w:rFonts w:ascii="Arial" w:hAnsi="Arial" w:cs="Arial"/>
                <w:sz w:val="20"/>
                <w:lang w:eastAsia="en-GB"/>
              </w:rPr>
              <w:t>to 8 maximum).  This should be read in conjunction with those contained within the accompanying generic Job Purpose.</w:t>
            </w:r>
          </w:p>
        </w:tc>
      </w:tr>
      <w:tr w:rsidR="0093724E" w:rsidRPr="005B1ECB" w14:paraId="5AFB1926" w14:textId="77777777" w:rsidTr="009F716C">
        <w:trPr>
          <w:trHeight w:val="1220"/>
        </w:trPr>
        <w:tc>
          <w:tcPr>
            <w:tcW w:w="5000" w:type="pct"/>
            <w:gridSpan w:val="3"/>
            <w:tcBorders>
              <w:bottom w:val="single" w:sz="4" w:space="0" w:color="auto"/>
            </w:tcBorders>
          </w:tcPr>
          <w:p w14:paraId="319B18D5" w14:textId="77777777" w:rsidR="0093724E" w:rsidRPr="005B1ECB" w:rsidRDefault="0093724E" w:rsidP="0093724E">
            <w:pPr>
              <w:numPr>
                <w:ilvl w:val="0"/>
                <w:numId w:val="4"/>
              </w:numPr>
              <w:tabs>
                <w:tab w:val="clear" w:pos="720"/>
                <w:tab w:val="left" w:pos="0"/>
                <w:tab w:val="num" w:pos="360"/>
              </w:tabs>
              <w:suppressAutoHyphens/>
              <w:spacing w:before="60" w:after="60" w:line="240" w:lineRule="auto"/>
              <w:ind w:left="357" w:hanging="357"/>
              <w:jc w:val="both"/>
              <w:rPr>
                <w:rFonts w:ascii="Arial" w:hAnsi="Arial" w:cs="Arial"/>
                <w:sz w:val="20"/>
              </w:rPr>
            </w:pPr>
            <w:r w:rsidRPr="005B1ECB">
              <w:rPr>
                <w:rFonts w:ascii="Arial" w:hAnsi="Arial" w:cs="Arial"/>
                <w:sz w:val="20"/>
              </w:rPr>
              <w:lastRenderedPageBreak/>
              <w:t>Contribute towards the development and quality improvement of the undergraduate curriculum for veterinary medicine.</w:t>
            </w:r>
          </w:p>
          <w:p w14:paraId="261475A7" w14:textId="77777777" w:rsidR="0093724E" w:rsidRPr="005B1ECB" w:rsidRDefault="0093724E" w:rsidP="0093724E">
            <w:pPr>
              <w:pStyle w:val="ListParagraph"/>
              <w:numPr>
                <w:ilvl w:val="0"/>
                <w:numId w:val="4"/>
              </w:numPr>
              <w:tabs>
                <w:tab w:val="left" w:pos="0"/>
              </w:tabs>
              <w:suppressAutoHyphens/>
              <w:spacing w:before="60" w:after="60"/>
              <w:ind w:left="357" w:hanging="357"/>
              <w:rPr>
                <w:rFonts w:ascii="Arial" w:hAnsi="Arial" w:cs="Arial"/>
                <w:sz w:val="20"/>
              </w:rPr>
            </w:pPr>
            <w:r w:rsidRPr="005B1ECB">
              <w:rPr>
                <w:rFonts w:ascii="Arial" w:hAnsi="Arial" w:cs="Arial"/>
                <w:sz w:val="20"/>
              </w:rPr>
              <w:t>Directly contribute to undergraduate teaching programmes and assessment (including lectures, tutorials, practical classes, off-site visits, project supervision etc.), particularly in pre-clinical and clinical veterinary sciences and animal husbandry.</w:t>
            </w:r>
          </w:p>
          <w:p w14:paraId="79F24C13" w14:textId="0F230795" w:rsidR="0093724E" w:rsidRPr="005B1ECB" w:rsidRDefault="0093724E" w:rsidP="0093724E">
            <w:pPr>
              <w:numPr>
                <w:ilvl w:val="0"/>
                <w:numId w:val="4"/>
              </w:numPr>
              <w:tabs>
                <w:tab w:val="clear" w:pos="720"/>
                <w:tab w:val="left" w:pos="0"/>
                <w:tab w:val="num" w:pos="360"/>
              </w:tabs>
              <w:suppressAutoHyphens/>
              <w:spacing w:before="60" w:after="60" w:line="240" w:lineRule="auto"/>
              <w:ind w:left="357" w:hanging="357"/>
              <w:jc w:val="both"/>
              <w:rPr>
                <w:rFonts w:ascii="Arial" w:hAnsi="Arial" w:cs="Arial"/>
                <w:sz w:val="20"/>
              </w:rPr>
            </w:pPr>
            <w:r w:rsidRPr="005B1ECB">
              <w:rPr>
                <w:rFonts w:ascii="Arial" w:hAnsi="Arial" w:cs="Arial"/>
                <w:sz w:val="20"/>
              </w:rPr>
              <w:t>Undertake administrative duties such as module co-ordination.</w:t>
            </w:r>
          </w:p>
          <w:p w14:paraId="5F5D6EE2" w14:textId="77777777" w:rsidR="0093724E" w:rsidRPr="005B1ECB" w:rsidRDefault="0093724E" w:rsidP="0093724E">
            <w:pPr>
              <w:numPr>
                <w:ilvl w:val="0"/>
                <w:numId w:val="4"/>
              </w:numPr>
              <w:tabs>
                <w:tab w:val="clear" w:pos="720"/>
                <w:tab w:val="left" w:pos="0"/>
                <w:tab w:val="num" w:pos="360"/>
              </w:tabs>
              <w:suppressAutoHyphens/>
              <w:spacing w:before="60" w:after="60" w:line="240" w:lineRule="auto"/>
              <w:ind w:left="357" w:hanging="357"/>
              <w:jc w:val="both"/>
              <w:rPr>
                <w:rFonts w:ascii="Arial" w:hAnsi="Arial" w:cs="Arial"/>
                <w:sz w:val="20"/>
              </w:rPr>
            </w:pPr>
            <w:r w:rsidRPr="005B1ECB">
              <w:rPr>
                <w:rFonts w:ascii="Arial" w:hAnsi="Arial" w:cs="Arial"/>
                <w:sz w:val="20"/>
              </w:rPr>
              <w:t>Act as a personal tutor to undergraduate veterinary students.</w:t>
            </w:r>
          </w:p>
          <w:p w14:paraId="1E73C938" w14:textId="77777777" w:rsidR="0093724E" w:rsidRPr="005B1ECB" w:rsidRDefault="0093724E" w:rsidP="0093724E">
            <w:pPr>
              <w:tabs>
                <w:tab w:val="left" w:pos="0"/>
              </w:tabs>
              <w:suppressAutoHyphens/>
              <w:spacing w:before="60" w:after="60"/>
              <w:rPr>
                <w:rFonts w:ascii="Arial" w:hAnsi="Arial" w:cs="Arial"/>
                <w:sz w:val="20"/>
              </w:rPr>
            </w:pPr>
            <w:r w:rsidRPr="005B1ECB">
              <w:rPr>
                <w:rFonts w:ascii="Arial" w:hAnsi="Arial" w:cs="Arial"/>
                <w:b/>
                <w:sz w:val="20"/>
              </w:rPr>
              <w:t>N.B. The above list is not exhaustive</w:t>
            </w:r>
            <w:r w:rsidRPr="005B1ECB">
              <w:rPr>
                <w:rFonts w:ascii="Arial" w:hAnsi="Arial" w:cs="Arial"/>
                <w:sz w:val="20"/>
              </w:rPr>
              <w:t>.</w:t>
            </w:r>
          </w:p>
        </w:tc>
      </w:tr>
    </w:tbl>
    <w:p w14:paraId="25603711" w14:textId="290FD60F" w:rsidR="00C6049B" w:rsidRDefault="00C6049B" w:rsidP="005A7597">
      <w:pPr>
        <w:spacing w:line="278" w:lineRule="auto"/>
      </w:pPr>
    </w:p>
    <w:sectPr w:rsidR="00C6049B">
      <w:headerReference w:type="even" r:id="rId9"/>
      <w:headerReference w:type="default" r:id="rId10"/>
      <w:footerReference w:type="even" r:id="rId11"/>
      <w:footerReference w:type="default" r:id="rId12"/>
      <w:headerReference w:type="first" r:id="rId13"/>
      <w:footerReference w:type="first" r:id="rId14"/>
      <w:pgSz w:w="11909" w:h="16834"/>
      <w:pgMar w:top="1138" w:right="1440" w:bottom="1440" w:left="1440" w:header="13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42BB9" w14:textId="77777777" w:rsidR="00DD2FE6" w:rsidRDefault="00DD2FE6">
      <w:pPr>
        <w:spacing w:after="0" w:line="240" w:lineRule="auto"/>
      </w:pPr>
      <w:r>
        <w:separator/>
      </w:r>
    </w:p>
  </w:endnote>
  <w:endnote w:type="continuationSeparator" w:id="0">
    <w:p w14:paraId="77B2965E" w14:textId="77777777" w:rsidR="00DD2FE6" w:rsidRDefault="00DD2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CE69" w14:textId="77777777" w:rsidR="00D74958" w:rsidRDefault="00D74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0DA1" w14:textId="77777777" w:rsidR="00D74958" w:rsidRDefault="00D74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031DF" w14:textId="77777777" w:rsidR="00D74958" w:rsidRDefault="00D74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6D66A" w14:textId="77777777" w:rsidR="00DD2FE6" w:rsidRDefault="00DD2FE6">
      <w:pPr>
        <w:spacing w:after="0" w:line="240" w:lineRule="auto"/>
      </w:pPr>
      <w:r>
        <w:separator/>
      </w:r>
    </w:p>
  </w:footnote>
  <w:footnote w:type="continuationSeparator" w:id="0">
    <w:p w14:paraId="2E56F883" w14:textId="77777777" w:rsidR="00DD2FE6" w:rsidRDefault="00DD2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8B7A9" w14:textId="77777777" w:rsidR="00B3024A" w:rsidRDefault="000314E4">
    <w:pPr>
      <w:spacing w:after="0"/>
      <w:ind w:left="-1100"/>
    </w:pPr>
    <w:r>
      <w:rPr>
        <w:noProof/>
      </w:rPr>
      <mc:AlternateContent>
        <mc:Choice Requires="wpg">
          <w:drawing>
            <wp:anchor distT="0" distB="0" distL="114300" distR="114300" simplePos="0" relativeHeight="251658240" behindDoc="0" locked="0" layoutInCell="1" allowOverlap="1" wp14:anchorId="6AFFA624" wp14:editId="6C959169">
              <wp:simplePos x="0" y="0"/>
              <wp:positionH relativeFrom="page">
                <wp:posOffset>215900</wp:posOffset>
              </wp:positionH>
              <wp:positionV relativeFrom="page">
                <wp:posOffset>86360</wp:posOffset>
              </wp:positionV>
              <wp:extent cx="3121254" cy="531495"/>
              <wp:effectExtent l="0" t="0" r="0" b="0"/>
              <wp:wrapSquare wrapText="bothSides"/>
              <wp:docPr id="5297" name="Group 5297"/>
              <wp:cNvGraphicFramePr/>
              <a:graphic xmlns:a="http://schemas.openxmlformats.org/drawingml/2006/main">
                <a:graphicData uri="http://schemas.microsoft.com/office/word/2010/wordprocessingGroup">
                  <wpg:wgp>
                    <wpg:cNvGrpSpPr/>
                    <wpg:grpSpPr>
                      <a:xfrm>
                        <a:off x="0" y="0"/>
                        <a:ext cx="3121254" cy="531495"/>
                        <a:chOff x="0" y="0"/>
                        <a:chExt cx="3121254" cy="531495"/>
                      </a:xfrm>
                    </wpg:grpSpPr>
                    <pic:pic xmlns:pic="http://schemas.openxmlformats.org/drawingml/2006/picture">
                      <pic:nvPicPr>
                        <pic:cNvPr id="5298" name="Picture 5298"/>
                        <pic:cNvPicPr/>
                      </pic:nvPicPr>
                      <pic:blipFill>
                        <a:blip r:embed="rId1"/>
                        <a:stretch>
                          <a:fillRect/>
                        </a:stretch>
                      </pic:blipFill>
                      <pic:spPr>
                        <a:xfrm>
                          <a:off x="612140" y="0"/>
                          <a:ext cx="1998853" cy="531495"/>
                        </a:xfrm>
                        <a:prstGeom prst="rect">
                          <a:avLst/>
                        </a:prstGeom>
                      </pic:spPr>
                    </pic:pic>
                    <wps:wsp>
                      <wps:cNvPr id="5299" name="Rectangle 5299"/>
                      <wps:cNvSpPr/>
                      <wps:spPr>
                        <a:xfrm>
                          <a:off x="0" y="42747"/>
                          <a:ext cx="4151268" cy="150963"/>
                        </a:xfrm>
                        <a:prstGeom prst="rect">
                          <a:avLst/>
                        </a:prstGeom>
                        <a:ln>
                          <a:noFill/>
                        </a:ln>
                      </wps:spPr>
                      <wps:txbx>
                        <w:txbxContent>
                          <w:p w14:paraId="2BEAD486" w14:textId="77777777" w:rsidR="00B3024A" w:rsidRDefault="000314E4">
                            <w:r>
                              <w:rPr>
                                <w:rFonts w:ascii="Arial" w:eastAsia="Arial" w:hAnsi="Arial" w:cs="Arial"/>
                                <w:sz w:val="16"/>
                              </w:rPr>
                              <w:t>Docusign Envelope ID: 14F62090-A697-4BC8-A8A4-0F7BB58A606E</w:t>
                            </w:r>
                          </w:p>
                        </w:txbxContent>
                      </wps:txbx>
                      <wps:bodyPr horzOverflow="overflow" vert="horz" lIns="0" tIns="0" rIns="0" bIns="0" rtlCol="0">
                        <a:noAutofit/>
                      </wps:bodyPr>
                    </wps:wsp>
                  </wpg:wgp>
                </a:graphicData>
              </a:graphic>
            </wp:anchor>
          </w:drawing>
        </mc:Choice>
        <mc:Fallback>
          <w:pict>
            <v:group w14:anchorId="6AFFA624" id="Group 5297" o:spid="_x0000_s1026" style="position:absolute;left:0;text-align:left;margin-left:17pt;margin-top:6.8pt;width:245.75pt;height:41.85pt;z-index:251658240;mso-position-horizontal-relative:page;mso-position-vertical-relative:page" coordsize="31212,53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xIL5uAIAAIsGAAAOAAAAZHJzL2Uyb0RvYy54bWycVdtu2zAMfR+w&#10;fzD03jp2Lq2NJsWwrkWBYQ3a7QNkWbaFyZIgKXGyrx8p2+madLc+1CV1IY8OD5mr610roy23Tmi1&#10;JMn5hERcMV0KVS/Jt6+3Z5ckcp6qkkqt+JLsuSPXq/fvrjqT81Q3WpbcRhBEubwzS9J4b/I4dqzh&#10;LXXn2nAFm5W2LfXg2jouLe0geivjdDJZxJ22pbGacedg9abfJKsQv6o48w9V5biP5JIANh++NnwL&#10;/MarK5rXlppGsAEGfQOKlgoFSQ+hbqin0caKk1CtYFY7XflzpttYV5VgPLwBXpNMjl5zZ/XGhLfU&#10;eVebA01A7RFPbw7LvmzvrHkyawtMdKYGLoKHb9lVtsX/gDLaBcr2B8r4zkcMFqdJmqTzGYkY7M2n&#10;ySyb95yyBog/ucaaT3++GI9p4xdgjGA5/A0MgHXCwN+VArf8xnIyBGn/KUZL7feNOYNiGepFIaTw&#10;+yA8KAuCUtu1YGvbO0Dm2kaiBCbSDISvaAuShwOYNwprwDJew5N4D9wY/RdhCinMrZASuUd7AAyq&#10;Par6K2/uFXWj2ablyvctYrkE7Fq5RhhHIpvztuAA0t6XSV8s5y33rMGEFSR+hLZBZDQ/bASUz8AQ&#10;swPRvCKTBShiBq12qpUkyy4v59NjrRxKTnNjnb/juo3QAICAA3imOd1+dgOi8chAXA8ioANMKGGY&#10;I26kDLwT0v6rVZ4aajhAwLAvqpuN1UWuqKplqG+GdA5nDz3lfsdUT9IsvZhd9GUYm2qWzJN0AQLC&#10;pkrmk2wxxQNvJYrmUiGLSqOq+kC4Ai02YkPL74rdAL/Q5R6U3Gj74wGGeyV1tyR6sAjOe6gO7pJI&#10;3ivgGEfraNjRKEbDevlRhwHcw/iw8boSoaCYuM824IHiBStMvPDmYTrjSP3VD6eef0NWPwEAAP//&#10;AwBQSwMECgAAAAAAAAAhAIMqTowzOgAAMzoAABQAAABkcnMvbWVkaWEvaW1hZ2UxLmpwZ//Y/+AA&#10;EEpGSUYAAQEBAJAAkAAA/9sAQwADAgIDAgIDAwMDBAMDBAUIBQUEBAUKBwcGCAwKDAwLCgsLDQ4S&#10;EA0OEQ4LCxAWEBETFBUVFQwPFxgWFBgSFBUU/9sAQwEDBAQFBAUJBQUJFA0LDRQUFBQUFBQUFBQU&#10;FBQUFBQUFBQUFBQUFBQUFBQUFBQUFBQUFBQUFBQUFBQUFBQUFBQU/8AAEQgAdAG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qG&#10;SVYY2klZURV3Mzfw0ATUV8S/tE/8FVfhX8G7q60jwyW+I3iGLKmPSZ1Sxib0e6+bd/2zV6/Pf4pf&#10;8FU/jx8Rp5F0vXLTwPp7cC10C2VX2+8su993+7toA/eKiv5lPEXx3+JHi6Z31v4geKNVZm3N9s1i&#10;4l/9CesWz+IXimwm8228SaxbS7t2+K+lVv0agD+oWiv5z/An7cXx4+HVxFJpHxR8QzJHx9n1W6N/&#10;D/3xPvWvsT4H/wDBaPWbGS0sPit4Tg1S2+6+seH/AN1cL/tNAx2P/wABZKAP1sorzf4M/HzwH8ff&#10;DZ1rwN4ktdctEH7+JH2XFs392WJvmQ/71ekUAFFFFABRRRQAUVyPgT4p+FPidHqzeFNes9dXSbxr&#10;C++yPv8As86/eif/AGqPHnxS8J/DGDTJvFev2WgxandLZWbX0mzz52+7Ev8AtUAddRRXGeMviz4P&#10;+HesaDpniXxHYaJqGvztbaZb3swQ3UoKjav/AH2v/fVAHZ0UVyXgT4neE/idb6lc+FNesdeg027a&#10;wvHspN/kXC43RN/tfN+tAHW0UVyXg74oeE/iDqGu2HhvXrLWbvQrn7HqcVpJva0n+YbH/wBr5W/K&#10;gDraKz9V1S20PTbvUb2ZLaytIXnnmb7scaKWZvyFY/gD4leGPip4di1/wlrdl4g0SR2iW+sZN6F1&#10;PzL+FAHUUVx/xG+KnhH4ReHxrvjLXbLw7pDTrbrd3zbEaVtxVM/3vlb8q6i1uory3jnibfFIu5W/&#10;2aALFFeX/E39pD4ZfBvWbfSvG/jXSfDWo3Fut1Fa30uxni3su9f+BI3/AHzXLf8ADdn7P/8A0Vvw&#10;z/4GUAe80VDDOlxEssTb4mXcrL/FXEfE345eA/gymny+OPFOm+GI9QZ1tH1CXZ5+3bv2/Tev50Ad&#10;7RXiei/tofAvxDqEFhYfFXwvNdztsjjbUEj3N6fNivZ0kWRFZW3K33WWgCWionkWNGZm2qv3mavD&#10;rv8Abe+A1n4ifQ5vir4ZTUFba3+mboVb/rt/q/8Ax6gD3aiqGnahaapZw3ljcw3lrcL5kc9vKrpK&#10;v95WX7wqHXta07wtouo6xqlzFY6Vp9tJd3d1KcJDFGhd3b/ZVVJoA1aK57wT420P4ieF7PxH4a1S&#10;31rQ74M1tfWjboptrsjFfX5lb8qrfED4keGPhR4bk17xdrln4f0VJVha9vn2RKzfdWgDqqK8G/4b&#10;s/Z//wCit+Gf/Ayu8+Gfxr8C/Ga3vrnwP4p03xPBYusdy+nybxE7fd3f98mgDvaK5f4g/Ebw18Lf&#10;DcviDxZrNtoWjQuscl7dttiRmOF3VpaBruneKdFsdX0m9h1HSr6Fbm2u7d98U0bDcrq30oA1qK4r&#10;WPi/4M0L4g6X4Hv/ABJp9v4u1OPzrPRWlH2qVPn+cJ/d+R/++a7WgAooooAKK5bx58RvC/w08Py6&#10;z4r8Qab4d0mM7Gu9SukhTd/dG4/M3+zXn3w9/bC+C3xU1waL4X+I+i6lq8rbIrJ5Wgllb0iWULv/&#10;AOAUAe1UUVk69r+neGdD1DWtVvIrHS9Oge6urqZtqRRou52b6LQBrUV4N/w3Z+z/AP8ARW/DP/gZ&#10;Xc/C745+APjV/aTeBvFmm+KRpvlfaxp0m/yPM37N3+9sf/vmgD0CiiigAooqGSVYY2klZURV3Mzf&#10;w0Ac94+8faF8M/CWo+JPE2ow6Tounx+ZcXVw2FVef++m/wBmvxN/bT/4KNeK/wBo/Ubzw74YluPD&#10;Hw2UlFsVbbcaj/tXDL/D/wBMh8v97dSf8FGP20L39pH4iS+GfDl6y/DbQZmW0SM/LqM68NdMf4l6&#10;7B/d+b+KvjGgAoor6C+A/wCz1deJPiV4Mt/E9ukNhqWu2Vgthcbv9J821F385T7sSRvb+b/Eiz/7&#10;NAHI6T8FLy+8Lx67d6gLa0fw9eeIGRImYxW8Vw9rBub7v726TZ7D5q43wf4V1Lx1r1po+j2v2zUZ&#10;txVC6oioi73dnb5VRUVmZm+VVUk19lXnwV8cfHX4R3fh/wCGP2Sx+EHhGfF14o8QzLp8WtsrXEst&#10;wkrL/wAedvK77It7bfP3feZ9tfwv4D+FH7KXw1l17xn4oh+Ies+MdGvrOz0fwp54tbuBbq1+b7VL&#10;FGY491tPFKyqzMrts+7QB8U6lYnTb6e1aaGfyZGj822ffE2DjcrfxLVGul8ceML/AOIXirU/EWpC&#10;BLy/k3tFaxLFDEuAiRRov3ERFVFX+6tc1QB2Hwz+Kniz4ReLbXxJ4O1670DV7dvluLV9u5c/ddfu&#10;uv8Ast8tftd+wz+39of7VGmp4Z8QRwaD8RbWLdLZLJiDUUU/NLB/No//AGWvwhrX8N+JdV8H69p+&#10;t6LfTabqthOtxa3du214pF+6y0Af1I0V80/sM/tZWf7VHwfg1G6MVt4z0rZa65YoR/rP4J0/2JRz&#10;/ssHX+GvpagAooooA+Fv+CWv/Hv8fT/1UC8qP/gq58vhb4Ksv/Q+2f8A6A9eefC74uWX/BPT9oL4&#10;reEfijZahpvgnxjrD6/oXiW1tHngO5nLq+0bz8rovy7tjJ6NuqT4tfGLTf8AgoP8avhP4D+Fdnf6&#10;p4Q8L65F4h8Q+Jbi0eCCFYj9xS/zBim/G77zOn91qAP0sr84v+CrvgOX4rfE79nPwbDejTpNd1a8&#10;0+O82lvJaV7RVav0dr4V/b2/5Op/ZC/7GyT/ANHWVAHRfsP/ALR3iHVNQ1b4IfFvfY/Fzwf+433D&#10;f8hi1X7s6N/G2zb838SlX/vVz3/BKL5vBHxlY/8ARQb/AP8ARUVdp+29+y5qvxOtdK+J/wANpDpH&#10;xj8GN9q0y8gIV7+JPma1b+91baG/vMv3Xrzf/gj/AKhe6x8IfiXfanF9n1C58aXFxcxYZNkr29uz&#10;rtbp81AH37Xwr/wTh/5K5+1V/wBj1L/6Ouq+6q+Ff+CcP/JXP2qv+x6l/wDR11QB9ySRLNG0cqq6&#10;Mu1lb+Kvgf8AY1Mn7Mf7W3xX/Z8vGaDw5qzf8JT4SV+E8pvvxp/e+Tav/bq9ff1fDX/BSrwrqXge&#10;H4fftDeFrfzPEHw71WIXyqcefp0r7XR/9nc2z/duHoAyf2gmT9qf9vb4e/CGNftXhH4fR/8ACTeJ&#10;E+9FJcYRoon/AAaJfpO9ffdfGP8AwTP8B6m/w58S/GHxUP8Airfidqcmrys+dyWqu4hX/dO53X/Z&#10;dK+zqAPzM/bc1/4c+G/+CjXwo1D4rR6fceBofCEpv49Ts3u4GbffrFuiVX3fvdn8Nd74a+KH7Bfj&#10;DxJpWhaR4f8AA13qup3cVlZ23/CHsvmyyvsRdz2+37zetcP+2v488DfDH/go58KPEXxHt4bnwhZ+&#10;D5UvIrix+2Llnv0j/dbW3fOyV2Vp+3x+xnp95BeWml6fbXVvIssVxD4P2vE6/dZG8r5W96APvaOJ&#10;YY1jiVURV2qq/wANfAH/AAU4t9EuvjF+y7B4k+wnw/L4muE1BNS2/Z2tvNsvN83f8m3Z/er77s76&#10;LULOC5gO+KaNZEb/AGW5FfBH/BTLw3p3jX4y/st+HdZslvtI1TxRPa3lu7MvmRPNZKyfL/eXdQBY&#10;/aK8G/sWWHwd8UyFfhzZ3i2E32JvDFxa/wBofaAn7rylgfczb9v+z/e4r1v/AIJuyeJpf2N/h+3i&#10;j7QbvyJvsZuv9b9i81/s/wDwHZt2/wCxsr58/bA/YH8M/CnRdG+LPwZ8FWP9peDrlb/U/C91E95a&#10;anaqd7t5Uu/LIP8Ax3cfvItfZ37Pfxy8N/tCfCfRPGfhlwljdRhJrJnXfZXCj54Hx/EvH/Adrd6A&#10;Of8A21PDvirxd+yz8RtI8GJcSeIbzTdkEFt/rZU8xGmiQf3ni8xfxr4k/Z1+JX7F+ufCPQvAHj7w&#10;jovhTxVb2cdlqsniXSvKuZLpU2Sy/bUXcm5tzfM67d3av0A/aA+IniP4U/C3VfE/hbwZeePtXswr&#10;po9k+yRk3De/dvlXP3VZuOlfGnxD/bk/Y9+M/gC/uvH/AIZNzr/2dlfRr/w+/wDaqyf3EulTajf7&#10;XmrQB9rfA/4a+EfhL8L9F8NeBRu8MQRtLZyi5+0ecrtv3+Z/Fu3VR/ak/wCTY/i9/wBifq//AKRS&#10;14j/AMEufBvinwX+ybpdr4rt7qyNzqN1eaZa3vEsFnJsKcfw7n81/wDgde3ftSf8mx/F7/sT9X/9&#10;IpaAPN/+Ca//ACZF8Lv+vW6/9LbivdPG3w/8N/ErQX0TxXoWn+I9Jd1lax1KBZ4iy/dba3FeF/8A&#10;BNf/AJMi+F3/AF63X/pbcV9M0Afmf8Wv2e/hjo//AAUu+DHhCz8B+H7Xwvqfhy6uL7RYtPiS0uJV&#10;S9Ku8W3azZRP++a+/Ph/8HvA/wAJre8g8F+E9J8Lx3jq9wmk2iW6ysv3SwUV8ifGr/lLN8A/+xXv&#10;f/RWoV930AYHjbwbo/xE8J6r4Z16zj1DRdUt2tru1k/jRu1fnR8LP2hbz/gm/rHjf4NfE9r3VvDe&#10;m20us+B9TC7mv4W+7a8fd3Pn/cbf/Dtr9Nq+Af8AgqZotjqmr/s9i8sIbkS+NIrWTzYlbfE7xb0P&#10;qrf3aAOo/YJ+COv399rn7QvxPjaf4ieOv31nBOv/ACDNOYjykRf4d67P91ET+89fa1NxtXC06gAo&#10;oooA/OLwF4Ds/wBvL9sT4pa38Qw2s/D/AOGV9/Ymi+HJJGW3ln3uryuqn5vmt3Zv7+9F5VNte5ft&#10;AfsA/Cf4n/D3UrHw74N0XwX4otoHl0jWNDsksnguFU+Vv8rbvTd/e/4DXhWt65rP/BOn9qrx34v1&#10;XQdQ1b4K/Eq7S/utU02DzW0u83u3z5PHzyzfL/Erpt+ZNldj8WP+Cm3grxH4ZuPDfwSi1j4hfETW&#10;oHs9Ks7HS7hFglZdvmyl1Vvk+9hP+BbfvUAel/8ABOX436z8cP2Y9J1DxFJJea/ot5Lod7dTcPcN&#10;EEdHb/a8qVA3+0rV6b+1d/ybD8W/+xU1T/0llrk/2Gf2f7r9mv8AZ20LwpqrI2vzyy6lqnlNuVbm&#10;XHyg99qKif8AAK6z9q7/AJNh+Lf/AGKmqf8ApLLQB8B/sk+OP2N9L/Z08F2/xJtfA7eNobaX+0m1&#10;XRftFwW8+Xbvbym3fJsr7q/Zph+CmpeGtT174Jad4fttFu7kWt9eaDYfZUlliXcqt8q7tol/8frx&#10;P9gj4A/DHxd+yF8N9X1z4e+F9Y1W6s5zPf32jwTTSsLqVfndk3NX1j4P8CeHfh7pb6b4Z0LTvD+n&#10;tK1w9rptqlvC0jdW2KMbvlWgDpKKKKACvh3/AIKuftFS/B/4BjwnpF0LfxF41aSwLRt80dgo/wBI&#10;b/gQZIv+2rV9xV+DP/BU34qSfEr9rnX7GGTfp/hWCLRIF7bk+eY/9/ZXX/gFAHx7RRRQBd0+xutW&#10;vIrSxtpry6mbbHbwRs7s3+yq9a/Y/wDYt+DWs+OtF0e++Ivwg1TQHt4GC6nq2oLa/O+mJp00tvbq&#10;vnr58EVvv3bVVk3I38NfmB+zf+0d4n/Za+IJ8X+FIdOu76S1exmh1KAyxSQs6My/KysrfIvzK1fr&#10;b+xF/wAFHJP2svHVx4M1DwQPD2s2ulyajJe2l959vIqPEn3GRWT/AFv95qAPnL9u/wASeIP2VtUN&#10;34V1u60bxJ4jii0+0ht9Yh/4p3SbZ1lS0s7WJVZI5WSLdK33tm3+J6/Ozx58RvE/xP199a8V65da&#10;9qjxrF9ovZNzLGv3EX+6oz91fev2K/4Kh/saXHx08ExfEPwtbeZ4z8NWrrPaxJl9RsR87J/10i+Z&#10;l/vbnXn5a/EugAooooAKKKKAPoj9hn9omX9mv9oPw94huJ2Tw1fP/ZmuRbvl+yyN/rf+2TbZP+Af&#10;7Vf0NpIsiKytuVvustfyuV/Q7+wD8VH+Ln7JfgDVbibzdSsbT+yLxjy3mWzeV83+0yKj/wDA6APo&#10;uiiigDN1nRdP8QWLWep2FtqVq/3re7gWVG/4C1Gi6FpvhvT1stK0+10u0T7tvZQLEi/8BXitKuM+&#10;IHxc8E/Cq0S48YeLtG8MQyfcOqX0VuW/3FY/NQB2dUrjTra8lilntoZpYW3RNLGrNH/u+lfP3/Dw&#10;79nT7R9n/wCFqaT5nTPlXGz/AL78rbXqPgP44fD34rR/8Uj430DxFJs3GLTtSimlT/eRW3LQB3tV&#10;LextrNpWghjhMr+ZJ5ahdzf3mq3VO6vINNtZri4ljt7eJWkklkbaqKv3mZqALlUrfT7azkleC2hh&#10;eZt0rRRqpkb/AGvWuG/4aL+FH/RUfBn/AIUFp/8AHa6Xwv440DxxYtfeHNd0zxBYxyeU9zpV5FdR&#10;K/8Ac3oxG75hQB0NVb6xt9RtZba7hjuLeRdrxSruVh/u1aooAr28EVnDHDBEsUUa7VRV2qq1YrhN&#10;e+Nnw88LapcaXrPj3w1pGp2/+vsb7V7e3mi+Xd8yM+5fl5qXw38ZPAPjLVl0vw9438O65qbo0i2O&#10;marBcTFV+82xHLUAdJfaDpupSiW7sLW7mVdu+4gV22/iKrf8IjoP/QD07/wDT/4mk8TeLNG8G6U2&#10;p69q1joemqyo15qVylvCjN90b3O2uV/4aL+FH/RUfBn/AIUFp/8AHaAPRMbVwtVLrTbS9kglubaG&#10;aWFt8TSxqzRt/sntXDf8NF/Cj/oqPgz/AMKC0/8AjtH/AA0X8KP+io+DP/CgtP8A47QB6JjcuGqp&#10;Y6XaaXGyWdpDaKx3MtvGqD8hWf4e8aaB4wg87QNb03W4h/y1067juE/8cY1u0AFYNx4K8P3WrLqs&#10;+g6bNqiHct69nG0yt/v7d1b1cX4m+MPgPwVqh03xD418PaFqYjWX7JqeqwW8pRj8rbHcNtz3oA7S&#10;oJoI7qF4pEWSJ12srDKstcB/w0X8KP8AoqPgz/woLT/47R/w0X8KP+io+DP/AAoLT/47QB3traw2&#10;NusFvDHBEn3Y412qtWa88tv2hPhdeSrFD8SfCM0rfdWHXbVmP/j9d1aXUN9brPbSR3EEi7lljbcr&#10;UARyabay3cd29tC9zGu2O4aNS6/8Cq7RVG/1C202znu7yeO2toI2kknmbYsaryzMx+6OKAL1UrnT&#10;7W+aJrm2huPLbfH50attb/Zrhv8Ahov4Uf8ARUfBn/hQWn/x2j/hov4Uf9FR8Gf+FBaf/HaAPRqK&#10;85/4aL+FH/RUfBn/AIUFp/8AHaP+Gi/hR/0VHwZ/4UFp/wDHaAPRqK5Hwn8VPBnjyeeDw14u0LxF&#10;cwL5ksOk6lBdPGv95ljdqybr9oH4YabeXFndfEbwja3dvI0UtvNrlsrxOv3ldd/ysPQ0Ad7NDHdQ&#10;tFNGssTrhkZdytWRofgnw/4TaVtD0LTdGeb/AFrafZxwb/8Ae2rzWBonxw+HHiTVYNN0j4geF9U1&#10;K6bbBZ2OtW00sreiIr7mrvaACoJoI7qF4pEWSJ12srDKstT1Svr6DT7Wa6up0traFGlkllbYsark&#10;szMe1AElraw2NusFvDHBEn3Y412qtWa85/4aL+FH/RUfBn/hQWn/AMdrY8J/FTwZ48nng8NeLtC8&#10;RXMC+ZLDpOpQXTxr/eZY3agDrqKKKACv5ivjJ4kl8ZfFzxvr0rM0mqa5e3jM3/TSd3/rX9Otfy4+&#10;LLWWz8Va1byjZJFezq6/7Su1AGLU9vBLeTRwwRNLLI21UVdzM1QV9S/sEfGjwx8DPiR4q8S+IdM0&#10;y/1q38N3knh241ZtsUeooN6Ju/gaUKyb/vfwj79AFzwP/wAE3/ij4k0Wz1vxXc+HvhTpV4wS2m8b&#10;aj9iluHb7qpFhmDez7a+1/8Agm5+y/4i/Zd+LnxMj+INjHYX01tYWGjalG+611CKWWZm8l+53RQ/&#10;L95flrx79oD4lat/wUL/AGU9f8f/APCBN4c1f4X3UUst9FdedFepKn+nRIm3cnlbbeX5i3y1T/ZC&#10;/bgvtd+Ecnwo8Y63Ba+ItAmtdV8Iazq12sMU7Wc6Tpps8r/Km/ymiR2/hfb/AApQB+xtfn78fv8A&#10;gkP4I+K3iy98R+EfEdx4Bu76R57qwFit3ZeY/wB5ok3o0XOTt3Mv93bX274C8ZaZ8QvCOk+I9HuF&#10;uNN1GETwsrZ9Qyt/tK25W/2lrpaAPyZ/4cc6v/0V6x/8ED//ACRU15/wRBvl0WVrP4tW82rbf3cM&#10;2hNFA3+8/nuy/wDfNfpZ8S/GZ8BabputT/Lo8epW9vqcuM+XBKTEsmc/KqSyRMzdlRq7SgD+ZH4x&#10;fCPxJ8C/iBqng3xZZGx1vTmCyKr7o5FYblkjb+JGXoa4Wv0L/wCCzGraPq3xq8FzWDRvqEeiz2t3&#10;s+9iK9mRd3/Allr89KACv2S/4Ip+IJLz4FeN9HdtyWPiH7RGuenm28X9Yq/G2v13/wCCItq0fw6+&#10;J90f9XLqtnEv/AYn/wDi6AP0xooooA+Fv+Cjv7dVx+zXo9t4L8GMjeP9Xt/tH2iYbk0y1yy+btP3&#10;pXZW2BuPlLf3d34teKvFms+ONeutZ8Qard63q90++e+vp2lllb3Zq9q/b88W3njD9sH4oXN67ObT&#10;WJdNiVj92OD90g/8crs/+CbH7PXhP9or4/XOleM4/tmiaPpT6qdMWXZ9tdZYkWNtp3bP3u5tv933&#10;oA+SKtWN5c6bdw3NpNJbXMT7o5Ym2sreqsK/o+k/ZF+CMml/2e3wn8HfZdu0L/Ylvv8A++9m6vlH&#10;9oj/AIJA+AfGlnNqHwsum8Ea+F3Jp93M8+mTt6Hdvli78ruXp8lAHkf/AATV/bW+Mfjv4raV8M9b&#10;83x9oLwyzzanqEv+l6ZAiD960/Pmpu2ptf8Aidfmr9NfjV/yR3x1/wBgC/8A/Sd6+cf+Cc/7HNx+&#10;y38OtRvPE1tAPH2uTf6e0MiyrawKx8qBGX/vtv8AeX+7X0d8av8Akjvjr/sAX/8A6TvQB/MZX7Uf&#10;8EWf+TYfE3/Y13H/AKS2tfivX7Uf8EWf+TYfE3/Y13H/AKS2tAH6AUUUUAfz7/8ABTD/AJPi+KH/&#10;AF2sv/SC3rsf+CRv/J5Wlf8AYIv/AP0VXHf8FMP+T4vih/12sv8A0gt67H/gkb/yeVpX/YIv/wD0&#10;VQB+gv8AwVy/5M11X/sL2H/o2vwpr91v+CuX/Jmuq/8AYXsP/RtfhTQAUV+2X7M//BPX4AePv2ef&#10;h14l174fx3+t6voNleXl4dWv4/MleJWd9iTqq8/3a9MuP+CYP7M80DIPhqIt38UetajuH/kxQB+C&#10;/h/xHq3hXVYdS0XVLzSNQgbdFd6fO8EyN/sup3V+m37Bf/BTbWtW8U6P8OvjDejUotRkW00zxRKQ&#10;sqyt8qRXXZlY4XzeoP392dy+X/8ABQr/AIJ26V+zboUPj3wHdXlx4OkuVtb3Tb5/MmsHf7jpL/FE&#10;x+X5/mVtnLb+PgZZGjdWVtrL0ZaAP6pa/Dr/AILFf8neL/2L1l/6FLX62fsqfEKf4s/s3/DrxZey&#10;edqGo6Nbvdy/37hV8uVv++0avyT/AOCxX/J3i/8AYvWX/oUtAHw5RXuv7FPw48PfFr9qDwF4U8Va&#10;eNT8P6ndSx3dn5rxCZVt5XA3oyt95F+6a/Yz/h2F+zN/0TGP/wAHWo//ACRQB/P9Xp/wb/aM+Ivw&#10;F1mPUPBHivUdIKvuezWUvaTf7MkDfI/5V+yPjT/glD+zv4m0mW30zwxqHha7dcR3umatdO6t/uzv&#10;Kn/jtfj9+1J+z/qv7M/xk1fwNqU4vI7UJcWN+qhFurVx+7l2/wALcFW/2lbrQB+1H7Dv7Z+lfta+&#10;A55biCHSfGuklU1XSY5MqdxOyeLd83lN/wCOsNv90t7D+0F/yQX4lf8AYs6l/wCkstfh/wD8E0/i&#10;Re/Dv9sTwOsEzJZa7K+i3kX/AD0SdPkH/f1Ym/4DX7gftBf8kF+JX/Ys6l/6Sy0AfzL0UV+qH/BM&#10;f9kL4RfHb9nvVfEfjvwZbeItai8RXNkl1JeXEW2FYLdlTbHKq/edv++qAPyvor+g7/h2v+zd/wBE&#10;tsf/AAY3n/x6j/h2v+zd/wBEtsf/AAY3n/x6gD4S/wCCI/8AyWT4if8AYAi/9KFqb/grl+yiPBni&#10;yL4xeG7LZo+uy+RrsUS8QXn8E/T7sv8AF/tr/t1+kvwe/ZW+FnwB1a/1LwD4Sh8O3t9B9muZY7me&#10;YyR7t23967fxV1/xK+Hui/FbwHr3hHxBbC70bWLZrW6iz/C38S8HDK2GX/aWgD+Zvw14i1Pwj4g0&#10;vXNIu5LLVdNuY7q0uIvvxSo25GH/AAKv6LP2T/2g9O/aW+CHh/xpZ+XFqEqfZtVskbP2W8THmp/u&#10;/wAa/wCy61+Bf7QnwP1v9nf4r694H11C1xp8x8i6CFEu7duYp0z/AAsuPo25f4a+gf8AgmL+1I/w&#10;D+NkPhzWrnyvBfi6SKzujI2FtbrO23uP9kZbY3+y+7+AUAfuxX5y/wDBXT9qb/hBfAtv8IfD91t1&#10;vxJCLjV5o2+aCw3fLF7NKyn/AIAjf36+4PjN8WNE+CPw01/xt4gl8vS9HtmnZUbDzt0SJf8Aadtq&#10;j/er+cj4v/FLW/jZ8SNf8b+IrjztV1i5eeUZ+WJf4Il/2UUKi/7tAHJWtrNfXEcEETzTSNtjjiQs&#10;zNn7q1+/X/BPn9lmP9mH4IW1vqVssfjTX9l/rkv8cbbf3Vv/ALsSsf8AgTvXwV/wSX/ZPX4kfECT&#10;4r+IbPzfDfhifytLikQ7brUcZ3e6wqyt/vsn91q/ZmgAooooAK/nD/bP8CS/Df8Aaq+J+htE0MS6&#10;5cXcCt/zxnb7RF/45Ktf0eV+Rf8AwWg+B8ul+NPCvxWsYP8AQ9Ug/sXUmjU/LcR72hdv96Lcv/bG&#10;gD8y609D1y98O61p+r6fM9vf6fPHdW0y9Y5EYOrfgwrMooA+7vgb/wAFAdX1D49adZeIdJ8N+FPh&#10;d4mvp4PEmg6FpyW9pdNeJ5T3Vwx3OzDcrN833Uavl/8AaQ+Dt58A/jf4t8C3e/bpN46W0z9Z7Zvn&#10;gf8A4FGyV5jX6R/GT9mfxl+2J+zb8Gvitolray/EGPw8+n6npdxcrHdaxBauyRXEW/h32qzMM/xr&#10;QB6v/wAE5fi1P8Kv+CdvxK8W3LLOPDGo6ncWMNw3y7/slu8UX+60r/8Aj9fOOp/8FjvjvqFj9ngs&#10;fB+mzY2/aLbTJmf/AMiXDr/47Wpe3WpfCD/glDq2ganZXGka34n8dNp89jdQNDOgj2Ssrq3zf8uo&#10;/wC+6/P+gD9XP2If+ChuvftBfEWf4T/GO30nWrPxTbSWlpdpapAHfY263lVflZXTeF4zux/e4+mP&#10;gb+1BpmlftAeKf2dddN7Yar4ddIvDmo6rP5suqWvlK+x2/ilRfut/En3vnVt/wCWX7FHwdmuPGlp&#10;8YfE2oHwn8MvAN/Fql9r0v8Ay3nidWitIP8AnpI77F+X+96lav8AxS+N/jP9tX9srw1rfgXSv7E1&#10;s3dtZeHlt0H2mCKKVnS4uHX7zL87v1VVG3+HkAl/4KifDrWPAH7WPiGfUJ57rTdbRdU0uSUfKkUj&#10;M0kan/ZmMv8A31XyJX3h/wAFXv2jtF+MXxX0bwloa217D4JWe1u9YhH+vvJdnnRKf+eaeUF/3t/4&#10;/B9ABX7lf8EhfAknhP8AZLTVpkKSeJNautSTcf8Alkuy3X9YHr8UfB/hfUvHXivSPDej2zXWratd&#10;xWVpbr/HLIwVB+bV/Sx8I/h3ZfCP4Y+FvBmnYa00HT4LBZNu3zSibWf/AHmbc3/AqAO0ooooA/Ab&#10;/gpf8Kb/AOGP7W3jC5ngKab4lm/tyxmx8sqyj97/AMCWXza8A+GfxP8AEvwe8ZWHivwhq0+ia3Yv&#10;mK6g9P4kZSNro3dW9K/oX/aM/Zl8GftQeBm8O+L7NvMhLS2Oq2wVbuxlP8cbfluX7rV+Tvxu/wCC&#10;Svxk+G91PceEIrX4iaGpZkk091gvUXP8dvI33v8Arkz0AeofCb/gtP4g0uOGz+I3ge01wKNraloN&#10;x9llb/aaJ9ys3+6yV9m/CP8A4KTfAf4wSRWtt4r/AOEY1WU7FsPE0X2Nv+/uWi/8fr8IfF3w98T/&#10;AA/1B7LxR4e1Tw7eK202+q2clu/5Oorm6AP6oo5VmjWSJldGXcrL/FXIfGr/AJI746/7AF//AOk7&#10;1+L37Bv7e3iT9nvxnpHhrxPqk2q/DK8kW3mtbp950rdx9og/uqvVk+7t3cbq/Z74ySLN8F/HUkTK&#10;6toF+ysvf/R3oA/mPr9qP+CLP/JsPib/ALGu4/8ASW1r8V6/af8A4Ituv/DMfihc/Mviu43f+Alr&#10;QB+gNFFFAH8+/wDwUw/5Pi+KH/Xay/8ASC3rsf8Agkb/AMnlaV/2CL//ANFVxv8AwUw/5Ph+KP8A&#10;13sv/SC3rtf+CRf/ACeTpP8A2B7/AP8AQKAP0C/4K5f8ma6r/wBhew/9G1+FNfut/wAFcv8AkzXV&#10;f+wvYf8Ao2vwpoA/pB/Yx/5NL+D/AP2K2n/+iEr2ev5xvDf7aHxu8I6DpuhaL8SNc0zSNOgW1s7O&#10;3lUJFGi7VRfl9KuTft4ftAXCMjfFfxJtb+7dbf6UAfp1/wAFdfi54f8ADP7Ndx4FmuoZPEfiS8tf&#10;s1kjZkjhhlWZ5WX+FfkVf+B1+JVbHiXxPq3jDWrnVte1W91vVLht0t7qFw88sv8AvOx3Gvo39hz9&#10;jfX/ANqP4iWEtxZS2vgDTZ0l1jVmXasir/y7xf3pX+7x93O72YA/Yb9hHwxP4R/ZC+Fen3cbRXB0&#10;WK7ZX6/v2adf/Rtflv8A8Fiv+TvF/wCxesv/AEKWv25s7G3061itbaJbe3hRYo4o12qqr91Vr8Rv&#10;+CxX/J3i/wDYvWX/AKFLQB5h/wAE4f8Ak9b4Wf8AX9P/AOks1f0KV/Lv4L8a658PvElj4i8OanPo&#10;+u2Lb7W+tW2yxMV2ZX/gLMK9f/4b2/aE/wCiseIv+/6//E0Af0U1+DP/AAVM+LmhfF39qW7l8PXU&#10;F/YaBpkGiteWzb455UeWWXa38W1ptn/AK8i8ZftdfGnx7pUuk698TvEl9pkq+XLai+eKOVf7rqhX&#10;ev8AvV46kbSOqqu5m6KtAHv/AOwT4bufFP7YXwotLZGkeDWor9tv8KW6tO//AI7Ea/eb9oL/AJIL&#10;8Sv+xZ1L/wBJZa+Jv+CWP7Feq/CS3u/il43sW07xJqtt9l0jTZ0xLZ2r4ZpZU6rI+Fwv8KDn7+F+&#10;2f2gv+SC/Er/ALFnUv8A0lloA/mXr9Af2E/+CiXhL9lH4Nah4O13wtrWtXs+sz6ktxp7xeUEeKFN&#10;vzsPm/dN+dfn9V620m+vo/Mt7S4uE3bd8MTP/KgD9ff+H2fw2/6EHxX/AN923/xdH/D7P4bf9CD4&#10;r/77tv8A4uvyG/4RvVv+gXef9+H/AMKP+Eb1b/oF3n/fh/8ACgD+oXRdWi1rR9P1CNdkV5Ak6q3X&#10;a67v61o1znw7Vl+H/hpWXay6Zahlb/rktdHQB8P/APBUT9k8fHb4SN400C087xp4RhedUjXLXlh9&#10;6WL/AGmT/WL9HX+Ovw3r+qbG5cNX4Q/8FK/2Tv8AhnX4ySa3odp5PgXxS0l3Y+Uh2Wdx1ltfoD8y&#10;/wCy/wDsmgDkP2g/23fGPx8+Cfw8+HmsboYPDsGdTu943apcJuS3lf8A3Isf7zu7f3ceTfA/4Q65&#10;8evip4f8DaBHvv8AVrjyjNtysEX3pZW/2UQM34V5/X7Z/wDBKv8AZTX4PfC0/EPxFZrH4v8AFkKN&#10;bLKmHs9OPzIn+9KcSt/s+V/doA+wfhL8MNE+C/w50DwV4dtvs+kaPbJbxcfNK38crf7TtuZvdjXa&#10;UUUAFFFFABXl/wC0N8ENI/aG+EHiLwFq+IoNTiP2e62bntrhfmilXP8Adfb06ruXvXqFFAH8wvxK&#10;+HmufCPx1rfhDxHZtYa1pNw1rcxH26Ov95GUhlburCuRr92f+Cg37Clr+034aPinwrDDZfErS4dk&#10;DyfLHqcC5b7PL2D/ANx/fa3y8r+HniDw7qfhHXb7RtYsbjS9VsZWt7m0uoyksLr95WU0AZNfsh+y&#10;n4c+HH7W3i34YfEnw/pfjbwvc/C3SLfRoLK7jVdLuGgVgmydPvN8+XVdu7+Jcfe/HOPb5i+Zu2bv&#10;m219YePP+Ch3xAuPB2meBfhnI3wu8A6TbrZ2dlo7YvpEX+OW6+9vb7zbNvzMfvUAfdf7QP7DfiL4&#10;wfCfwhpHjr4qaB4R1Cy1jWde1i8eJ5ba4uLy482JYvMeL5Yovkr5t0X/AIJyfB3R/FFk3iT9qXwP&#10;f6THKHubKG7tbK4nT+4rtdPs3f3trV8Da54h1TxPqEl9q+pXWq3sv3ri+naWVv8AgTVl0Afoj+0t&#10;8DfFvxk/szRPCHxM+DZ8A6GnlaF4J8MeMIlitVH8bebt82d8/NK7fxVHo/wk8VfsSfs46j4m0HQ7&#10;rxF8X/GUUthLrOgwNf2/hTTf4/38W5Fnl/vbvl/4B8355Vd07UrzS7hZrG7msrhfuy28jI/5rQBX&#10;m8zzn87d5u75t33qirT1nX9S8QXCzapqF3qU6rtWW7maVvzavqT9hX9hXXf2qPFkeratFPpPw406&#10;cDUNTA2NeMv/AC7werf3n/hz/eoA+hv+CQ/7J8upa4/xs8Q2m3TrEy2fh+KZf9bPjbNdf7qLuRf9&#10;pn/uV+tdZHhvw7png/w/p+iaNZQ6bpOnwLa2tpbrtSKJRtRVrXoAKKKKAPM/jV8fvBH7P2g6dq/j&#10;rWV0bT9SvY9PgkKsztI/8WxRu2qoLM38OK7nQ9c0/wAR6Ta6rpN/b6ppt1GJYLu0lWWKVf7yMv3q&#10;/Cb/AIKXftBar8bP2itV0qWG707QPCcr6Vp+n3kbRPuX/W3DIw/5at93/YVK8t+BP7XXxT/ZvnK+&#10;CPFU1ppbyeZLo92q3FlKf+uT/d/3k2t70Af0TeIvDGkeLNLl03W9Ks9bsJR+8tNRtknif/gL/LX5&#10;U/8ABUD9h34f/CXwHbfE3wHYJ4bdtQisr7R7dj9lkEqvtkiT+Btyj5V+XrwKytI/4LZ+PrfThHqf&#10;w78PX99j/j4t7qeBD/wA7/8A0KvmX9qT9t7x/wDtaPZ2viUWWl6BYS+fbaPpiMsSybNvmuzszM20&#10;t379KAPnSv6RPgTDc+Ov2R/AMGoyM91rPgmwjnd/vM0tigZv/Hq/nz+D3wt1n41fErw94J8PwNNq&#10;ms3SW6HZ8sSfxyt/sooZm9lr+lbwn4btPBvhTRPD+nDZp+k2UFhbr6RRIqJ/46tAH8wGr6Tc6Hq1&#10;7pt5G0N1ZzPbzo38Lq21h+dfpt/wRd+NWm6XfeMvhhqF0lve6jIus6YsjhfOZEKXCL/tbVib/dRv&#10;7teN/wDBU39l+++DvxyvPHWm2jf8If4xuGvEnRTttr9/muIm/u723Sr/AL7f3a+M/D/iDU/CmtWe&#10;saNf3GlarZyLNbXtpK0csTr/ABIy9KAP6k6zdY1ix0HSr3U9TuIrHT7OFp7i5nbakUaruZmb+6BX&#10;4r+Cv+CxHxv8MaTDY6tY+GfFckYx9u1GzliuH/3vIlRP/HK8q/aG/wCCg3xe/aS0d9D13VbXRfDU&#10;n+t0jQ4TbxXH/XVmZnb/AHd23/ZoA83/AGmPidH8aPj9478awb/sWrarLLbbvvfZ1+SL/wAhqlfW&#10;f/BGDwjNq37RniXXyn+i6P4ekjL/AN2WeaJU/wDHUlr4AjiaaRY4lZ3Ztqqv8VfvX/wTZ/Zju/2d&#10;PgSLjX7X7P4w8TyJqOowscvaxhMQW7f7SKzsw7NK4oAxf+CuX/Jmuq/9hew/9G1+FNfut/wVy/5M&#10;11X/ALC9h/6Nr8KaAP0c+Df/AASBk+Lnwn8IeNV+KyaT/wAJBpkGpCyPh7zvIEqb9m/7Uu7/AL5F&#10;fP8A+2j+xL4h/Y91jRYrnV/+Ep8N6tHmDWorH7Kq3CZ3QOm99rbNrfe+bP8As1+0v7GP/Jpfwf8A&#10;+xW0/wD9EJWj+0V8BdE/aO+EeueBtcTy47xfMsrsL81ndL/qpl/3T+asy96AP5zvA+uWHhnxfo+r&#10;apo1t4h0+zu4ri40m6ZlivI1bLQvt5w2K/pB+Afizwd46+EHhXX/AIf2tnYeEr6yWSzsrGJIktv7&#10;0OxPlV0berf7Smv5yviZ8Pda+FPjzWfCPiG1ay1jSLl7WaInqV/jX/Zb7y+zV9of8Er/ANr5vg/8&#10;Qh8NfE97jwj4puU+xyyN8thqLfKreyS/Kjf7Wz/aoA/auvw6/wCCxX/J3i/9i9Zf+hS1+4tfh1/w&#10;WK/5O8X/ALF6y/8AQpaAPmr9nP4On4/fGrwt8Pv7V/sQ65O8P9oC388Q7YnkJ2bl3fc/vCv0Ab/g&#10;h5cR28pHxjjeTbmNT4b2ru/2v9Kr5F/4Jw/8nrfCz/r+n/8ASWav6FKAP5gPiF4D1j4YeNdb8K+I&#10;bNrDWtJuWtLqBudrr3Xj7rcMrd1r6r/4Jb/Eb4feE/2gbXSPHPh3Sr661zZb6JrmoRpI2nXo4RV3&#10;fKvm527vvbtg/iNfWf8AwVq/ZFPjbwqvxj8MWZbX9Dh8vXIYV+a5s1+7P/vRf+gH/Yr8fY5WhkWS&#10;JmR1bcrL/DQB/VHXn/7QX/JBfiV/2LOpf+ksteB/8E6P2uYv2lvhHFp2tXKt4+8ORpa6mr/eu4sY&#10;iu/+BY+f/bH+0te+ftBf8kF+JX/Ys6l/6Sy0AfzL1+2n/BGX/k0/Wv8AsbLz/wBJbSvxLr6Z/Zz/&#10;AG+vid+y/wCBbnwl4Pg0KXSpr6TUX/tKxeWXzXREbDLKvy4iWgD+g+ivw/8A+Hxnx6/59/CH/gql&#10;/wDj1H/D4z49f8+/hD/wVS//AB6gD9wKK/P3/gnF+3F8RP2rPiB4s0TxrDosdrpemJewf2XaPC2/&#10;zVT5tzt2NfoFQAV+d3/BbH/k3rwT/wBjQv8A6SXFfojX53f8Fsf+TevBP/Y0L/6SXFAH40V/T98L&#10;/wDkmPhH/sEWX/olK/mBr+n74X/8kx8I/wDYIsv/AESlAHVUUUUAFFFFABRRRQAV8w/tb/sI+Bv2&#10;rLA6hew/8I744t4dlr4itE3u6qDtinTjzU/8eX+Fq+nqKAP52P2h/wBh/wCLH7N91PN4l8PSXugK&#10;37vxBpO6eyZf9psbov8Atqq18/V/VFJEs0bRyqroy7WVv4q+cPit/wAE9vgP8Wp5brUvAdppGoyf&#10;evvD7tYPu/vbYvkZv95TQB/PZRX7HeIv+CKPw1vHZ9E8deKNLUt8sd2lvdbf++USsS1/4Ih+FY3z&#10;dfFHWJos/dh0qJG/9DagD8jK2/Cng/W/HOt2+jeHdIvdd1S5bbDY6fA08z/RVr9qvAv/AASB+A/h&#10;WeOfVh4h8XOo/wBTq2o+VEf+AwJE3/j1fV/w5+EPgr4R6WdO8GeFdK8M2jAbk061WJpO/wAzfef/&#10;AIFQB+Y/7J//AASJ1TVLmz8SfGuQ6Xp6lZY/CtlPuuJva4lX5Yl6/ImW/wBpK/VTw34a0rwdodlo&#10;2iafb6VpNlF5NtZWcSxRRKP4VXtWxRQAUUUUAFFFFAHhH7SH7HHw2/af0zZ4t0fy9ajTZb+INN2x&#10;XsHH3d2PnX/ZfcK/OP4pf8EY/iPoE08/gPxPo/iyxy3l298zWF37dmjb/vta/ZOigD+fm8/4Joft&#10;J2s7Rt8MriYL/FDqdk6n8fPrvvhr/wAEivjt4xuov+EgtdH8EWLf6ybUb5LiXb/sxQb8t/vMtfuR&#10;RQB82/sm/sQ+Bv2TtHkfSVk13xVdxBL7xBeIomde8cSf8so84O3k/wB5mwK+kqKKAOR+IXw38N/F&#10;Xwnf+GPFekW+uaLfRmOa0uUyp/21/usv8LKdy1+YHxy/4Iw67ZXk1/8ACfxRZ6lp7fMuj+IGMVxH&#10;/srOqlZP+BKlfrbRQB/P9qX/AATH/aT024MX/CuJLr/pra6rZOh/8jV0Hgv/AIJQ/tD+KrqOO/8A&#10;Dmm+Fbdm5uNY1WJlX/gMBlb/AMdr94aKAPiX9kv/AIJheCP2e9UtvFXia5Txv41h+eCSSDZY2Df3&#10;oov4n/23/wCAqtfbVFFAHzh+3p8CfE37R37Pd94M8Imy/tmbULW6X+0JvKi2xv8AN821ua/Mj/hz&#10;t8ff73hX/wAGz/8Axqv3GooA83/Z48D6l8MfgX4B8Jaz5P8Aa2iaJa2Fz5D74/MjiVW2t3XIr0ii&#10;igD4S/4KJfsC6h+01daH4s8C/YLTxpa/6FfrfSeVFeWpzsZmCt86N/463+ytfE4/4I8fH9WyreFf&#10;/Bq//wAar9xaKAPIv2ZdP+JWhfCLRtI+K7WU/jDTF+yS3tjceel3EuPKlY7F/ebflb3Td/FXxZ/w&#10;UA/4J+/FL9pb4+f8Jh4QOhjR/wCyrayzqF80UnmIz7vl2Nx89fphRQB+Tv7If/BM/wCMPwQ/aO8E&#10;+N/EbeHjo2j3EstwLTUWll2tbyoNq+Vz8zLX6xUUUAUrqzt9StZre4hjuLeVGjkikXcrK33lZa/I&#10;b44/8Eg/iDc/FLxBdfDafQz4MuJvO0+LUL5oZYEYbvK+433W+VT/AHdvvX7DUUAfkb+zb/wT5/aW&#10;/Zt+L2h+N9EbwvN9lkEN9Y/2u4S8tWx5sT/uvb5f7rqjfw1+oPxU8O3vjL4V+MNBsEjTUNW0W8sr&#10;dZW2r5ssDIoZv95q7GigD8Of+HO3x9/veFf/AAbP/wDGqP8Ahzt8ff73hX/wbP8A/Gq/caigD8Of&#10;+HO3x9/veFf/AAbP/wDGqP8Ahzt8ff73hX/wbP8A/Gq/caigD8+P+CcP7EHxG/ZX+IfizWvGjaP9&#10;j1TS1soP7Nu2nbf5qv8AN8i9q/QeiigAr5H/AOCjX7M/jP8Aak+E/hrw74K/s0ahYa0t9P8A2ncm&#10;FPK+zyp/cb5tzrX1xRQB+HP/AA52+Pv97wr/AODZ/wD41X7TeCdHm0HwX4f0q62m6sNPt7WXafl3&#10;JEqt/KugooAKKKKACiiigAooooAKKKKACiiigAooooAKKKKACiiigAooooAKKKKACiiigAooooAK&#10;KKKACiiigAooooAKKKKACiiigAooooAKKKKACiiigAooooAKKKKACiiigAooooAKKKKACiiigAoo&#10;ooAKKKKACiiigAooooA//9lQSwMEFAAGAAgAAAAhALE724PgAAAACAEAAA8AAABkcnMvZG93bnJl&#10;di54bWxMj8FOwzAQRO9I/IO1SNyok4aUEuJUVQWcKiRaJNTbNt4mUeN1FLtJ+veYExxnZzXzJl9N&#10;phUD9a6xrCCeRSCIS6sbrhR87d8eliCcR9bYWiYFV3KwKm5vcsy0HfmThp2vRAhhl6GC2vsuk9KV&#10;NRl0M9sRB+9ke4M+yL6SuscxhJtWzqNoIQ02HBpq7GhTU3neXYyC9xHHdRK/DtvzaXM97NOP721M&#10;St3fTesXEJ4m//cMv/gBHYrAdLQX1k60CpLHMMWHe7IAEfx0nqYgjgqenxKQRS7/Dyh+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bxIL5uAIAAIsGAAAOAAAAAAAA&#10;AAAAAAAAAD0CAABkcnMvZTJvRG9jLnhtbFBLAQItAAoAAAAAAAAAIQCDKk6MMzoAADM6AAAUAAAA&#10;AAAAAAAAAAAAACEFAABkcnMvbWVkaWEvaW1hZ2UxLmpwZ1BLAQItABQABgAIAAAAIQCxO9uD4AAA&#10;AAgBAAAPAAAAAAAAAAAAAAAAAIY/AABkcnMvZG93bnJldi54bWxQSwECLQAUAAYACAAAACEAN53B&#10;GLoAAAAhAQAAGQAAAAAAAAAAAAAAAACTQAAAZHJzL19yZWxzL2Uyb0RvYy54bWwucmVsc1BLBQYA&#10;AAAABgAGAHwBAAC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98" o:spid="_x0000_s1027" type="#_x0000_t75" style="position:absolute;left:6121;width:19988;height: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nRyxQAAAN0AAAAPAAAAZHJzL2Rvd25yZXYueG1sRE/JasMw&#10;EL0H+g9iCr01cgMNrRvFOA2BkEPJ0kOPgzWxTa2RK8lL8vXVIZDj4+2LbDSN6Mn52rKCl2kCgriw&#10;uuZSwfdp8/wGwgdkjY1lUnAhD9nyYbLAVNuBD9QfQyliCPsUFVQhtKmUvqjIoJ/aljhyZ+sMhghd&#10;KbXDIYabRs6SZC4N1hwbKmzps6Li99gZBWO3+rrOz+t25f7yn5MZ9rvdZVDq6XHMP0AEGsNdfHNv&#10;tYLX2XucG9/EJyCX/wAAAP//AwBQSwECLQAUAAYACAAAACEA2+H2y+4AAACFAQAAEwAAAAAAAAAA&#10;AAAAAAAAAAAAW0NvbnRlbnRfVHlwZXNdLnhtbFBLAQItABQABgAIAAAAIQBa9CxbvwAAABUBAAAL&#10;AAAAAAAAAAAAAAAAAB8BAABfcmVscy8ucmVsc1BLAQItABQABgAIAAAAIQCn2nRyxQAAAN0AAAAP&#10;AAAAAAAAAAAAAAAAAAcCAABkcnMvZG93bnJldi54bWxQSwUGAAAAAAMAAwC3AAAA+QIAAAAA&#10;">
                <v:imagedata r:id="rId2" o:title=""/>
              </v:shape>
              <v:rect id="Rectangle 5299" o:spid="_x0000_s1028" style="position:absolute;top:427;width:41512;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T4xgAAAN0AAAAPAAAAZHJzL2Rvd25yZXYueG1sRI9Ba8JA&#10;FITvQv/D8gredNNAi4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HjqE+MYAAADdAAAA&#10;DwAAAAAAAAAAAAAAAAAHAgAAZHJzL2Rvd25yZXYueG1sUEsFBgAAAAADAAMAtwAAAPoCAAAAAA==&#10;" filled="f" stroked="f">
                <v:textbox inset="0,0,0,0">
                  <w:txbxContent>
                    <w:p w14:paraId="2BEAD486" w14:textId="77777777" w:rsidR="00B3024A" w:rsidRDefault="000314E4">
                      <w:r>
                        <w:rPr>
                          <w:rFonts w:ascii="Arial" w:eastAsia="Arial" w:hAnsi="Arial" w:cs="Arial"/>
                          <w:sz w:val="16"/>
                        </w:rPr>
                        <w:t>Docusign Envelope ID: 14F62090-A697-4BC8-A8A4-0F7BB58A606E</w:t>
                      </w:r>
                    </w:p>
                  </w:txbxContent>
                </v:textbox>
              </v:rect>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2CF3F" w14:textId="77777777" w:rsidR="00B3024A" w:rsidRDefault="000314E4">
    <w:pPr>
      <w:spacing w:after="0"/>
      <w:ind w:left="-1100"/>
    </w:pPr>
    <w:r>
      <w:rPr>
        <w:noProof/>
      </w:rPr>
      <mc:AlternateContent>
        <mc:Choice Requires="wpg">
          <w:drawing>
            <wp:anchor distT="0" distB="0" distL="114300" distR="114300" simplePos="0" relativeHeight="251658241" behindDoc="0" locked="0" layoutInCell="1" allowOverlap="1" wp14:anchorId="40F85D5C" wp14:editId="132261C6">
              <wp:simplePos x="0" y="0"/>
              <wp:positionH relativeFrom="page">
                <wp:posOffset>215900</wp:posOffset>
              </wp:positionH>
              <wp:positionV relativeFrom="page">
                <wp:posOffset>86360</wp:posOffset>
              </wp:positionV>
              <wp:extent cx="3121254" cy="531495"/>
              <wp:effectExtent l="0" t="0" r="0" b="0"/>
              <wp:wrapSquare wrapText="bothSides"/>
              <wp:docPr id="5288" name="Group 5288"/>
              <wp:cNvGraphicFramePr/>
              <a:graphic xmlns:a="http://schemas.openxmlformats.org/drawingml/2006/main">
                <a:graphicData uri="http://schemas.microsoft.com/office/word/2010/wordprocessingGroup">
                  <wpg:wgp>
                    <wpg:cNvGrpSpPr/>
                    <wpg:grpSpPr>
                      <a:xfrm>
                        <a:off x="0" y="0"/>
                        <a:ext cx="3121254" cy="531495"/>
                        <a:chOff x="0" y="0"/>
                        <a:chExt cx="3121254" cy="531495"/>
                      </a:xfrm>
                    </wpg:grpSpPr>
                    <pic:pic xmlns:pic="http://schemas.openxmlformats.org/drawingml/2006/picture">
                      <pic:nvPicPr>
                        <pic:cNvPr id="5289" name="Picture 5289"/>
                        <pic:cNvPicPr/>
                      </pic:nvPicPr>
                      <pic:blipFill>
                        <a:blip r:embed="rId1"/>
                        <a:stretch>
                          <a:fillRect/>
                        </a:stretch>
                      </pic:blipFill>
                      <pic:spPr>
                        <a:xfrm>
                          <a:off x="612140" y="0"/>
                          <a:ext cx="1998853" cy="531495"/>
                        </a:xfrm>
                        <a:prstGeom prst="rect">
                          <a:avLst/>
                        </a:prstGeom>
                      </pic:spPr>
                    </pic:pic>
                    <wps:wsp>
                      <wps:cNvPr id="5290" name="Rectangle 5290"/>
                      <wps:cNvSpPr/>
                      <wps:spPr>
                        <a:xfrm>
                          <a:off x="0" y="42747"/>
                          <a:ext cx="4151268" cy="150963"/>
                        </a:xfrm>
                        <a:prstGeom prst="rect">
                          <a:avLst/>
                        </a:prstGeom>
                        <a:ln>
                          <a:noFill/>
                        </a:ln>
                      </wps:spPr>
                      <wps:txbx>
                        <w:txbxContent>
                          <w:p w14:paraId="5C58CC21" w14:textId="394F49BA" w:rsidR="00B3024A" w:rsidRDefault="00B3024A"/>
                        </w:txbxContent>
                      </wps:txbx>
                      <wps:bodyPr horzOverflow="overflow" vert="horz" lIns="0" tIns="0" rIns="0" bIns="0" rtlCol="0">
                        <a:noAutofit/>
                      </wps:bodyPr>
                    </wps:wsp>
                  </wpg:wgp>
                </a:graphicData>
              </a:graphic>
            </wp:anchor>
          </w:drawing>
        </mc:Choice>
        <mc:Fallback>
          <w:pict>
            <v:group w14:anchorId="40F85D5C" id="Group 5288" o:spid="_x0000_s1029" style="position:absolute;left:0;text-align:left;margin-left:17pt;margin-top:6.8pt;width:245.75pt;height:41.85pt;z-index:251658241;mso-position-horizontal-relative:page;mso-position-vertical-relative:page" coordsize="31212,53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9QB2vQIAAJIGAAAOAAAAZHJzL2Uyb0RvYy54bWycVdtu2zAMfR+w&#10;fxD03jp2Lk2MJsWwrkWBYQ3W7QMUWY6FyZIgKXGyrx8p20mbdLc+1CV1oQ4PD5nrm12tyFY4L42e&#10;0/RyQInQ3BRSr+f0+7e7iyklPjBdMGW0mNO98PRm8f7ddWNzkZnKqEI4AkG0zxs7p1UINk8SzytR&#10;M39prNCwWRpXswCuWyeFYw1Er1WSDQaTpDGusM5w4T2s3rabdBHjl6Xg4bEsvQhEzSlgC/Hr4neF&#10;32RxzfK1Y7aSvIPB3oCiZlLDo4dQtywwsnHyLFQtuTPelOGSmzoxZSm5iDlANungJJt7ZzY25rLO&#10;m7U90ATUnvD05rD8y/be2Se7dMBEY9fARfQwl13pavwPKMkuUrY/UCZ2gXBYHKZZmo1HlHDYGw/T&#10;0WzccsorIP7sGq8+/fli0j+bvABjJc/hr2MArDMG/q4UuBU2TtAuSP1PMWrmfmzsBRTLsiBXUsmw&#10;j8KDsiAovV1KvnStA2QuHZEFMJFNZ5RoVoPk4QC+S+IasIzX8CTeAzdB/0WYlZL2TiqF3KPdAQbV&#10;nlT9lZxbRd0avqmFDm2LOKEAu9G+ktZT4nJRrwSAdA9F2hbLBycCr/DBEh7+Cm2DyFh+2Igoj8AQ&#10;swfRvCKTCShiBK12rpV0NptOx8NTrRxKznLrfLgXpiZoAEDAATyznG0/+w5Rf6QjrgUR0QEmlDDM&#10;Ed9TBt4Zaf/VKk8VswIgYNjn1Z1Bgm11kSum1wrrC6uxi+LZQ0/53zHVkjTKrkZXbRn6phql4zSb&#10;wOTEpkrHg9lkiAfeShTLlUYWtUFVtYFwBVqsx4ZW2K12UbxRFLiyMsUeBF0Z9/MRZnypTDOnprMo&#10;jn0oEu5Soh40UI0Ttjdcb6x6wwX10cQ53KL5sAmmlLGux9c6WFDDaMXBF1PvhjRO1ud+PHX8KVn8&#10;AgAA//8DAFBLAwQKAAAAAAAAACEAgypOjDM6AAAzOgAAFAAAAGRycy9tZWRpYS9pbWFnZTEuanBn&#10;/9j/4AAQSkZJRgABAQEAkACQAAD/2wBDAAMCAgMCAgMDAwMEAwMEBQgFBQQEBQoHBwYIDAoMDAsK&#10;CwsNDhIQDQ4RDgsLEBYQERMUFRUVDA8XGBYUGBIUFRT/2wBDAQMEBAUEBQkFBQkUDQsNFBQUFBQU&#10;FBQUFBQUFBQUFBQUFBQUFBQUFBQUFBQUFBQUFBQUFBQUFBQUFBQUFBQUFBT/wAARCAB0Ab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oZJVhjaSVlRFXczN/DQBNRXxL+0T/wVV+FfwburrSPDJb4jeIYsqY9JnVLGJvR7r5t3/bNX&#10;r89/il/wVT+PHxGnkXS9ctPA+ntwLXQLZVfb7yy733f7u2gD94qK/mU8RfHf4keLpnfW/iB4o1Vm&#10;bc32zWLiX/0J6xbP4heKbCbzbbxJrFtLu3b4r6VW/RqAP6haK/nP8CftxfHj4dXEUmkfFHxDMkfH&#10;2fVbo38P/fE+9a+xPgf/AMFo9ZsZLSw+K3hODVLb7r6x4f8A3Vwv+00DHY//AAFkoA/WyivN/gz8&#10;fPAfx98NnWvA3iS11y0Qfv4kfZcWzf3ZYm+ZD/vV6RQAUUUUAFFFFABRXI+BPin4U+J0erN4U16z&#10;11dJvGsL77I+/wCzzr96J/8Aao8efFLwn8MYNMm8V6/ZaDFqd0tlZtfSbPPnb7sS/wC1QB11FFcZ&#10;4y+LPg/4d6xoOmeJfEdhomoa/O1tplvezBDdSgqNq/8Afa/99UAdnRRXJeBPid4T+J1vqVz4U16x&#10;16DTbtrC8eyk3+RcLjdE3+18360AdbRRXJeDvih4T+IOoa7YeG9estZu9CufsepxWkm9rSf5hsf/&#10;AGvlb8qAOtorP1XVLbQ9Nu9RvZktrK0heeeZvuxxopZm/IVj+APiV4Y+Knh2LX/CWt2XiDRJHaJb&#10;6xk3oXU/Mv4UAdRRXH/Eb4qeEfhF4fGu+MtdsvDukNOtut3fNsRpW3FUz/e+VvyrqLW6ivLeOeJt&#10;8Ui7lb/ZoAsUV5f8Tf2kPhl8G9Zt9K8b+NdJ8NajcW63UVrfS7GeLey71/4Ejf8AfNct/wAN2fs/&#10;/wDRW/DP/gZQB7zRUMM6XESyxNviZdysv8VcR8Tfjl4D+DKafL448U6b4Yj1BnW0fUJdnn7du/b9&#10;N6/nQB3tFeJ6L+2h8C/EOoQWFh8VfC813O2yONtQSPc3p82K9nSRZEVlbcrfdZaAJaKieRY0Zmba&#10;q/eZq8Ou/wBt74DWfiJ9Dm+KvhlNQVtrf6ZuhVv+u3+r/wDHqAPdqKoadqFpqlnDeWNzDeWtwvmR&#10;z28qukq/3lZfvCode1rTvC2i6jrGqXMVjpWn20l3d3UpwkMUaF3dv9lVUmgDVornvBPjbQ/iJ4Xs&#10;/EfhrVLfWtDvgzW19aNuim2uyMV9fmVvyqt8QPiR4Y+FHhuTXvF2uWfh/RUlWFr2+fZErN91aAOq&#10;orwb/huz9n//AKK34Z/8DK7z4Z/GvwL8Zre+ufA/inTfE8Fi6x3L6fJvETt93d/3yaAO9orl/iD8&#10;RvDXwt8Ny+IPFms22haNC6xyXt222JGY4XdWloGu6d4p0Wx1fSb2HUdKvoVuba7t33xTRsNyurfS&#10;gDWoritY+L/gzQviDpfge/8AEmn2/i7U4/Os9FaUfapU+f5wn935H/75rtaACiiigAorlvHnxG8L&#10;/DTw/LrPivxBpvh3SYzsa71K6SFN390bj8zf7NeffD39sL4LfFTXBovhf4j6LqWrytsisnlaCWVv&#10;SJZQu/8A4BQB7VRRWTr2v6d4Z0PUNa1W8isdL06B7q6upm2pFGi7nZvotAGtRXg3/Ddn7P8A/wBF&#10;b8M/+Bldz8Lvjn4A+NX9pN4G8Wab4pGm+V9rGnSb/I8zfs3f72x/++aAPQKKKKACiioZJVhjaSVl&#10;RFXczN/DQBz3j7x9oXwz8Jaj4k8TajDpOi6fH5lxdXDYVV5/76b/AGa/E39tP/go14r/AGj9RvPD&#10;vhiW48MfDZSUWxVttxqP+1cMv8P/AEyHy/3t1J/wUY/bQvf2kfiJL4Z8OXrL8NtBmZbRIz8uozrw&#10;10x/iXrsH935v4q+MaACiivoL4D/ALPV14k+JXgy38T26Q2Gpa7ZWC2Fxu/0nzbUXfzlPuxJG9v5&#10;v8SLP/s0AcjpPwUvL7wvHrt3qAtrR/D154gZEiZjFbxXD2sG5vu/vbpNnsPmrjfB/hXUvHWvWmj6&#10;Pa/bNRm3FULqiKiLvd2dvlVFRWZmb5VVSTX2VefBXxx8dfhHd+H/AIY/ZLH4QeEZ8XXijxDMunxa&#10;2ytcSy3CSsv/AB528rvsi3tt8/d95n21/C/gP4UfspfDWXXvGfiiH4h6z4x0a+s7PR/Cnni1u4Fu&#10;rX5vtUsUZjj3W08UrKrMyu2z7tAHxTqVidNvp7VpoZ/JkaPzbZ98TYONyt/EtUa6Xxx4wv8A4heK&#10;tT8RakIEvL+Te0VrEsUMS4CJFGi/cREVUVf7q1zVAHYfDP4qeLPhF4ttfEng7XrvQNXt2+W4tX27&#10;lz911+66/wCy3y1+137DP7f2h/tUaanhnxBHBoPxFtYt0tksmINRRT80sH82j/8AZa/CGtfw34l1&#10;Xwfr2n63ot9Npuq2E63Frd27bXikX7rLQB/UjRXzT+wz+1lZ/tUfB+DUboxW3jPStlrrlihH+s/g&#10;nT/YlHP+ywdf4a+lqACiiigD4W/4Ja/8e/x9P/VQLyo/+Crny+Fvgqy/9D7Z/wDoD1558Lvi5Zf8&#10;E9P2gvit4R+KNlqGm+CfGOsPr+heJbW0eeA7mcur7RvPyui/Lu2Mno26pPi18YtN/wCCg/xq+E/g&#10;P4V2d/qnhDwvrkXiHxD4luLR4IIViP3FL/MGKb8bvvM6f3WoA/Syvzi/4Ku+A5fit8Tv2c/BsN6N&#10;Ok13VrzT47zaW8lpXtFVq/R2vhX9vb/k6n9kL/sbJP8A0dZUAdF+w/8AtHeIdU1DVvgh8W99j8XP&#10;B/7jfcN/yGLVfuzo38bbNvzfxKVf+9XPf8Eovm8EfGVj/wBFBv8A/wBFRV2n7b37Lmq/E610r4n/&#10;AA2kOkfGPwY32rTLyAhXv4k+ZrVv73Vtob+8y/devN/+CP8AqF7rHwh+Jd9qcX2fULnxpcXFzFhk&#10;2Svb27Ou1unzUAfftfCv/BOH/krn7VX/AGPUv/o66r7qr4V/4Jw/8lc/aq/7HqX/ANHXVAH3JJEs&#10;0bRyqroy7WVv4q+B/wBjUyfsx/tbfFf9ny8ZoPDmrN/wlPhJX4Tym+/Gn975Nq/9ur19/V8Nf8FK&#10;vCupeB4fh9+0N4Wt/M8QfDvVYhfKpx5+nSvtdH/2dzbP924egDJ/aCZP2p/29vh78IY1+1eEfh9H&#10;/wAJN4kT70UlxhGiif8ABol+k719918Y/wDBM/wHqb/DnxL8YfFQ/wCKt+J2pyavKz53Jaq7iFf9&#10;07ndf9l0r7OoA/Mz9tzX/hz4b/4KNfCjUPitHp9x4Gh8ISm/j1Oze7gZt9+sW6JVfd+92fw13vhr&#10;4ofsF+MPEmlaFpHh/wADXeq6ndxWVnbf8Iey+bLK+xF3Pb7fvN61w/7a/jzwN8Mf+Cjnwo8RfEe3&#10;hufCFn4PlS8iuLH7YuWe/SP91tbd87JXZWn7fH7Gen3kF5aaXp9tdW8iyxXEPg/a8Tr91kbyvlb3&#10;oA+9o4lhjWOJVRFXaqr/AA18Af8ABTi30S6+MX7LsHiT7CfD8via4TUE1Lb9na282y83zd/ybdn9&#10;6vvuzvotQs4LmA74po1kRv8AZbkV8Ef8FMvDeneNfjL+y34d1myW+0jVPFE9reW7sy+ZE81krJ8v&#10;95d1AFj9orwb+xZYfB3xTIV+HNneLYTfYm8MXFr/AGh9oCfuvKWB9zNv2/7P97ivW/8Agm7J4ml/&#10;Y3+H7eKPtBu/Im+xm6/1v2LzX+z/APAdm3b/ALGyvnz9sD9gfwz8KdF0b4s/BnwVY/2l4OuVv9T8&#10;L3UT3lpqdqp3u3lS78sg/wDHdx+8i19nfs9/HLw3+0J8J9E8Z+GXCWN1GEmsmdd9lcKPngfH8S8f&#10;8B2t3oA5/wDbU8O+KvF37LPxG0jwYlxJ4hvNN2QQW3+tlTzEaaJB/eeLzF/GviT9nX4lfsX658I9&#10;C8AePvCOi+FPFVvZx2WqyeJdK8q5kulTZLL9tRdybm3N8zrt3dq/QD9oD4ieI/hT8LdV8T+FvBl5&#10;4+1ezCumj2T7JGTcN792+Vc/dVm46V8afEP9uT9j34z+AL+68f8Ahk3Ov/Z2V9Gv/D7/ANqrJ/cS&#10;6VNqN/teatAH2t8D/hr4R+Evwv0Xw14FG7wxBG0tnKLn7R5yu2/f5n8W7dVH9qT/AJNj+L3/AGJ+&#10;r/8ApFLXiP8AwS58G+KfBf7Jul2viu3urI3Oo3V5plre8SwWcmwpx/DufzX/AOB17d+1J/ybH8Xv&#10;+xP1f/0iloA83/4Jr/8AJkXwu/69br/0tuK908bfD/w38StBfRPFehaf4j0l3WVrHUoFniLL91tr&#10;cV4X/wAE1/8AkyL4Xf8AXrdf+ltxX0zQB+Z/xa/Z7+GOj/8ABS74MeELPwH4ftfC+p+HLq4vtFi0&#10;+JLS4lVL0q7xbdrNlE/75r78+H/we8D/AAmt7yDwX4T0nwvHeOr3CaTaJbrKy/dLBRXyJ8av+Us3&#10;wD/7Fe9/9FahX3fQBgeNvBuj/ETwnqvhnXrOPUNF1S3a2u7WT+NG7V+dHws/aFvP+Cb+seN/g18T&#10;2vdW8N6bbS6z4H1MLua/hb7trx93c+f9xt/8O2v02r4B/wCCpmi2Oqav+z2LywhuRL40itZPNiVt&#10;8TvFvQ+qt/doA6j9gn4I6/f32uftC/E+Np/iJ46/fWcE6/8AIM05iPKRF/h3rs/3URP7z19rU3G1&#10;cLTqACiiigD84vAXgOz/AG8v2xPilrfxDDaz8P8A4ZX39iaL4ckkZbeWfe6vK6qfm+a3dm/v70Xl&#10;U217l+0B+wD8J/if8PdSsfDvg3RfBfii2geXSNY0OySyeC4VT5W/ytu9N397/gNeFa3rms/8E6f2&#10;qvHfi/VdB1DVvgr8SrtL+61TTYPNbS7ze7fPk8fPLN8v8Sum35k2V2PxY/4KbeCvEfhm48N/BKLW&#10;PiF8RNagez0qzsdLuEWCVl2+bKXVW+T72E/4Ft+9QB6X/wAE5fjfrPxw/Zj0nUPEUkl5r+i3kuh3&#10;t1Nw9w0QR0dv9rypUDf7StXpv7V3/JsPxb/7FTVP/SWWuT/YZ/Z/uv2a/wBnbQvCmqsja/PLLqWq&#10;eU25VuZcfKD32oqJ/wAArrP2rv8Ak2H4t/8AYqap/wCkstAHwH+yT44/Y30v9nTwXb/Em18Dt42h&#10;tpf7SbVdF+0XBbz5du9vKbd8myvur9mmH4Kal4a1PXvglp3h+20W7uRa315oNh9lSWWJdyq3yru2&#10;iX/x+vE/2CPgD8MfF37IXw31fXPh74X1jVbqznM9/faPBNNKwupV+d2Tc1fWPg/wJ4d+Hulvpvhn&#10;QtO8P6e0rXD2um2qW8LSN1bYoxu+VaAOkooooAK+Hf8Agq5+0VL8H/gGPCekXQt/EXjVpLAtG3zR&#10;2Cj/AEhv+BBki/7atX3FX4M/8FTfipJ8Sv2udfsYZN+n+FYItEgXtuT55j/39ldf+AUAfHtFFFAF&#10;3T7G61a8itLG2mvLqZtsdvBGzuzf7Kr1r9j/ANi34Naz460XR774i/CDVNAe3gYLqeragtr876Ym&#10;nTS29uq+evnwRW+/dtVWTcjfw1+YH7N/7R3if9lr4gnxf4Uh067vpLV7GaHUoDLFJCzozL8rKyt8&#10;i/MrV+tv7EX/AAUck/ay8dXHgzUPBA8Paza6XJqMl7aX3n28io8SfcZFZP8AW/3moA+cv27/ABJ4&#10;g/ZW1Q3fhXW7rRvEniOKLT7SG31iH/indJtnWVLSztYlVkjlZIt0rfe2bf4nr87PHnxG8T/E/X31&#10;rxXrl1r2qPGsX2i9k3Msa/cRf7qjP3V96/Yr/gqH+xpcfHTwTF8Q/C1t5njPw1aus9rEmX1GxHzs&#10;n/XSL5mX+9udeflr8S6ACiiigAooooA+iP2Gf2iZf2a/2g/D3iG4nZPDV8/9ma5Fu+X7LI3+t/7Z&#10;Ntk/4B/tV/Q2kiyIrK25W+6y1/K5X9Dv7APxUf4ufsl+ANVuJvN1KxtP7IvGPLeZbN5Xzf7TIqP/&#10;AMDoA+i6KKKAM3WdF0/xBYtZ6nYW2pWr/et7uBZUb/gLUaLoWm+G9PWy0rT7XS7RPu29lAsSL/wF&#10;eK0q4z4gfFzwT8KrRLjxh4u0bwxDJ9w6pfRW5b/cVj81AHZ1SuNOtryWKWe2hmlhbdE0sas0f+76&#10;V8/f8PDv2dPtH2f/AIWppPmdM+VcbP8Avvytteo+A/jh8PfitH/xSPjfQPEUmzcYtO1KKaVP95Fb&#10;ctAHe1Ut7G2s2laCGOEyv5knlqF3N/eardU7q8g021muLiWO3t4laSSWRtqoq/eZmoAuVSt9PtrO&#10;SV4LaGF5m3StFGqmRv8Aa9a4b/hov4Uf9FR8Gf8AhQWn/wAdrpfC/jjQPHFi194c13TPEFjHJ5T3&#10;OlXkV1Er/wBzejEbvmFAHQ1VvrG31G1ltruGO4t5F2vFKu5WH+7VqigCvbwRWcMcMESxRRrtVFXa&#10;qrViuE1742fDzwtqlxpes+PfDWkanb/6+xvtXt7eaL5d3zIz7l+XmpfDfxk8A+MtWXS/D3jfw7rm&#10;pujSLY6ZqsFxMVX7zbEctQB0l9oOm6lKJbuwtbuZV277iBXbb+Iqt/wiOg/9APTv/ANP/iaTxN4s&#10;0bwbpTanr2rWOh6arKjXmpXKW8KM33Rvc7a5X/hov4Uf9FR8Gf8AhQWn/wAdoA9ExtXC1UutNtL2&#10;SCW5toZpYW3xNLGrNG3+ye1cN/w0X8KP+io+DP8AwoLT/wCO0f8ADRfwo/6Kj4M/8KC0/wDjtAHo&#10;mNy4aqljpdppcbJZ2kNorHcy28aoPyFZ/h7xpoHjCDztA1vTdbiH/LXTruO4T/xxjW7QAVg3Hgrw&#10;/dasuqz6Dps2qIdy3r2cbTK3+/t3VvVxfib4w+A/BWqHTfEPjXw9oWpiNZfsmp6rBbylGPytsdw2&#10;3PegDtKgmgjuoXikRZInXaysMqy1wH/DRfwo/wCio+DP/CgtP/jtH/DRfwo/6Kj4M/8ACgtP/jtA&#10;He2trDY26wW8McESfdjjXaq1Zrzy2/aE+F15KsUPxJ8IzSt91YddtWY/+P13VpdQ31us9tJHcQSL&#10;uWWNtytQBHJptrLdx3b20L3Ma7Y7ho1Lr/wKrtFUb/ULbTbOe7vJ47a2gjaSSeZtixqvLMzH7o4o&#10;AvVSudPtb5omubaG48tt8fnRq21v9muG/wCGi/hR/wBFR8Gf+FBaf/HaP+Gi/hR/0VHwZ/4UFp/8&#10;doA9Gorzn/hov4Uf9FR8Gf8AhQWn/wAdo/4aL+FH/RUfBn/hQWn/AMdoA9GorkfCfxU8GePJ54PD&#10;Xi7QvEVzAvmSw6TqUF08a/3mWN2rJuv2gfhhpt5cWd18RvCNrd28jRS282uWyvE6/eV13/Kw9DQB&#10;3s0Md1C0U0ayxOuGRl3K1ZGh+CfD/hNpW0PQtN0Z5v8AWtp9nHBv/wB7avNYGifHD4ceJNVg03SP&#10;iB4X1TUrptsFnY61bTSyt6Iivuau9oAKgmgjuoXikRZInXaysMqy1PVK+voNPtZrq6nS2toUaWSW&#10;VtixquSzMx7UASWtrDY26wW8McESfdjjXaq1Zrzn/hov4Uf9FR8Gf+FBaf8Ax2tjwn8VPBnjyeeD&#10;w14u0LxFcwL5ksOk6lBdPGv95ljdqAOuooooAK/mK+MniSXxl8XPG+vSszSaprl7eMzf9NJ3f+tf&#10;061/Lj4stZbPxVrVvKNkkV7Orr/tK7UAYtT28Et5NHDBE0ssjbVRV3MzVBX1L+wR8aPDHwM+JHir&#10;xL4h0zTL/Wrfw3eSeHbjVm2xR6ig3om7+BpQrJv+9/CPv0AXPA//AATf+KPiTRbPW/Fdz4e+FOlX&#10;jBLabxtqP2KW4dvuqkWGYN7Ptr7X/wCCbn7L/iL9l34ufEyP4g2MdhfTW1hYaNqUb7rXUIpZZmby&#10;X7ndFD8v3l+WvHv2gPiVq3/BQv8AZT1/x/8A8IE3hzV/hfdRSy30V150V6kqf6dEibdyeVtt5fmL&#10;fLVP9kL9uC+134RyfCjxjrcFr4i0Ca11XwhrOrXawxTtZzpOmmzyv8qb/KaJHb+F9v8AClAH7G1+&#10;fvx+/wCCQ/gj4reLL3xH4R8R3HgG7vpHnurAWK3dl5j/AHmiTejRc5O3cy/3dtfbvgLxlpnxC8I6&#10;T4j0e4W403UYRPCytn1DK3+0rblb/aWuloA/Jn/hxzq//RXrH/wQP/8AJFTXn/BEG+XRZWs/i1bz&#10;att/dwzaE0UDf7z+e7L/AN81+lnxL8ZnwFpum61P8ujx6lb2+py4z5cEpMSyZz8qpLJEzN2VGrtK&#10;AP5kfjF8I/EnwL+IGqeDfFlkbHW9OYLIqvujkVhuWSNv4kZehrha/Qv/AILMato+rfGrwXNYNG+o&#10;R6LPa3ez72Ir2ZF3f8CWWvz0oAK/ZL/gin4gkvPgV430d23JY+IftEa56ebbxf1ir8ba/Xf/AIIi&#10;2rR/Dr4n3R/1cuq2cS/8Bif/AOLoA/TGiiigD4W/4KO/t1XH7Nej23gvwYyN4/1e3+0faJhuTTLX&#10;LL5u0/eldlbYG4+Ut/d3fi14q8Waz441661nxBqt3rer3T7576+naWWVvdmr2r9vzxbeeMP2wfih&#10;c3rs5tNYl02JWP3Y4P3SD/xyuz/4Jsfs9eE/2ivj9c6V4zj+2aJo+lPqp0xZdn211liRY22nds/e&#10;7m2/3fegD5Iq1Y3lzpt3Dc2k0ltcxPujlibayt6qwr+j6T9kX4IyaX/Z7fCfwd9l27Qv9iW+/wD7&#10;72bq+Uf2iP8AgkD4B8aWc2ofCy6bwRr4Xcmn3czz6ZO3od2+WLvyu5enyUAeR/8ABNX9tb4x+O/i&#10;tpXwz1vzfH2gvDLPNqeoS/6XpkCIP3rT8+am7am1/wCJ1+av01+NX/JHfHX/AGAL/wD9J3r5x/4J&#10;z/sc3H7Lfw61G88TW0A8fa5N/p7QyLKtrArHyoEZf++2/wB5f7tfR3xq/wCSO+Ov+wBf/wDpO9AH&#10;8xlftR/wRZ/5Nh8Tf9jXcf8ApLa1+K9ftR/wRZ/5Nh8Tf9jXcf8ApLa0AfoBRRRQB/Pv/wAFMP8A&#10;k+L4of8AXay/9ILeux/4JG/8nlaV/wBgi/8A/RVcd/wUw/5Pi+KH/Xay/wDSC3rsf+CRv/J5Wlf9&#10;gi//APRVAH6C/wDBXL/kzXVf+wvYf+ja/Cmv3W/4K5f8ma6r/wBhew/9G1+FNABRX7Zfsz/8E9fg&#10;B4+/Z5+HXiXXvh/Hf63q+g2V5eXh1a/j8yV4lZ32JOqrz/dr0y4/4Jg/szzQMg+Goi3fxR61qO4f&#10;+TFAH4L+H/EereFdVh1LRdUvNI1CBt0V3p87wTI3+y6ndX6bfsF/8FNta1bxTo/w6+MN6NSi1GRb&#10;TTPFEpCyrK3ypFddmVjhfN6g/f3Z3L5f/wAFCv8AgnbpX7NuhQ+PfAd1eXHg6S5W1vdNvn8yawd/&#10;uOkv8UTH5fn+ZW2ctv4+BlkaN1ZW2svRloA/qlr8Ov8AgsV/yd4v/YvWX/oUtfrZ+yp8Qp/iz+zf&#10;8OvFl7J52oajo1u93L/fuFXy5W/77Rq/JP8A4LFf8neL/wBi9Zf+hS0AfDlFe6/sU/Djw98Wv2oP&#10;AXhTxVp41Pw/qd1LHd2fmvEJlW3lcDejK33kX7pr9jP+HYX7M3/RMY//AAdaj/8AJFAH8/1en/Bv&#10;9oz4i/AXWY9Q8EeK9R0gq+57NZS9pN/syQN8j/lX7I+NP+CUP7O/ibSZbfTPDGoeFrt1xHe6Zq10&#10;7q3+7O8qf+O1+P37Un7P+q/sz/GTV/A2pTi8jtQlxY36qEW6tXH7uXb/AAtwVb/aVutAH7UfsO/t&#10;n6V+1r4DnluIIdJ8a6SVTVdJjkyp3E7J4t3zeU3/AI6w2/3S3sP7QX/JBfiV/wBizqX/AKSy1+H/&#10;APwTT+JF78O/2xPA6wTMllrsr6LeRf8APRJ0+Qf9/Vib/gNfuB+0F/yQX4lf9izqX/pLLQB/MvRR&#10;X6of8Ex/2QvhF8dv2e9V8R+O/Blt4i1qLxFc2SXUl5cRbYVgt2VNscqr952/76oA/K+iv6Dv+Ha/&#10;7N3/AES2x/8ABjef/HqP+Ha/7N3/AES2x/8ABjef/HqAPhL/AIIj/wDJZPiJ/wBgCL/0oWpv+CuX&#10;7KI8GeLIvjF4bstmj67L5GuxRLxBefwT9Puy/wAX+2v+3X6S/B79lb4WfAHVr/UvAPhKHw7e30H2&#10;a5ljuZ5jJHu3bf3rt/FXX/Er4e6L8VvAeveEfEFsLvRtYtmtbqLP8LfxLwcMrYZf9paAP5m/DXiL&#10;U/CPiDS9c0i7kstV025jurS4i+/FKjbkYf8AAq/os/ZP/aD079pb4IeH/Gln5cWoSp9m1WyRs/Zb&#10;xMean+7/ABr/ALLrX4F/tCfA/W/2d/ivr3gfXULXGnzHyLoIUS7t25inTP8ACy4+jbl/hr6B/wCC&#10;Yv7Uj/AP42Q+HNaufK8F+LpIrO6MjYW1us7be4/2Rltjf7L7v4BQB+7FfnL/AMFdP2pv+EF8C2/w&#10;h8P3W3W/EkIuNXmjb5oLDd8sXs0rKf8AgCN/fr7g+M3xY0T4I/DTX/G3iCXy9L0e2adlRsPO3RIl&#10;/wBp22qP96v5yPi/8Utb+NnxI1/xv4iuPO1XWLl55Rn5Yl/giX/ZRQqL/u0Acla2s19cRwQRPNNI&#10;22OOJCzM2furX79f8E+f2WY/2YfghbW+pWyx+NNf2X+uS/xxtt/dW/8AuxKx/wCBO9fBX/BJf9k9&#10;fiR8QJPiv4hs/N8N+GJ/K0uKRDtutRxnd7rCrK3++yf3Wr9maACiiigAr+cP9s/wJL8N/wBqr4n6&#10;G0TQxLrlxdwK3/PGdvtEX/jkq1/R5X5F/wDBaD4Hy6X408K/Faxg/wBD1SD+xdSaNT8txHvaF2/3&#10;oty/9saAPzLrT0PXL3w7rWn6vp8z29/p88d1bTL1jkRg6t+DCsyigD7u+Bv/AAUB1fUPj1p1l4h0&#10;nw34U+F3ia+ng8SaDoWnJb2l014nlPdXDHc7MNys3zfdRq+X/wBpD4O3nwD+N/i3wLd79uk3jpbT&#10;P1ntm+eB/wDgUbJXmNfpH8ZP2Z/GX7Yn7Nvwa+K2iWtrL8QY/Dz6fqel3Fysd1rEFq7JFcRb+Hfa&#10;rMwz/GtAHq//AATl+LU/wq/4J2/Erxbcss48MajqdxYw3DfLv+yW7xRf7rSv/wCP1846n/wWO+O+&#10;oWP2eCx8H6bNjb9ottMmZ/8AyJcOv/jtal7dal8IP+CUOraBqdlcaRrfifx02nz2N1A0M6CPZKyu&#10;rfN/y6j/AL7r8/6AP1c/Yh/4KG69+0F8RZ/hP8Y7fSdas/FNtJaWl2lqkAd9jbreVV+VldN4XjO7&#10;H97j6Y+Bv7UGmaV+0B4p/Z1103thqvh10i8Oajqs/my6pa+Ur7Hb+KVF+638Sfe+dW3/AJZfsUfB&#10;2a48aWnxh8TagfCfwy8A38WqX2vS/wDLeeJ1aK0g/wCekjvsX5f73qVq/wDFL43+M/21f2yvDWt+&#10;BdK/sTWzd21l4eW3QfaYIopWdLi4dfvMvzu/VVUbf4eQCX/gqJ8OtY8AftY+IZ9QnnutN1tF1TS5&#10;JR8qRSMzSRqf9mYy/wDfVfIlfeH/AAVe/aO0X4xfFfRvCWhrbXsPglZ7W71iEf6+8l2edEp/55p5&#10;QX/e3/j8H0AFfuV/wSF8CSeE/wBktNWmQpJ4k1q61JNx/wCWS7Ldf1gevxR8H+F9S8deK9I8N6Pb&#10;Ndatq13FZWluv8csjBUH5tX9LHwj+Hdl8I/hj4W8GadhrTQdPgsFk27fNKJtZ/8AeZtzf8CoA7Si&#10;iigD8Bv+Cl/wpv8A4Y/tbeMLmeAppviWb+3LGbHyyrKP3v8AwJZfNrwD4Z/E/wAS/B7xlYeK/CGr&#10;T6Jrdi+YrqD0/iRlI2ujd1b0r+hf9oz9mXwZ+1B4Gbw74vs28yEtLY6rbBVu7GU/xxt+W5futX5O&#10;/G7/AIJK/GT4b3U9x4QitfiJoalmSTT3WC9Rc/x28jfe/wCuTPQB6h8Jv+C0/iDS44bP4jeB7TXA&#10;o2tqWg3H2WVv9pon3Kzf7rJX2b8I/wDgpN8B/jBJFa23iv8A4RjVZTsWw8TRfY2/7+5aL/x+vwh8&#10;XfD3xP8AD/UHsvFHh7VPDt4rbTb6rZyW7/k6iuboA/qijlWaNZImV0Zdysv8Vch8av8Akjvjr/sA&#10;X/8A6TvX4vfsG/t7eJP2e/GekeGvE+qTar8MryRbea1un3nSt3H2iD+6q9WT7u3dxur9nvjJIs3w&#10;X8dSRMrq2gX7Ky9/9HegD+Y+v2o/4Is/8mw+Jv8Asa7j/wBJbWvxXr9p/wDgi26/8Mx+KFz8y+K7&#10;jd/4CWtAH6A0UUUAfz7/APBTD/k+L4of9drL/wBILeux/wCCRv8AyeVpX/YIv/8A0VXG/wDBTD/k&#10;+H4o/wDXey/9ILeu1/4JF/8AJ5Ok/wDYHv8A/wBAoA/QL/grl/yZrqv/AGF7D/0bX4U1+63/AAVy&#10;/wCTNdV/7C9h/wCja/CmgD+kH9jH/k0v4P8A/Yraf/6ISvZ6/nG8N/tofG7wjoOm6FovxI1zTNI0&#10;6BbWzs7eVQkUaLtVF+X0q5N+3h+0BcIyN8V/Em1v7t1t/pQB+nX/AAV1+Lnh/wAM/s13HgWa6hk8&#10;R+JLy1+zWSNmSOGGVZnlZf4V+RV/4HX4lVseJfE+reMNaudW17Vb3W9UuG3S3uoXDzyy/wC87Hca&#10;+jf2HP2N9f8A2o/iJYS3FlLa+ANNnSXWNWZdqyKv/LvF/elf7vH3c7vZgD9hv2EfDE/hH9kL4V6f&#10;dxtFcHRYrtlfr+/Zp1/9G1+W/wDwWK/5O8X/ALF6y/8AQpa/bmzsbfTrWK1tolt7eFFijijXaqqv&#10;3VWvxG/4LFf8neL/ANi9Zf8AoUtAHmH/AATh/wCT1vhZ/wBf0/8A6SzV/QpX8u/gvxrrnw+8SWPi&#10;Lw5qc+j67Ytvtb61bbLExXZlf+Aswr1//hvb9oT/AKKx4i/7/r/8TQB/RTX4M/8ABUz4uaF8Xf2p&#10;buXw9dQX9hoGmQaK15bNvjnlR5ZZdrfxbWm2f8AryLxl+118afHulS6Tr3xO8SX2mSr5ctqL54o5&#10;V/uuqFd6/wC9XjqRtI6qq7mboq0Ae/8A7BPhu58U/thfCi0tkaR4Naiv22/wpbq07/8AjsRr95v2&#10;gv8AkgvxK/7FnUv/AEllr4m/4JY/sV6r8JLe7+KXjexbTvEmq232XSNNnTEtnavhmllTqsj4XC/w&#10;oOfv4X7Z/aC/5IL8Sv8AsWdS/wDSWWgD+Zev0B/YT/4KJeEv2Ufg1qHg7XfC2ta1ez6zPqS3GnvF&#10;5QR4oU2/Ow+b90351+f1XrbSb6+j8y3tLi4Tdt3wxM/8qAP19/4fZ/Db/oQfFf8A33bf/F0f8Ps/&#10;ht/0IPiv/vu2/wDi6/Ib/hG9W/6Bd5/34f8Awo/4RvVv+gXef9+H/wAKAP6hdF1aLWtH0/UI12RX&#10;kCTqrddrru/rWjXOfDtWX4f+GlZdrLplqGVv+uS10dAHw/8A8FRP2Tx8dvhI3jTQLTzvGnhGF51S&#10;NcteWH3pYv8AaZP9Yv0df46/Dev6psblw1fhD/wUr/ZO/wCGdfjJJreh2nk+BfFLSXdj5SHZZ3HW&#10;W1+gPzL/ALL/AOyaAOQ/aD/bd8Y/Hz4J/Dz4eaxuhg8OwZ1O73jdqlwm5LeV/wDcix/vO7t/dx5N&#10;8D/hDrnx6+Knh/wNoEe+/wBWuPKM23KwRfellb/ZRAzfhXn9ftn/AMEq/wBlNfg98LT8Q/EVmsfi&#10;/wAWQo1ssqYez04/Mif70pxK3+z5X92gD7B+Evww0T4L/DnQPBXh22+z6Ro9slvFx80rfxyt/tO2&#10;5m92NdpRRQAUUUUAFeX/ALQ3wQ0j9ob4QeIvAWr4ig1OI/Z7rZue2uF+aKVc/wB19vTqu5e9eoUU&#10;AfzC/Er4ea58I/HWt+EPEdm1hrWk3DWtzEfbo6/3kZSGVu6sK5Gv3Z/4KDfsKWv7Tfho+KfCsMNl&#10;8StLh2QPJ8sepwLlvs8vYP8A3H99rfLyv4eeIPDup+EddvtG1ixuNL1Wxla3ubS6jKSwuv3lZTQB&#10;k1+yH7Kfhz4cftbeLfhh8SfD+l+NvC9z8LdIt9GgsruNV0u4aBWCbJ0+83z5dV27v4lx978c49vm&#10;L5m7Zu+bbX1h48/4KHfEC48HaZ4F+GcjfC7wDpNutnZ2Wjti+kRf45br729vvNs2/Mx+9QB91/tA&#10;/sN+IvjB8J/CGkeOvipoHhHULLWNZ17WLx4nltri4vLjzYli8x4vlii+Svm3Rf8AgnJ8HdH8UWTe&#10;JP2pfA9/pMcoe5sobu1sridP7iu10+zd/e2tXwNrniHVPE+oSX2r6ldarey/euL6dpZW/wCBNWXQ&#10;B+iP7S3wN8W/GT+zNE8IfEz4NnwDoaeVoXgnwx4wiWK1Ufxt5u3zZ3z80rt/FUej/CTxV+xJ+zjq&#10;PibQdDuvEXxf8ZRS2Eus6DA1/b+FNN/j/fxbkWeX+9u+X/gHzfnlV3TtSvNLuFmsbuayuF+7LbyM&#10;j/mtAFebzPOfzt3m7vm3feqKtPWdf1LxBcLNqmoXepTqu1ZbuZpW/Nq+pP2Ff2Fdd/ao8WR6tq0U&#10;+k/DjTpwNQ1MDY14y/8ALvB6t/ef+HP96gD6G/4JD/sny6lrj/GzxDabdOsTLZ+H4pl/1s+Ns11/&#10;uou5F/2mf+5X611keG/DumeD/D+n6Jo1lDpuk6fAtra2luu1IolG1FWtegAooooA8z+NXx+8Efs/&#10;aDp2r+OtZXRtP1K9j0+CQqzO0j/xbFG7aqgszfw4rudD1zT/ABHpNrquk39vqmm3UYlgu7SVZYpV&#10;/vIy/er8Jv8Agpd+0Fqvxs/aK1XSpYbvTtA8JyvpWn6feRtE+5f9bcMjD/lq33f9hUry34E/tdfF&#10;P9m+cr4I8VTWmlvJ5kuj3arcWUp/65P93/eTa3vQB/RN4i8MaR4s0uXTdb0qz1uwlH7y01G2SeJ/&#10;+Av8tflT/wAFQP2Hfh/8JfAdt8TfAdgnht21CKyvtHt2P2WQSq+2SJP4G3KPlX5evArK0j/gtn4+&#10;t9OEep/Dvw9f32P+Pi3up4EP/ADv/wDQq+Zf2pP23vH/AO1o9na+JRZaXoFhL59to+mIyxLJs2+a&#10;7OzMzbS3fv0oA+dK/pE+BMNz46/ZH8AwajIz3Ws+CbCOd3+8zS2KBm/8er+fP4PfC3WfjV8SvD3g&#10;nw/A02qazdJbodnyxJ/HK3+yihmb2Wv6VvCfhu08G+FNE8P6cNmn6TZQWFuvpFEion/jq0AfzAav&#10;pNzoerXum3kbQ3VnM9vOjfwurbWH51+m3/BF341abpd94y+GGoXSW97qMi6zpiyOF85kQpcIv+1t&#10;WJv91G/u143/AMFTf2X774O/HK88dabaN/wh/jG4a8SdFO22v3+a4ib+7vbdKv8Avt/dr4z8P+IN&#10;T8Ka1Z6xo1/caVqtnIs1te2krRyxOv8AEjL0oA/qTrN1jWLHQdKvdT1O4isdPs4WnuLmdtqRRqu5&#10;mZv7oFfiv4K/4LEfG/wxpMNjq1j4Z8VyRjH27UbOWK4f/e8iVE/8cryr9ob/AIKDfF79pLR30PXd&#10;VtdF8NSf63SNDhNvFcf9dWZmdv8Ad3bf9mgDzf8AaY+J0fxo+P3jvxrBv+xatqssttu+99nX5Iv/&#10;ACGqV9Z/8EYPCM2rftGeJdfKf6Lo/h6SMv8A3ZZ5olT/AMdSWvgCOJppFjiVndm2qq/xV+9f/BNn&#10;9mO7/Z0+BIuNftfs/jDxPImo6jCxy9rGExBbt/tIrOzDs0rigDF/4K5f8ma6r/2F7D/0bX4U1+63&#10;/BXL/kzXVf8AsL2H/o2vwpoA/Rz4N/8ABIGT4ufCfwh41X4rJpP/AAkGmQakLI+HvO8gSpv2b/tS&#10;7v8AvkV8/wD7aP7EviH9j3WNFiudX/4Snw3q0eYNaisfsqrcJndA6b32ts2t975s/wCzX7S/sY/8&#10;ml/B/wD7FbT/AP0QlaP7RXwF0T9o74R654G1xPLjvF8yyuwvzWd0v+qmX/dP5qzL3oA/nO8D65Ye&#10;GfF+j6tqmjW3iHT7O7iuLjSbpmWK8jVstC+3nDYr+kH4B+LPB3jr4QeFdf8Ah/a2dh4SvrJZLOys&#10;YkiS2/vQ7E+VXRt6t/tKa/nK+Jnw91r4U+PNZ8I+IbVrLWNIuXtZoiepX+Nf9lvvL7NX2h/wSv8A&#10;2vm+D/xCHw18T3uPCPim5T7HLI3y2Got8qt7JL8qN/tbP9qgD9q6/Dr/AILFf8neL/2L1l/6FLX7&#10;i1+HX/BYr/k7xf8AsXrL/wBCloA+av2c/g6fj98avC3w+/tX+xDrk7w/2gLfzxDtieQnZuXd9z+8&#10;K/QBv+CHlxHbykfGON5NuY1Phvau7/a/0qvkX/gnD/yet8LP+v6f/wBJZq/oUoA/mA+IXgPWPhh4&#10;11vwr4hs2sNa0m5a0uoG52uvdePutwyt3Wvqv/glv8Rvh94T/aBtdI8c+HdKvrrXNlvomuahGkja&#10;dejhFXd8q+bnbu+9u2D+I19Z/wDBWr9kU+NvCq/GPwxZltf0OHy9chhX5rmzX7s/+9F/6Af9ivx9&#10;jlaGRZImZHVtysv8NAH9Udef/tBf8kF+JX/Ys6l/6Sy14H/wTo/a5i/aW+EcWna1cq3j7w5Glrqa&#10;v967ixiK7/4Fj5/9sf7S175+0F/yQX4lf9izqX/pLLQB/MvX7af8EZf+TT9a/wCxsvP/AEltK/Eu&#10;vpn9nP8Ab6+J37L/AIFufCXg+DQpdKmvpNRf+0rF5ZfNdERsMsq/LiJaAP6D6K/D/wD4fGfHr/n3&#10;8If+CqX/AOPUf8PjPj1/z7+EP/BVL/8AHqAP3Aor8/f+CcX7cXxE/as+IHizRPGsOix2ul6Yl7B/&#10;Zdo8Lb/NVPm3O3Y1+gVABX53f8Fsf+TevBP/AGNC/wDpJcV+iNfnd/wWx/5N68E/9jQv/pJcUAfj&#10;RX9P3wv/AOSY+Ef+wRZf+iUr+YGv6fvhf/yTHwj/ANgiy/8ARKUAdVRRRQAUUUUAFFFFABXzD+1v&#10;+wj4G/assDqF7D/wjvji3h2WviK0Te7qoO2KdOPNT/x5f4Wr6eooA/nY/aH/AGH/AIsfs33U83iX&#10;w9Je6Arfu/EGk7p7Jl/2mxui/wC2qrXz9X9UUkSzRtHKqujLtZW/ir5w+K3/AAT2+A/xanlutS8B&#10;2mkajJ96+8Pu1g+7+9ti+Rm/3lNAH89lFfsd4i/4Io/DW8dn0Tx14o0tS3yx3aW91t/75RKxLX/g&#10;iH4VjfN18UdYmiz92HSokb/0NqAPyMrb8KeD9b8c63b6N4d0i913VLltsNjp8DTzP9FWv2q8C/8A&#10;BIH4D+FZ459WHiHxc6j/AFOraj5UR/4DAkTf+PV9X/Dn4Q+CvhHpZ07wZ4V0rwzaMBuTTrVYmk7/&#10;ADN95/8AgVAH5j/sn/8ABInVNUubPxJ8a5DpenqVlj8K2U+64m9riVfliXr8iZb/AGkr9VPDfhrS&#10;vB2h2WjaJp9vpWk2UXk21lZxLFFEo/hVe1bFFABRRRQAUUUUAeEftIfscfDb9p/TNni3R/L1qNNl&#10;v4g03bFewcfd3Y+df9l9wr84/il/wRj+I+gTTz+A/E+j+LLHLeXb3zNYXft2aNv++1r9k6KAP5+b&#10;z/gmh+0naztG3wyuJgv8UOp2Tqfx8+u++Gv/AASK+O3jG6i/4SC10fwRYt/rJtRvkuJdv+zFBvy3&#10;+8y1+5FFAHzb+yb+xD4G/ZO0eR9JWTXfFV3EEvvEF4iiZ17xxJ/yyjzg7eT/AHmbAr6SoooA5H4h&#10;fDfw38VfCd/4Y8V6Rb65ot9GY5rS5TKn/bX+6y/wsp3LX5gfHL/gjDrtleTX/wAJ/FFnqWnt8y6P&#10;4gYxXEf+ys6qVk/4EqV+ttFAH8/2pf8ABMf9pPTbgxf8K4kuv+mtrqtk6H/yNXQeC/8AglD+0P4q&#10;uo47/wAOab4Vt2bm41jVYmVf+AwGVv8Ax2v3hooA+Jf2S/8AgmF4I/Z71S28VeJrlPG/jWH54JJI&#10;NljYN/eii/if/bf/AICq19tUUUAfOH7enwJ8TftHfs933gzwibL+2ZtQtbpf7Qm8qLbG/wA3zbW5&#10;r8yP+HO3x9/veFf/AAbP/wDGq/caigDzf9njwPqXwx+BfgHwlrPk/wBraJolrYXPkPvj8yOJVba3&#10;dcivSKKKAPhL/gol+wLqH7TV1ofizwL9gtPGlr/oV+t9J5UV5anOxmYK3zo3/jrf7K18Tj/gjx8f&#10;1bKt4V/8Gr//ABqv3FooA8i/Zl0/4laF8ItG0j4rtZT+MNMX7JLe2Nx56XcS48qVjsX95t+VvdN3&#10;8VfFn/BQD/gn78Uv2lvj5/wmHhA6GNH/ALKtrLOoXzRSeYjPu+XY3Hz1+mFFAH5O/sh/8Ez/AIw/&#10;BD9o7wT438Rt4eOjaPcSy3AtNRaWXa1vKg2r5XPzMtfrFRRQBSurO31K1mt7iGO4t5UaOSKRdysr&#10;feVlr8hvjj/wSD+INz8UvEF18Np9DPgy4m87T4tQvmhlgRhu8r7jfdb5VP8Ad2+9fsNRQB+Rv7Nv&#10;/BPn9pb9m34vaH430RvC832WQQ31j/a7hLy1bHmxP+69vl/uuqN/DX6g/FTw7e+MvhX4w0GwSNNQ&#10;1bRbyyt1lbavmywMihm/3mrsaKAPw5/4c7fH3+94V/8ABs//AMao/wCHO3x9/veFf/Bs/wD8ar9x&#10;qKAPw5/4c7fH3+94V/8ABs//AMao/wCHO3x9/veFf/Bs/wD8ar9xqKAPz4/4Jw/sQfEb9lf4h+LN&#10;a8aNo/2PVNLWyg/s27adt/mq/wA3yL2r9B6KKACvkf8A4KNfsz+M/wBqT4T+GvDvgr+zRqFhrS30&#10;/wDadyYU8r7PKn9xvm3OtfXFFAH4c/8ADnb4+/3vCv8A4Nn/APjVftN4J0ebQfBfh/Srrabqw0+3&#10;tZdp+XckSq38q6CigAooooAKKKKACiiigAooooAKKKKACiiigAooooAKKKKACiiigAooooAKKKKA&#10;CiiigAooooAKKKKACiiigAooooAKKKKACiiigAooooAKKKKACiiigAooooAKKKKACiiigAooooAK&#10;KKKACiiigAooooAKKKKACiiigD//2VBLAwQUAAYACAAAACEAsTvbg+AAAAAIAQAADwAAAGRycy9k&#10;b3ducmV2LnhtbEyPwU7DMBBE70j8g7VI3KiThpQS4lRVBZwqJFok1Ns23iZR43UUu0n695gTHGdn&#10;NfMmX02mFQP1rrGsIJ5FIIhLqxuuFHzt3x6WIJxH1thaJgVXcrAqbm9yzLQd+ZOGna9ECGGXoYLa&#10;+y6T0pU1GXQz2xEH72R7gz7IvpK6xzGEm1bOo2ghDTYcGmrsaFNTed5djIL3Ecd1Er8O2/Npcz3s&#10;04/vbUxK3d9N6xcQnib/9wy/+AEdisB0tBfWTrQKkscwxYd7sgAR/HSepiCOCp6fEpBFLv8PKH4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M71AHa9AgAAkgYAAA4A&#10;AAAAAAAAAAAAAAAAPQIAAGRycy9lMm9Eb2MueG1sUEsBAi0ACgAAAAAAAAAhAIMqTowzOgAAMzoA&#10;ABQAAAAAAAAAAAAAAAAAJgUAAGRycy9tZWRpYS9pbWFnZTEuanBnUEsBAi0AFAAGAAgAAAAhALE7&#10;24PgAAAACAEAAA8AAAAAAAAAAAAAAAAAiz8AAGRycy9kb3ducmV2LnhtbFBLAQItABQABgAIAAAA&#10;IQA3ncEYugAAACEBAAAZAAAAAAAAAAAAAAAAAJhAAABkcnMvX3JlbHMvZTJvRG9jLnhtbC5yZWxz&#10;UEsFBgAAAAAGAAYAfAEAAIl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89" o:spid="_x0000_s1030" type="#_x0000_t75" style="position:absolute;left:6121;width:19988;height: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0c0xwAAAN0AAAAPAAAAZHJzL2Rvd25yZXYueG1sRI9PawIx&#10;FMTvBb9DeIK3mlVQdDWKWgriodQ/B4+PzXN3cfOyJtFd/fRNodDjMDO/YebL1lTiQc6XlhUM+gkI&#10;4szqknMFp+Pn+wSED8gaK8uk4EkelovO2xxTbRve0+MQchEh7FNUUIRQp1L6rCCDvm9r4uhdrDMY&#10;onS51A6bCDeVHCbJWBosOS4UWNOmoOx6uBsF7X399RpfPuq1u63OR9N873bPRqlet13NQARqw3/4&#10;r73VCkbDyRR+38QnIBc/AAAA//8DAFBLAQItABQABgAIAAAAIQDb4fbL7gAAAIUBAAATAAAAAAAA&#10;AAAAAAAAAAAAAABbQ29udGVudF9UeXBlc10ueG1sUEsBAi0AFAAGAAgAAAAhAFr0LFu/AAAAFQEA&#10;AAsAAAAAAAAAAAAAAAAAHwEAAF9yZWxzLy5yZWxzUEsBAi0AFAAGAAgAAAAhAE1PRzTHAAAA3QAA&#10;AA8AAAAAAAAAAAAAAAAABwIAAGRycy9kb3ducmV2LnhtbFBLBQYAAAAAAwADALcAAAD7AgAAAAA=&#10;">
                <v:imagedata r:id="rId2" o:title=""/>
              </v:shape>
              <v:rect id="Rectangle 5290" o:spid="_x0000_s1031" style="position:absolute;top:427;width:41512;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1lwgAAAN0AAAAPAAAAZHJzL2Rvd25yZXYueG1sRE9Ni8Iw&#10;EL0L/ocwwt40VVB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CPAC1lwgAAAN0AAAAPAAAA&#10;AAAAAAAAAAAAAAcCAABkcnMvZG93bnJldi54bWxQSwUGAAAAAAMAAwC3AAAA9gIAAAAA&#10;" filled="f" stroked="f">
                <v:textbox inset="0,0,0,0">
                  <w:txbxContent>
                    <w:p w14:paraId="5C58CC21" w14:textId="394F49BA" w:rsidR="00B3024A" w:rsidRDefault="00B3024A"/>
                  </w:txbxContent>
                </v:textbox>
              </v:rect>
              <w10:wrap type="square"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AD3D5" w14:textId="77777777" w:rsidR="00B3024A" w:rsidRDefault="000314E4">
    <w:pPr>
      <w:spacing w:after="0"/>
      <w:ind w:left="-1100"/>
    </w:pPr>
    <w:r>
      <w:rPr>
        <w:noProof/>
      </w:rPr>
      <mc:AlternateContent>
        <mc:Choice Requires="wpg">
          <w:drawing>
            <wp:anchor distT="0" distB="0" distL="114300" distR="114300" simplePos="0" relativeHeight="251658242" behindDoc="0" locked="0" layoutInCell="1" allowOverlap="1" wp14:anchorId="290DAA1E" wp14:editId="0C441BCA">
              <wp:simplePos x="0" y="0"/>
              <wp:positionH relativeFrom="page">
                <wp:posOffset>215900</wp:posOffset>
              </wp:positionH>
              <wp:positionV relativeFrom="page">
                <wp:posOffset>86360</wp:posOffset>
              </wp:positionV>
              <wp:extent cx="3121254" cy="531495"/>
              <wp:effectExtent l="0" t="0" r="0" b="0"/>
              <wp:wrapSquare wrapText="bothSides"/>
              <wp:docPr id="5279" name="Group 5279"/>
              <wp:cNvGraphicFramePr/>
              <a:graphic xmlns:a="http://schemas.openxmlformats.org/drawingml/2006/main">
                <a:graphicData uri="http://schemas.microsoft.com/office/word/2010/wordprocessingGroup">
                  <wpg:wgp>
                    <wpg:cNvGrpSpPr/>
                    <wpg:grpSpPr>
                      <a:xfrm>
                        <a:off x="0" y="0"/>
                        <a:ext cx="3121254" cy="531495"/>
                        <a:chOff x="0" y="0"/>
                        <a:chExt cx="3121254" cy="531495"/>
                      </a:xfrm>
                    </wpg:grpSpPr>
                    <pic:pic xmlns:pic="http://schemas.openxmlformats.org/drawingml/2006/picture">
                      <pic:nvPicPr>
                        <pic:cNvPr id="5280" name="Picture 5280"/>
                        <pic:cNvPicPr/>
                      </pic:nvPicPr>
                      <pic:blipFill>
                        <a:blip r:embed="rId1"/>
                        <a:stretch>
                          <a:fillRect/>
                        </a:stretch>
                      </pic:blipFill>
                      <pic:spPr>
                        <a:xfrm>
                          <a:off x="612140" y="0"/>
                          <a:ext cx="1998853" cy="531495"/>
                        </a:xfrm>
                        <a:prstGeom prst="rect">
                          <a:avLst/>
                        </a:prstGeom>
                      </pic:spPr>
                    </pic:pic>
                    <wps:wsp>
                      <wps:cNvPr id="5281" name="Rectangle 5281"/>
                      <wps:cNvSpPr/>
                      <wps:spPr>
                        <a:xfrm>
                          <a:off x="0" y="42747"/>
                          <a:ext cx="4151268" cy="150963"/>
                        </a:xfrm>
                        <a:prstGeom prst="rect">
                          <a:avLst/>
                        </a:prstGeom>
                        <a:ln>
                          <a:noFill/>
                        </a:ln>
                      </wps:spPr>
                      <wps:txbx>
                        <w:txbxContent>
                          <w:p w14:paraId="5B1EEA68" w14:textId="77777777" w:rsidR="00B3024A" w:rsidRDefault="000314E4">
                            <w:r>
                              <w:rPr>
                                <w:rFonts w:ascii="Arial" w:eastAsia="Arial" w:hAnsi="Arial" w:cs="Arial"/>
                                <w:sz w:val="16"/>
                              </w:rPr>
                              <w:t>Docusign Envelope ID: 14F62090-A697-4BC8-A8A4-0F7BB58A606E</w:t>
                            </w:r>
                          </w:p>
                        </w:txbxContent>
                      </wps:txbx>
                      <wps:bodyPr horzOverflow="overflow" vert="horz" lIns="0" tIns="0" rIns="0" bIns="0" rtlCol="0">
                        <a:noAutofit/>
                      </wps:bodyPr>
                    </wps:wsp>
                  </wpg:wgp>
                </a:graphicData>
              </a:graphic>
            </wp:anchor>
          </w:drawing>
        </mc:Choice>
        <mc:Fallback>
          <w:pict>
            <v:group w14:anchorId="290DAA1E" id="Group 5279" o:spid="_x0000_s1032" style="position:absolute;left:0;text-align:left;margin-left:17pt;margin-top:6.8pt;width:245.75pt;height:41.85pt;z-index:251658242;mso-position-horizontal-relative:page;mso-position-vertical-relative:page" coordsize="31212,53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zWa1uQIAAJIGAAAOAAAAZHJzL2Uyb0RvYy54bWycVdtu2zAMfR+w&#10;fxD03jp2LkuMJsWwrkWBYQ3W7QNkWbaFyZIgKbd9/UjZTteku/WhLnUjDw8PmavrfavIVjgvjV7S&#10;9HJEidDclFLXS/rt6+3FnBIfmC6ZMlos6UF4er16++ZqZ3ORmcaoUjgCTrTPd3ZJmxBsniSeN6Jl&#10;/tJYoeGwMq5lAZauTkrHduC9VUk2Gs2SnXGldYYL72H3pjukq+i/qgQPD1XlRSBqSQFbiF8XvwV+&#10;k9UVy2vHbCN5D4O9AkXLpIagR1c3LDCycfLMVSu5M95U4ZKbNjFVJbmIOUA26egkmztnNjbmUue7&#10;2h5pAmpPeHq1W/55e+fso107YGJna+AirjCXfeVa/A8oyT5SdjhSJvaBcNgcp1maTSeUcDibjtPJ&#10;Ytpxyhsg/uwZbz7++WEyhE2egbGS5/DXMwDWGQN/Vwq8ChsnaO+k/ScfLXPfN/YCimVZkIVUMhyi&#10;8KAsCEpv15KvXbcAMteOyBKYyOagNs1akDxcwLgk7gHL+Axv4jtYJrh+5qZQ0t5KpZB7tHvAoNqT&#10;qr+Qc6eoG8M3rdChaxEnFGA32jfSekpcLtpCAEh3X6ZdsXxwIvAGA1YQ+Au0DSJj+fEgonwChpg9&#10;iOYFmcxAERNI/lwr6WIxn0/Hp1o5lpzl1vlwJ0xL0ACAgAN4ZjnbfvI9ouFKT1wHIqIDTChhmCN+&#10;oAxWZ6T9V6s8NswKgIBun1U3HaqLXDFdq1jfSGd/99hT/ndMdSRNsneTd10ZhqaapNM0m8HkxKZK&#10;p6PFbIwXXksUy5VGFrVBVXWOcAdabMCGVtgX+yjeDIPhTmHKAwi6Me7HA8z4Spndkpreojj2oUh4&#10;Som610A1TtjBcINRDIYL6oOJc7hD834TTCVjXZ+i9bCghtGKgy+m3g9pnKy/ruOtp5+S1U8AAAD/&#10;/wMAUEsDBAoAAAAAAAAAIQCDKk6MMzoAADM6AAAUAAAAZHJzL21lZGlhL2ltYWdlMS5qcGf/2P/g&#10;ABBKRklGAAEBAQCQAJAAAP/bAEMAAwICAwICAwMDAwQDAwQFCAUFBAQFCgcHBggMCgwMCwoLCw0O&#10;EhANDhEOCwsQFhARExQVFRUMDxcYFhQYEhQVFP/bAEMBAwQEBQQFCQUFCRQNCw0UFBQUFBQUFBQU&#10;FBQUFBQUFBQUFBQUFBQUFBQUFBQUFBQUFBQUFBQUFBQUFBQUFBQUFP/AABEIAHQB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hklWGNpJWVEVdzM38NAE1FfEv7RP/BVX4V/Bu6utI8MlviN4hiypj0mdUsYm9Huvm3f9s1evz3+K&#10;X/BVP48fEaeRdL1y08D6e3AtdAtlV9vvLLvfd/u7aAP3ior+ZTxF8d/iR4umd9b+IHijVWZtzfbN&#10;YuJf/QnrFs/iF4psJvNtvEmsW0u7dvivpVb9GoA/qFor+c/wJ+3F8ePh1cRSaR8UfEMyR8fZ9Vuj&#10;fw/98T71r7E+B/8AwWj1mxktLD4reE4NUtvuvrHh/wDdXC/7TQMdj/8AAWSgD9bKK83+DPx88B/H&#10;3w2da8DeJLXXLRB+/iR9lxbN/dlib5kP+9XpFABRRRQAUUUUAFFcj4E+KfhT4nR6s3hTXrPXV0m8&#10;awvvsj7/ALPOv3on/wBqjx58UvCfwxg0ybxXr9loMWp3S2Vm19Js8+dvuxL/ALVAHXUUVxnjL4s+&#10;D/h3rGg6Z4l8R2Giahr87W2mW97MEN1KCo2r/wB9r/31QB2dFFcl4E+J3hP4nW+pXPhTXrHXoNNu&#10;2sLx7KTf5FwuN0Tf7XzfrQB1tFFcl4O+KHhP4g6hrth4b16y1m70K5+x6nFaSb2tJ/mGx/8Aa+Vv&#10;yoA62is/VdUttD0271G9mS2srSF555m+7HGilmb8hWP4A+JXhj4qeHYtf8Ja3ZeINEkdolvrGTeh&#10;dT8y/hQB1FFcf8Rvip4R+EXh8a74y12y8O6Q06263d82xGlbcVTP975W/KuotbqK8t454m3xSLuV&#10;v9mgCxRXl/xN/aQ+GXwb1m30rxv410nw1qNxbrdRWt9LsZ4t7LvX/gSN/wB81y3/AA3Z+z//ANFb&#10;8M/+BlAHvNFQwzpcRLLE2+Jl3Ky/xVxHxN+OXgP4Mpp8vjjxTpvhiPUGdbR9Ql2eft279v03r+dA&#10;He0V4nov7aHwL8Q6hBYWHxV8LzXc7bI421BI9zenzYr2dJFkRWVtyt91loAloqJ5FjRmZtqr95mr&#10;w67/AG3vgNZ+In0Ob4q+GU1BW2t/pm6FW/67f6v/AMeoA92oqhp2oWmqWcN5Y3MN5a3C+ZHPbyq6&#10;Sr/eVl+8Kh17WtO8LaLqOsapcxWOlafbSXd3dSnCQxRoXd2/2VVSaANWiue8E+NtD+Inhez8R+Gt&#10;Ut9a0O+DNbX1o26Kba7IxX1+ZW/Kq3xA+JHhj4UeG5Ne8Xa5Z+H9FSVYWvb59kSs33VoA6qivBv+&#10;G7P2f/8Aorfhn/wMrvPhn8a/Avxmt7658D+KdN8TwWLrHcvp8m8RO33d3/fJoA72iuX+IPxG8NfC&#10;3w3L4g8WazbaFo0LrHJe3bbYkZjhd1aWga7p3inRbHV9JvYdR0q+hW5tru3ffFNGw3K6t9KANaiu&#10;K1j4v+DNC+IOl+B7/wASafb+LtTj86z0VpR9qlT5/nCf3fkf/vmu1oAKKKKACiuW8efEbwv8NPD8&#10;us+K/EGm+HdJjOxrvUrpIU3f3RuPzN/s1598Pf2wvgt8VNcGi+F/iPoupavK2yKyeVoJZW9IllC7&#10;/wDgFAHtVFFZOva/p3hnQ9Q1rVbyKx0vToHurq6mbakUaLudm+i0Aa1FeDf8N2fs/wD/AEVvwz/4&#10;GV3Pwu+OfgD41f2k3gbxZpvikab5X2sadJv8jzN+zd/vbH/75oA9AooooAKKKhklWGNpJWVEVdzM&#10;38NAHPePvH2hfDPwlqPiTxNqMOk6Lp8fmXF1cNhVXn/vpv8AZr8Tf20/+CjXiv8AaP1G88O+GJbj&#10;wx8NlJRbFW23Go/7Vwy/w/8ATIfL/e3Un/BRj9tC9/aR+Ikvhnw5esvw20GZltEjPy6jOvDXTH+J&#10;euwf3fm/ir4xoAKKK+gvgP8As9XXiT4leDLfxPbpDYalrtlYLYXG7/SfNtRd/OU+7Ekb2/m/xIs/&#10;+zQByOk/BS8vvC8eu3eoC2tH8PXniBkSJmMVvFcPawbm+7+9uk2ew+auN8H+FdS8da9aaPo9r9s1&#10;GbcVQuqIqIu93Z2+VUVFZmZvlVVJNfZV58FfHHx1+Ed34f8Ahj9ksfhB4RnxdeKPEMy6fFrbK1xL&#10;LcJKy/8AHnbyu+yLe23z933mfbX8L+A/hR+yl8NZde8Z+KIfiHrPjHRr6zs9H8KeeLW7gW6tfm+1&#10;SxRmOPdbTxSsqszK7bPu0AfFOpWJ02+ntWmhn8mRo/Ntn3xNg43K38S1RrpfHHjC/wDiF4q1PxFq&#10;QgS8v5N7RWsSxQxLgIkUaL9xERVRV/urXNUAdh8M/ip4s+EXi218SeDteu9A1e3b5bi1fbuXP3XX&#10;7rr/ALLfLX7XfsM/t/aH+1RpqeGfEEcGg/EW1i3S2SyYg1FFPzSwfzaP/wBlr8Ia1/DfiXVfB+va&#10;frei302m6rYTrcWt3btteKRfustAH9SNFfNP7DP7WVn+1R8H4NRujFbeM9K2WuuWKEf6z+CdP9iU&#10;c/7LB1/hr6WoAKKKKAPhb/glr/x7/H0/9VAvKj/4KufL4W+CrL/0Ptn/AOgPXnnwu+Lll/wT0/aC&#10;+K3hH4o2Woab4J8Y6w+v6F4ltbR54DuZy6vtG8/K6L8u7Yyejbqk+LXxi03/AIKD/Gr4T+A/hXZ3&#10;+qeEPC+uReIfEPiW4tHgghWI/cUv8wYpvxu+8zp/dagD9LK/OL/gq74Dl+K3xO/Zz8Gw3o06TXdW&#10;vNPjvNpbyWle0VWr9Ha+Ff29v+Tqf2Qv+xsk/wDR1lQB0X7D/wC0d4h1TUNW+CHxb32Pxc8H/uN9&#10;w3/IYtV+7Ojfxts2/N/EpV/71c9/wSi+bwR8ZWP/AEUG/wD/AEVFXaftvfsuar8TrXSvif8ADaQ6&#10;R8Y/BjfatMvICFe/iT5mtW/vdW2hv7zL91683/4I/wCoXusfCH4l32pxfZ9QufGlxcXMWGTZK9vb&#10;s67W6fNQB9+18K/8E4f+SuftVf8AY9S/+jrqvuqvhX/gnD/yVz9qr/sepf8A0ddUAfckkSzRtHKq&#10;ujLtZW/ir4H/AGNTJ+zH+1t8V/2fLxmg8Oas3/CU+ElfhPKb78af3vk2r/26vX39Xw1/wUq8K6l4&#10;Hh+H37Q3ha38zxB8O9ViF8qnHn6dK+10f/Z3Ns/3bh6AMn9oJk/an/b2+HvwhjX7V4R+H0f/AAk3&#10;iRPvRSXGEaKJ/wAGiX6TvX33Xxj/AMEz/Aepv8OfEvxh8VD/AIq34nanJq8rPnclqruIV/3Tud1/&#10;2XSvs6gD8zP23Nf+HPhv/go18KNQ+K0en3HgaHwhKb+PU7N7uBm336xbolV9373Z/DXe+Gvih+wX&#10;4w8SaVoWkeH/AANd6rqd3FZWdt/wh7L5ssr7EXc9vt+83rXD/tr+PPA3wx/4KOfCjxF8R7eG58IW&#10;fg+VLyK4sfti5Z79I/3W1t3zsldlaft8fsZ6feQXlppen211byLLFcQ+D9rxOv3WRvK+VvegD72j&#10;iWGNY4lVEVdqqv8ADXwB/wAFOLfRLr4xfsuweJPsJ8Py+JrhNQTUtv2drbzbLzfN3/Jt2f3q++7O&#10;+i1CzguYDvimjWRG/wBluRXwR/wUy8N6d41+Mv7Lfh3WbJb7SNU8UT2t5buzL5kTzWSsny/3l3UA&#10;WP2ivBv7Flh8HfFMhX4c2d4thN9ibwxcWv8AaH2gJ+68pYH3M2/b/s/3uK9b/wCCbsniaX9jf4ft&#10;4o+0G78ib7Gbr/W/YvNf7P8A8B2bdv8AsbK+fP2wP2B/DPwp0XRviz8GfBVj/aXg65W/1PwvdRPe&#10;Wmp2qne7eVLvyyD/AMd3H7yLX2d+z38cvDf7Qnwn0Txn4ZcJY3UYSayZ132Vwo+eB8fxLx/wHa3e&#10;gDn/ANtTw74q8Xfss/EbSPBiXEniG803ZBBbf62VPMRpokH954vMX8a+JP2dfiV+xfrnwj0LwB4+&#10;8I6L4U8VW9nHZarJ4l0ryrmS6VNksv21F3Jubc3zOu3d2r9AP2gPiJ4j+FPwt1XxP4W8GXnj7V7M&#10;K6aPZPskZNw3v3b5Vz91WbjpXxp8Q/25P2PfjP4Av7rx/wCGTc6/9nZX0a/8Pv8A2qsn9xLpU2o3&#10;+15q0Afa3wP+GvhH4S/C/RfDXgUbvDEEbS2couftHnK7b9/mfxbt1Uf2pP8Ak2P4vf8AYn6v/wCk&#10;UteI/wDBLnwb4p8F/sm6Xa+K7e6sjc6jdXmmWt7xLBZybCnH8O5/Nf8A4HXt37Un/Jsfxe/7E/V/&#10;/SKWgDzf/gmv/wAmRfC7/r1uv/S24r3Txt8P/DfxK0F9E8V6Fp/iPSXdZWsdSgWeIsv3W2txXhf/&#10;AATX/wCTIvhd/wBet1/6W3FfTNAH5n/Fr9nv4Y6P/wAFLvgx4Qs/Afh+18L6n4curi+0WLT4ktLi&#10;VUvSrvFt2s2UT/vmvvz4f/B7wP8ACa3vIPBfhPSfC8d46vcJpNolusrL90sFFfInxq/5SzfAP/sV&#10;73/0VqFfd9AGB428G6P8RPCeq+Gdes49Q0XVLdra7tZP40btX50fCz9oW8/4Jv6x43+DXxPa91bw&#10;3pttLrPgfUwu5r+Fvu2vH3dz5/3G3/w7a/TavgH/AIKmaLY6pq/7PYvLCG5EvjSK1k82JW3xO8W9&#10;D6q392gDqP2Cfgjr9/fa5+0L8T42n+Injr99ZwTr/wAgzTmI8pEX+Heuz/dRE/vPX2tTcbVwtOoA&#10;KKKKAPzi8BeA7P8Aby/bE+KWt/EMNrPw/wDhlff2JovhySRlt5Z97q8rqp+b5rd2b+/vReVTbXuX&#10;7QH7APwn+J/w91Kx8O+DdF8F+KLaB5dI1jQ7JLJ4LhVPlb/K2703f3v+A14Vreuaz/wTp/aq8d+L&#10;9V0HUNW+CvxKu0v7rVNNg81tLvN7t8+Tx88s3y/xK6bfmTZXY/Fj/gpt4K8R+Gbjw38EotY+IXxE&#10;1qB7PSrOx0u4RYJWXb5spdVb5PvYT/gW371AHpf/AATl+N+s/HD9mPSdQ8RSSXmv6LeS6He3U3D3&#10;DRBHR2/2vKlQN/tK1em/tXf8mw/Fv/sVNU/9JZa5P9hn9n+6/Zr/AGdtC8KaqyNr88supap5TblW&#10;5lx8oPfaion/AACus/au/wCTYfi3/wBipqn/AKSy0AfAf7JPjj9jfS/2dPBdv8SbXwO3jaG2l/tJ&#10;tV0X7RcFvPl2728pt3ybK+6v2aYfgpqXhrU9e+CWneH7bRbu5FrfXmg2H2VJZYl3KrfKu7aJf/H6&#10;8T/YI+APwx8XfshfDfV9c+HvhfWNVurOcz399o8E00rC6lX53ZNzV9Y+D/Anh34e6W+m+GdC07w/&#10;p7StcPa6bapbwtI3VtijG75VoA6SiiigAr4d/wCCrn7RUvwf+AY8J6RdC38ReNWksC0bfNHYKP8A&#10;SG/4EGSL/tq1fcVfgz/wVN+KknxK/a51+xhk36f4Vgi0SBe25PnmP/f2V1/4BQB8e0UUUAXdPsbr&#10;VryK0sbaa8upm2x28EbO7N/sqvWv2P8A2Lfg1rPjrRdHvviL8INU0B7eBgup6tqC2vzvpiadNLb2&#10;6r56+fBFb7921VZNyN/DX5gfs3/tHeJ/2WviCfF/hSHTru+ktXsZodSgMsUkLOjMvysrK3yL8ytX&#10;62/sRf8ABRyT9rLx1ceDNQ8EDw9rNrpcmoyXtpfefbyKjxJ9xkVk/wBb/eagD5y/bv8AEniD9lbV&#10;Dd+FdbutG8SeI4otPtIbfWIf+Kd0m2dZUtLO1iVWSOVki3St97Zt/ievzs8efEbxP8T9ffWvFeuX&#10;Wvao8axfaL2Tcyxr9xF/uqM/dX3r9iv+Cof7Glx8dPBMXxD8LW3meM/DVq6z2sSZfUbEfOyf9dIv&#10;mZf72515+WvxLoAKKKKACiiigD6I/YZ/aJl/Zr/aD8PeIbidk8NXz/2ZrkW75fssjf63/tk22T/g&#10;H+1X9DaSLIisrblb7rLX8rlf0O/sA/FR/i5+yX4A1W4m83UrG0/si8Y8t5ls3lfN/tMio/8AwOgD&#10;6LooooAzdZ0XT/EFi1nqdhbalav963u4FlRv+AtRouhab4b09bLStPtdLtE+7b2UCxIv/AV4rSrj&#10;PiB8XPBPwqtEuPGHi7RvDEMn3Dql9Fblv9xWPzUAdnVK4062vJYpZ7aGaWFt0TSxqzR/7vpXz9/w&#10;8O/Z0+0fZ/8Ahamk+Z0z5Vxs/wC+/K216j4D+OHw9+K0f/FI+N9A8RSbNxi07UoppU/3kVty0Ad7&#10;VS3sbazaVoIY4TK/mSeWoXc395qt1TuryDTbWa4uJY7e3iVpJJZG2qir95magC5VK30+2s5JXgto&#10;YXmbdK0UaqZG/wBr1rhv+Gi/hR/0VHwZ/wCFBaf/AB2ul8L+ONA8cWLX3hzXdM8QWMcnlPc6VeRX&#10;USv/AHN6MRu+YUAdDVW+sbfUbWW2u4Y7i3kXa8Uq7lYf7tWqKAK9vBFZwxwwRLFFGu1UVdqqtWK4&#10;TXvjZ8PPC2qXGl6z498NaRqdv/r7G+1e3t5ovl3fMjPuX5eal8N/GTwD4y1ZdL8PeN/Duuam6NIt&#10;jpmqwXExVfvNsRy1AHSX2g6bqUolu7C1u5lXbvuIFdtv4iq3/CI6D/0A9O/8A0/+JpPE3izRvBul&#10;NqevatY6HpqsqNealcpbwozfdG9ztrlf+Gi/hR/0VHwZ/wCFBaf/AB2gD0TG1cLVS6020vZIJbm2&#10;hmlhbfE0sas0bf7J7Vw3/DRfwo/6Kj4M/wDCgtP/AI7R/wANF/Cj/oqPgz/woLT/AOO0AeiY3Lhq&#10;qWOl2mlxslnaQ2isdzLbxqg/IVn+HvGmgeMIPO0DW9N1uIf8tdOu47hP/HGNbtABWDceCvD91qy6&#10;rPoOmzaoh3LevZxtMrf7+3dW9XF+JvjD4D8FaodN8Q+NfD2hamI1l+yanqsFvKUY/K2x3Dbc96AO&#10;0qCaCO6heKRFkiddrKwyrLXAf8NF/Cj/AKKj4M/8KC0/+O0f8NF/Cj/oqPgz/wAKC0/+O0Ad7a2s&#10;NjbrBbwxwRJ92ONdqrVmvPLb9oT4XXkqxQ/EnwjNK33Vh121Zj/4/XdWl1DfW6z20kdxBIu5ZY23&#10;K1AEcmm2st3HdvbQvcxrtjuGjUuv/Aqu0VRv9QttNs57u8njtraCNpJJ5m2LGq8szMfujigC9VK5&#10;0+1vmia5tobjy23x+dGrbW/2a4b/AIaL+FH/AEVHwZ/4UFp/8do/4aL+FH/RUfBn/hQWn/x2gD0a&#10;ivOf+Gi/hR/0VHwZ/wCFBaf/AB2j/hov4Uf9FR8Gf+FBaf8Ax2gD0aiuR8J/FTwZ48nng8NeLtC8&#10;RXMC+ZLDpOpQXTxr/eZY3asm6/aB+GGm3lxZ3XxG8I2t3byNFLbza5bK8Tr95XXf8rD0NAHezQx3&#10;ULRTRrLE64ZGXcrVkaH4J8P+E2lbQ9C03Rnm/wBa2n2ccG//AHtq81gaJ8cPhx4k1WDTdI+IHhfV&#10;NSum2wWdjrVtNLK3oiK+5q72gAqCaCO6heKRFkiddrKwyrLU9Ur6+g0+1murqdLa2hRpZJZW2LGq&#10;5LMzHtQBJa2sNjbrBbwxwRJ92ONdqrVmvOf+Gi/hR/0VHwZ/4UFp/wDHa2PCfxU8GePJ54PDXi7Q&#10;vEVzAvmSw6TqUF08a/3mWN2oA66iiigAr+Yr4yeJJfGXxc8b69KzNJqmuXt4zN/00nd/61/TrX8u&#10;Piy1ls/FWtW8o2SRXs6uv+0rtQBi1PbwS3k0cMETSyyNtVFXczNUFfUv7BHxo8MfAz4keKvEviHT&#10;NMv9at/Dd5J4duNWbbFHqKDeibv4GlCsm/738I+/QBc8D/8ABN/4o+JNFs9b8V3Ph74U6VeMEtpv&#10;G2o/Ypbh2+6qRYZg3s+2vtf/AIJufsv+Iv2Xfi58TI/iDYx2F9NbWFho2pRvutdQillmZvJfud0U&#10;Py/eX5a8e/aA+JWrf8FC/wBlPX/H/wDwgTeHNX+F91FLLfRXXnRXqSp/p0SJt3J5W23l+Yt8tU/2&#10;Qv24L7XfhHJ8KPGOtwWviLQJrXVfCGs6tdrDFO1nOk6abPK/ypv8pokdv4X2/wAKUAfsbX5+/H7/&#10;AIJD+CPit4svfEfhHxHceAbu+kee6sBYrd2XmP8AeaJN6NFzk7dzL/d219u+AvGWmfELwjpPiPR7&#10;hbjTdRhE8LK2fUMrf7StuVv9pa6WgD8mf+HHOr/9Fesf/BA//wAkVNef8EQb5dFlaz+LVvNq2393&#10;DNoTRQN/vP57sv8A3zX6WfEvxmfAWm6brU/y6PHqVvb6nLjPlwSkxLJnPyqkskTM3ZUau0oA/mR+&#10;MXwj8SfAv4gap4N8WWRsdb05gsiq+6ORWG5ZI2/iRl6GuFr9C/8Agsxq2j6t8avBc1g0b6hHos9r&#10;d7PvYivZkXd/wJZa/PSgAr9kv+CKfiCS8+BXjfR3bclj4h+0Rrnp5tvF/WKvxtr9d/8AgiLatH8O&#10;vifdH/Vy6rZxL/wGJ/8A4ugD9MaKKKAPhb/go7+3Vcfs16PbeC/BjI3j/V7f7R9omG5NMtcsvm7T&#10;96V2Vtgbj5S393d+LXirxZrPjjXrrWfEGq3et6vdPvnvr6dpZZW92avav2/PFt54w/bB+KFzeuzm&#10;01iXTYlY/djg/dIP/HK7P/gmx+z14T/aK+P1zpXjOP7Zomj6U+qnTFl2fbXWWJFjbad2z97ubb/d&#10;96APkirVjeXOm3cNzaTSW1zE+6OWJtrK3qrCv6PpP2RfgjJpf9nt8J/B32XbtC/2Jb7/APvvZur5&#10;R/aI/wCCQPgHxpZzah8LLpvBGvhdyafdzPPpk7eh3b5Yu/K7l6fJQB5H/wAE1f21vjH47+K2lfDP&#10;W/N8faC8Ms82p6hL/pemQIg/etPz5qbtqbX/AInX5q/TX41f8kd8df8AYAv/AP0nevnH/gnP+xzc&#10;fst/DrUbzxNbQDx9rk3+ntDIsq2sCsfKgRl/77b/AHl/u19HfGr/AJI746/7AF//AOk70AfzGV+1&#10;H/BFn/k2HxN/2Ndx/wCktrX4r1+1H/BFn/k2HxN/2Ndx/wCktrQB+gFFFFAH8+//AAUw/wCT4vih&#10;/wBdrL/0gt67H/gkb/yeVpX/AGCL/wD9FVx3/BTD/k+L4of9drL/ANILeux/4JG/8nlaV/2CL/8A&#10;9FUAfoL/AMFcv+TNdV/7C9h/6Nr8Ka/db/grl/yZrqv/AGF7D/0bX4U0AFFftl+zP/wT1+AHj79n&#10;n4deJde+H8d/rer6DZXl5eHVr+PzJXiVnfYk6qvP92vTLj/gmD+zPNAyD4aiLd/FHrWo7h/5MUAf&#10;gv4f8R6t4V1WHUtF1S80jUIG3RXenzvBMjf7Lqd1fpt+wX/wU21rVvFOj/Dr4w3o1KLUZFtNM8US&#10;kLKsrfKkV12ZWOF83qD9/dncvl//AAUK/wCCdulfs26FD498B3V5ceDpLlbW902+fzJrB3+46S/x&#10;RMfl+f5lbZy2/j4GWRo3Vlbay9GWgD+qWvw6/wCCxX/J3i/9i9Zf+hS1+tn7KnxCn+LP7N/w68WX&#10;snnahqOjW73cv9+4VfLlb/vtGr8k/wDgsV/yd4v/AGL1l/6FLQB8OUV7r+xT8OPD3xa/ag8BeFPF&#10;WnjU/D+p3Usd3Z+a8QmVbeVwN6MrfeRfumv2M/4dhfszf9Exj/8AB1qP/wAkUAfz/V6f8G/2jPiL&#10;8BdZj1DwR4r1HSCr7ns1lL2k3+zJA3yP+Vfsj40/4JQ/s7+JtJlt9M8Mah4Wu3XEd7pmrXTurf7s&#10;7yp/47X4/ftSfs/6r+zP8ZNX8DalOLyO1CXFjfqoRbq1cfu5dv8AC3BVv9pW60AftR+w7+2fpX7W&#10;vgOeW4gh0nxrpJVNV0mOTKncTsni3fN5Tf8AjrDb/dLew/tBf8kF+JX/AGLOpf8ApLLX4f8A/BNP&#10;4kXvw7/bE8DrBMyWWuyvot5F/wA9EnT5B/39WJv+A1+4H7QX/JBfiV/2LOpf+kstAH8y9FFfqh/w&#10;TH/ZC+EXx2/Z71XxH478GW3iLWovEVzZJdSXlxFthWC3ZU2xyqv3nb/vqgD8r6K/oO/4dr/s3f8A&#10;RLbH/wAGN5/8eo/4dr/s3f8ARLbH/wAGN5/8eoA+Ev8AgiP/AMlk+In/AGAIv/Sham/4K5fsojwZ&#10;4si+MXhuy2aPrsvka7FEvEF5/BP0+7L/ABf7a/7dfpL8Hv2VvhZ8AdWv9S8A+EofDt7fQfZrmWO5&#10;nmMke7dt/eu38Vdf8Svh7ovxW8B694R8QWwu9G1i2a1uos/wt/EvBwythl/2loA/mb8NeItT8I+I&#10;NL1zSLuSy1XTbmO6tLiL78UqNuRh/wACr+iz9k/9oPTv2lvgh4f8aWflxahKn2bVbJGz9lvEx5qf&#10;7v8AGv8AsutfgX+0J8D9b/Z3+K+veB9dQtcafMfIughRLu3bmKdM/wALLj6NuX+GvoH/AIJi/tSP&#10;8A/jZD4c1q58rwX4ukis7oyNhbW6ztt7j/ZGW2N/svu/gFAH7sV+cv8AwV0/am/4QXwLb/CHw/db&#10;db8SQi41eaNvmgsN3yxezSsp/wCAI39+vuD4zfFjRPgj8NNf8beIJfL0vR7Zp2VGw87dEiX/AGnb&#10;ao/3q/nI+L/xS1v42fEjX/G/iK487VdYuXnlGfliX+CJf9lFCov+7QByVrazX1xHBBE800jbY44k&#10;LMzZ+6tfv1/wT5/ZZj/Zh+CFtb6lbLH401/Zf65L/HG2391b/wC7ErH/AIE718Ff8El/2T1+JHxA&#10;k+K/iGz83w34Yn8rS4pEO261HGd3usKsrf77J/dav2ZoAKKKKACv5w/2z/Akvw3/AGqvifobRNDE&#10;uuXF3Arf88Z2+0Rf+OSrX9HlfkX/AMFoPgfLpfjTwr8VrGD/AEPVIP7F1Jo1Py3Ee9oXb/ei3L/2&#10;xoA/MutPQ9cvfDutafq+nzPb3+nzx3VtMvWORGDq34MKzKKAPu74G/8ABQHV9Q+PWnWXiHSfDfhT&#10;4XeJr6eDxJoOhaclvaXTXieU91cMdzsw3KzfN91Gr5f/AGkPg7efAP43+LfAt3v26TeOltM/We2b&#10;54H/AOBRsleY1+kfxk/Zn8Zftifs2/Br4raJa2svxBj8PPp+p6XcXKx3WsQWrskVxFv4d9qszDP8&#10;a0Aer/8ABOX4tT/Cr/gnb8SvFtyyzjwxqOp3FjDcN8u/7JbvFF/utK//AI/Xzjqf/BY7476hY/Z4&#10;LHwfps2Nv2i20yZn/wDIlw6/+O1qXt1qXwg/4JQ6toGp2VxpGt+J/HTafPY3UDQzoI9krK6t83/L&#10;qP8Avuvz/oA/Vz9iH/gobr37QXxFn+E/xjt9J1qz8U20lpaXaWqQB32Nut5VX5WV03heM7sf3uPp&#10;j4G/tQaZpX7QHin9nXXTe2Gq+HXSLw5qOqz+bLqlr5Svsdv4pUX7rfxJ9751bf8All+xR8HZrjxp&#10;afGHxNqB8J/DLwDfxapfa9L/AMt54nVorSD/AJ6SO+xfl/vepWr/AMUvjf4z/bV/bK8Na34F0r+x&#10;NbN3bWXh5bdB9pgiilZ0uLh1+8y/O79VVRt/h5AJf+Conw61jwB+1j4hn1Cee603W0XVNLklHypF&#10;IzNJGp/2ZjL/AN9V8iV94f8ABV79o7RfjF8V9G8JaGttew+CVntbvWIR/r7yXZ50Sn/nmnlBf97f&#10;+PwfQAV+5X/BIXwJJ4T/AGS01aZCkniTWrrUk3H/AJZLst1/WB6/FHwf4X1Lx14r0jw3o9s11q2r&#10;XcVlaW6/xyyMFQfm1f0sfCP4d2Xwj+GPhbwZp2GtNB0+CwWTbt80om1n/wB5m3N/wKgDtKKKKAPw&#10;G/4KX/Cm/wDhj+1t4wuZ4Cmm+JZv7csZsfLKso/e/wDAll82vAPhn8T/ABL8HvGVh4r8IatPomt2&#10;L5iuoPT+JGUja6N3VvSv6F/2jP2ZfBn7UHgZvDvi+zbzIS0tjqtsFW7sZT/HG35bl+61fk78bv8A&#10;gkr8ZPhvdT3HhCK1+ImhqWZJNPdYL1Fz/HbyN97/AK5M9AHqHwm/4LT+INLjhs/iN4HtNcCja2pa&#10;DcfZZW/2mifcrN/uslfZvwj/AOCk3wH+MEkVrbeK/wDhGNVlOxbDxNF9jb/v7lov/H6/CHxd8PfE&#10;/wAP9Qey8UeHtU8O3ittNvqtnJbv+TqK5ugD+qKOVZo1kiZXRl3Ky/xVyHxq/wCSO+Ov+wBf/wDp&#10;O9fi9+wb+3t4k/Z78Z6R4a8T6pNqvwyvJFt5rW6fedK3cfaIP7qr1ZPu7d3G6v2e+MkizfBfx1JE&#10;yuraBfsrL3/0d6AP5j6/aj/giz/ybD4m/wCxruP/AElta/Fev2n/AOCLbr/wzH4oXPzL4ruN3/gJ&#10;a0AfoDRRRQB/Pv8A8FMP+T4vih/12sv/AEgt67H/AIJG/wDJ5Wlf9gi//wDRVcb/AMFMP+T4fij/&#10;ANd7L/0gt67X/gkX/wAnk6T/ANge/wD/AECgD9Av+CuX/Jmuq/8AYXsP/RtfhTX7rf8ABXL/AJM1&#10;1X/sL2H/AKNr8KaAP6Qf2Mf+TS/g/wD9itp//ohK9nr+cbw3+2h8bvCOg6boWi/EjXNM0jToFtbO&#10;zt5VCRRou1UX5fSrk37eH7QFwjI3xX8SbW/u3W3+lAH6df8ABXX4ueH/AAz+zXceBZrqGTxH4kvL&#10;X7NZI2ZI4YZVmeVl/hX5FX/gdfiVWx4l8T6t4w1q51bXtVvdb1S4bdLe6hcPPLL/ALzsdxr6N/Yc&#10;/Y31/wDaj+IlhLcWUtr4A02dJdY1Zl2rIq/8u8X96V/u8fdzu9mAP2G/YR8MT+Ef2QvhXp93G0Vw&#10;dFiu2V+v79mnX/0bX5b/APBYr/k7xf8AsXrL/wBClr9ubOxt9OtYrW2iW3t4UWKOKNdqqq/dVa/E&#10;b/gsV/yd4v8A2L1l/wChS0AeYf8ABOH/AJPW+Fn/AF/T/wDpLNX9Clfy7+C/GuufD7xJY+IvDmpz&#10;6Prti2+1vrVtssTFdmV/4CzCvX/+G9v2hP8AorHiL/v+v/xNAH9FNfgz/wAFTPi5oXxd/alu5fD1&#10;1Bf2GgaZBorXls2+OeVHlll2t/FtabZ/wCvIvGX7XXxp8e6VLpOvfE7xJfaZKvly2ovnijlX+66o&#10;V3r/AL1eOpG0jqqruZuirQB7/wDsE+G7nxT+2F8KLS2RpHg1qK/bb/ClurTv/wCOxGv3m/aC/wCS&#10;C/Er/sWdS/8ASWWvib/glj+xXqvwkt7v4peN7FtO8SarbfZdI02dMS2dq+GaWVOqyPhcL/Cg5+/h&#10;ftn9oL/kgvxK/wCxZ1L/ANJZaAP5l6/QH9hP/gol4S/ZR+DWoeDtd8La1rV7PrM+pLcae8XlBHih&#10;Tb87D5v3TfnX5/VettJvr6PzLe0uLhN23fDEz/yoA/X3/h9n8Nv+hB8V/wDfdt/8XR/w+z+G3/Qg&#10;+K/++7b/AOLr8hv+Eb1b/oF3n/fh/wDCj/hG9W/6Bd5/34f/AAoA/qF0XVota0fT9QjXZFeQJOqt&#10;12uu7+taNc58O1Zfh/4aVl2sumWoZW/65LXR0AfD/wDwVE/ZPHx2+EjeNNAtPO8aeEYXnVI1y15Y&#10;feli/wBpk/1i/R1/jr8N6/qmxuXDV+EP/BSv9k7/AIZ1+Mkmt6HaeT4F8UtJd2PlIdlncdZbX6A/&#10;Mv8Asv8A7JoA5D9oP9t3xj8fPgn8PPh5rG6GDw7BnU7veN2qXCbkt5X/ANyLH+87u393Hk3wP+EO&#10;ufHr4qeH/A2gR77/AFa48ozbcrBF96WVv9lEDN+Fef1+2f8AwSr/AGU1+D3wtPxD8RWax+L/ABZC&#10;jWyyph7PTj8yJ/vSnErf7Plf3aAPsH4S/DDRPgv8OdA8FeHbb7PpGj2yW8XHzSt/HK3+07bmb3Y1&#10;2lFFABRRRQAV5f8AtDfBDSP2hvhB4i8BaviKDU4j9nutm57a4X5opVz/AHX29Oq7l716hRQB/ML8&#10;Svh5rnwj8da34Q8R2bWGtaTcNa3MR9ujr/eRlIZW7qwrka/dn/goN+wpa/tN+Gj4p8Kww2XxK0uH&#10;ZA8nyx6nAuW+zy9g/wDcf32t8vK/h54g8O6n4R12+0bWLG40vVbGVre5tLqMpLC6/eVlNAGTX7If&#10;sp+HPhx+1t4t+GHxJ8P6X428L3Pwt0i30aCyu41XS7hoFYJsnT7zfPl1Xbu/iXH3vxzj2+Yvmbtm&#10;75ttfWHjz/god8QLjwdpngX4ZyN8LvAOk262dnZaO2L6RF/jluvvb2+82zb8zH71AH3X+0D+w34i&#10;+MHwn8IaR46+KmgeEdQstY1nXtYvHieW2uLi8uPNiWLzHi+WKL5K+bdF/wCCcnwd0fxRZN4k/al8&#10;D3+kxyh7myhu7WyuJ0/uK7XT7N397a1fA2ueIdU8T6hJfavqV1qt7L964vp2llb/AIE1ZdAH6I/t&#10;LfA3xb8ZP7M0Twh8TPg2fAOhp5WheCfDHjCJYrVR/G3m7fNnfPzSu38VR6P8JPFX7En7OOo+JtB0&#10;O68RfF/xlFLYS6zoMDX9v4U03+P9/FuRZ5f7275f+AfN+eVXdO1K80u4Waxu5rK4X7stvIyP+a0A&#10;V5vM85/O3ebu+bd96oq09Z1/UvEFws2qahd6lOq7Vlu5mlb82r6k/YV/YV139qjxZHq2rRT6T8ON&#10;OnA1DUwNjXjL/wAu8Hq395/4c/3qAPob/gkP+yfLqWuP8bPENpt06xMtn4fimX/Wz42zXX+6i7kX&#10;/aZ/7lfrXWR4b8O6Z4P8P6fomjWUOm6Tp8C2traW67UiiUbUVa16ACiiigDzP41fH7wR+z9oOnav&#10;461ldG0/Ur2PT4JCrM7SP/FsUbtqqCzN/Diu50PXNP8AEek2uq6Tf2+qabdRiWC7tJVlilX+8jL9&#10;6vwm/wCCl37QWq/Gz9orVdKlhu9O0DwnK+lafp95G0T7l/1twyMP+Wrfd/2FSvLfgT+118U/2b5y&#10;vgjxVNaaW8nmS6PdqtxZSn/rk/3f95Nre9AH9E3iLwxpHizS5dN1vSrPW7CUfvLTUbZJ4n/4C/y1&#10;+VP/AAVA/Yd+H/wl8B23xN8B2CeG3bUIrK+0e3Y/ZZBKr7ZIk/gbco+Vfl68CsrSP+C2fj6304R6&#10;n8O/D1/fY/4+Le6ngQ/8AO//ANCr5l/ak/be8f8A7Wj2dr4lFlpegWEvn22j6YjLEsmzb5rs7MzN&#10;tLd+/SgD50r+kT4Ew3Pjr9kfwDBqMjPdaz4JsI53f7zNLYoGb/x6v58/g98LdZ+NXxK8PeCfD8DT&#10;aprN0luh2fLEn8crf7KKGZvZa/pW8J+G7Twb4U0Tw/pw2afpNlBYW6+kUSKif+OrQB/MBq+k3Oh6&#10;te6beRtDdWcz286N/C6ttYfnX6bf8EXfjVpul33jL4YahdJb3uoyLrOmLI4XzmRClwi/7W1Ym/3U&#10;b+7Xjf8AwVN/Zfvvg78crzx1pto3/CH+MbhrxJ0U7ba/f5riJv7u9t0q/wC+392vjPw/4g1PwprV&#10;nrGjX9xpWq2cizW17aStHLE6/wASMvSgD+pOs3WNYsdB0q91PU7iKx0+zhae4uZ22pFGq7mZm/ug&#10;V+K/gr/gsR8b/DGkw2OrWPhnxXJGMfbtRs5Yrh/97yJUT/xyvKv2hv8AgoN8Xv2ktHfQ9d1W10Xw&#10;1J/rdI0OE28Vx/11ZmZ2/wB3dt/2aAPN/wBpj4nR/Gj4/eO/GsG/7Fq2qyy227732dfki/8AIapX&#10;1n/wRg8Izat+0Z4l18p/ouj+HpIy/wDdlnmiVP8Ax1Ja+AI4mmkWOJWd2baqr/FX71/8E2f2Y7v9&#10;nT4Ei41+1+z+MPE8iajqMLHL2sYTEFu3+0is7MOzSuKAMX/grl/yZrqv/YXsP/RtfhTX7rf8Fcv+&#10;TNdV/wCwvYf+ja/CmgD9HPg3/wAEgZPi58J/CHjVfismk/8ACQaZBqQsj4e87yBKm/Zv+1Lu/wC+&#10;RXz/APto/sS+If2PdY0WK51f/hKfDerR5g1qKx+yqtwmd0Dpvfa2za33vmz/ALNftL+xj/yaX8H/&#10;APsVtP8A/RCVo/tFfAXRP2jvhHrngbXE8uO8XzLK7C/NZ3S/6qZf90/mrMvegD+c7wPrlh4Z8X6P&#10;q2qaNbeIdPs7uK4uNJumZYryNWy0L7ecNiv6QfgH4s8HeOvhB4V1/wCH9rZ2HhK+slks7KxiSJLb&#10;+9DsT5VdG3q3+0pr+cr4mfD3WvhT481nwj4htWstY0i5e1miJ6lf41/2W+8vs1faH/BK/wDa+b4P&#10;/EIfDXxPe48I+KblPscsjfLYai3yq3skvyo3+1s/2qAP2rr8Ov8AgsV/yd4v/YvWX/oUtfuLX4df&#10;8Fiv+TvF/wCxesv/AEKWgD5q/Zz+Dp+P3xq8LfD7+1f7EOuTvD/aAt/PEO2J5Cdm5d33P7wr9AG/&#10;4IeXEdvKR8Y43k25jU+G9q7v9r/Sq+Rf+CcP/J63ws/6/p//AElmr+hSgD+YD4heA9Y+GHjXW/Cv&#10;iGzaw1rSblrS6gbna6914+63DK3da+q/+CW/xG+H3hP9oG10jxz4d0q+utc2W+ia5qEaSNp16OEV&#10;d3yr5udu7727YP4jX1n/AMFav2RT428Kr8Y/DFmW1/Q4fL1yGFfmubNfuz/70X/oB/2K/H2OVoZF&#10;kiZkdW3Ky/w0Af1R15/+0F/yQX4lf9izqX/pLLXgf/BOj9rmL9pb4RxadrVyrePvDkaWupq/3ruL&#10;GIrv/gWPn/2x/tLXvn7QX/JBfiV/2LOpf+kstAH8y9ftp/wRl/5NP1r/ALGy8/8ASW0r8S6+mf2c&#10;/wBvr4nfsv8AgW58JeD4NCl0qa+k1F/7SsXll810RGwyyr8uIloA/oPor8P/APh8Z8ev+ffwh/4K&#10;pf8A49R/w+M+PX/Pv4Q/8FUv/wAeoA/cCivz9/4JxftxfET9qz4geLNE8aw6LHa6XpiXsH9l2jwt&#10;v81U+bc7djX6BUAFfnd/wWx/5N68E/8AY0L/AOklxX6I1+d3/BbH/k3rwT/2NC/+klxQB+NFf0/f&#10;C/8A5Jj4R/7BFl/6JSv5ga/p++F//JMfCP8A2CLL/wBEpQB1VFFFABRRRQAUUUUAFfMP7W/7CPgb&#10;9qywOoXsP/CO+OLeHZa+IrRN7uqg7Yp0481P/Hl/havp6igD+dj9of8AYf8Aix+zfdTzeJfD0l7o&#10;Ct+78QaTunsmX/abG6L/ALaqtfP1f1RSRLNG0cqq6Mu1lb+KvnD4rf8ABPb4D/FqeW61LwHaaRqM&#10;n3r7w+7WD7v722L5Gb/eU0Afz2UV+x3iL/gij8Nbx2fRPHXijS1LfLHdpb3W3/vlErEtf+CIfhWN&#10;83XxR1iaLP3YdKiRv/Q2oA/Iytvwp4P1vxzrdvo3h3SL3XdUuW2w2OnwNPM/0Va/arwL/wAEgfgP&#10;4Vnjn1YeIfFzqP8AU6tqPlRH/gMCRN/49X1f8OfhD4K+EelnTvBnhXSvDNowG5NOtViaTv8AM33n&#10;/wCBUAfmP+yf/wAEidU1S5s/EnxrkOl6epWWPwrZT7rib2uJV+WJevyJlv8AaSv1U8N+GtK8HaHZ&#10;aNomn2+laTZReTbWVnEsUUSj+FV7VsUUAFFFFABRRRQB4R+0h+xx8Nv2n9M2eLdH8vWo02W/iDTd&#10;sV7Bx93dj51/2X3Cvzj+KX/BGP4j6BNPP4D8T6P4ssct5dvfM1hd+3Zo2/77Wv2TooA/n5vP+CaH&#10;7SdrO0bfDK4mC/xQ6nZOp/Hz6774a/8ABIr47eMbqL/hILXR/BFi3+sm1G+S4l2/7MUG/Lf7zLX7&#10;kUUAfNv7Jv7EPgb9k7R5H0lZNd8VXcQS+8QXiKJnXvHEn/LKPODt5P8AeZsCvpKiigDkfiF8N/Df&#10;xV8J3/hjxXpFvrmi30ZjmtLlMqf9tf7rL/CynctfmB8cv+CMOu2V5Nf/AAn8UWepae3zLo/iBjFc&#10;R/7KzqpWT/gSpX620UAfz/al/wAEx/2k9NuDF/wriS6/6a2uq2Tof/I1dB4L/wCCUP7Q/iq6jjv/&#10;AA5pvhW3ZubjWNViZV/4DAZW/wDHa/eGigD4l/ZL/wCCYXgj9nvVLbxV4muU8b+NYfngkkg2WNg3&#10;96KL+J/9t/8AgKrX21RRQB84ft6fAnxN+0d+z3feDPCJsv7Zm1C1ul/tCbyotsb/ADfNtbmvzI/4&#10;c7fH3+94V/8ABs//AMar9xqKAPN/2ePA+pfDH4F+AfCWs+T/AGtomiWthc+Q++PzI4lVtrd1yK9I&#10;oooA+Ev+CiX7AuoftNXWh+LPAv2C08aWv+hX630nlRXlqc7GZgrfOjf+Ot/srXxOP+CPHx/Vsq3h&#10;X/wav/8AGq/cWigDyL9mXT/iVoXwi0bSPiu1lP4w0xfskt7Y3HnpdxLjypWOxf3m35W903fxV8Wf&#10;8FAP+CfvxS/aW+Pn/CYeEDoY0f8Asq2ss6hfNFJ5iM+75djcfPX6YUUAfk7+yH/wTP8AjD8EP2jv&#10;BPjfxG3h46No9xLLcC01FpZdrW8qDavlc/My1+sVFFAFK6s7fUrWa3uIY7i3lRo5IpF3Kyt95WWv&#10;yG+OP/BIP4g3PxS8QXXw2n0M+DLibztPi1C+aGWBGG7yvuN91vlU/wB3b71+w1FAH5G/s2/8E+f2&#10;lv2bfi9ofjfRG8LzfZZBDfWP9ruEvLVsebE/7r2+X+66o38NfqD8VPDt74y+FfjDQbBI01DVtFvL&#10;K3WVtq+bLAyKGb/eauxooA/Dn/hzt8ff73hX/wAGz/8Axqj/AIc7fH3+94V/8Gz/APxqv3GooA/D&#10;n/hzt8ff73hX/wAGz/8Axqj/AIc7fH3+94V/8Gz/APxqv3GooA/Pj/gnD+xB8Rv2V/iH4s1rxo2j&#10;/Y9U0tbKD+zbtp23+ar/ADfIvav0HoooAK+R/wDgo1+zP4z/AGpPhP4a8O+Cv7NGoWGtLfT/ANp3&#10;JhTyvs8qf3G+bc619cUUAfhz/wAOdvj7/e8K/wDg2f8A+NV+03gnR5tB8F+H9KutpurDT7e1l2n5&#10;dyRKrfyroKKACiiigAooooAKKKKACiiigAooooAKKKKACiiigAooooAKKKKACiiigAooooAKKKKA&#10;CiiigAooooAKKKKACiiigAooooAKKKKACiiigAooooAKKKKACiiigAooooAKKKKACiiigAooooAK&#10;KKKACiiigAooooAKKKKAP//ZUEsDBBQABgAIAAAAIQCxO9uD4AAAAAgBAAAPAAAAZHJzL2Rvd25y&#10;ZXYueG1sTI/BTsMwEETvSPyDtUjcqJOGlBLiVFUFnCokWiTU2zbeJlHjdRS7Sfr3mBMcZ2c18yZf&#10;TaYVA/WusawgnkUgiEurG64UfO3fHpYgnEfW2FomBVdysCpub3LMtB35k4adr0QIYZehgtr7LpPS&#10;lTUZdDPbEQfvZHuDPsi+krrHMYSbVs6jaCENNhwaauxoU1N53l2MgvcRx3USvw7b82lzPezTj+9t&#10;TErd303rFxCeJv/3DL/4AR2KwHS0F9ZOtAqSxzDFh3uyABH8dJ6mII4Knp8SkEUu/w8ofg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Vc1mtbkCAACSBgAADgAAAAAA&#10;AAAAAAAAAAA9AgAAZHJzL2Uyb0RvYy54bWxQSwECLQAKAAAAAAAAACEAgypOjDM6AAAzOgAAFAAA&#10;AAAAAAAAAAAAAAAiBQAAZHJzL21lZGlhL2ltYWdlMS5qcGdQSwECLQAUAAYACAAAACEAsTvbg+AA&#10;AAAIAQAADwAAAAAAAAAAAAAAAACHPwAAZHJzL2Rvd25yZXYueG1sUEsBAi0AFAAGAAgAAAAhADed&#10;wRi6AAAAIQEAABkAAAAAAAAAAAAAAAAAlEAAAGRycy9fcmVscy9lMm9Eb2MueG1sLnJlbHNQSwUG&#10;AAAAAAYABgB8AQAAh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80" o:spid="_x0000_s1033" type="#_x0000_t75" style="position:absolute;left:6121;width:19988;height: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6pwgAAAN0AAAAPAAAAZHJzL2Rvd25yZXYueG1sRE9Ni8Iw&#10;EL0v+B/CCN7WVEGRahR1WRAP4qoHj0MztsVmUpNoq7/eHIQ9Pt73bNGaSjzI+dKygkE/AUGcWV1y&#10;ruB0/P2egPABWWNlmRQ8ycNi3vmaYaptw3/0OIRcxBD2KSooQqhTKX1WkEHftzVx5C7WGQwRulxq&#10;h00MN5UcJslYGiw5NhRY07qg7Hq4GwXtfbV7jS8/9crdluejafbb7bNRqtdtl1MQgdrwL/64N1rB&#10;aDiJ++Ob+ATk/A0AAP//AwBQSwECLQAUAAYACAAAACEA2+H2y+4AAACFAQAAEwAAAAAAAAAAAAAA&#10;AAAAAAAAW0NvbnRlbnRfVHlwZXNdLnhtbFBLAQItABQABgAIAAAAIQBa9CxbvwAAABUBAAALAAAA&#10;AAAAAAAAAAAAAB8BAABfcmVscy8ucmVsc1BLAQItABQABgAIAAAAIQDcde6pwgAAAN0AAAAPAAAA&#10;AAAAAAAAAAAAAAcCAABkcnMvZG93bnJldi54bWxQSwUGAAAAAAMAAwC3AAAA9gIAAAAA&#10;">
                <v:imagedata r:id="rId2" o:title=""/>
              </v:shape>
              <v:rect id="Rectangle 5281" o:spid="_x0000_s1034" style="position:absolute;top:427;width:41512;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4jxwAAAN0AAAAPAAAAZHJzL2Rvd25yZXYueG1sRI9Ba8JA&#10;FITvBf/D8oTe6kah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GWVHiPHAAAA3QAA&#10;AA8AAAAAAAAAAAAAAAAABwIAAGRycy9kb3ducmV2LnhtbFBLBQYAAAAAAwADALcAAAD7AgAAAAA=&#10;" filled="f" stroked="f">
                <v:textbox inset="0,0,0,0">
                  <w:txbxContent>
                    <w:p w14:paraId="5B1EEA68" w14:textId="77777777" w:rsidR="00B3024A" w:rsidRDefault="000314E4">
                      <w:r>
                        <w:rPr>
                          <w:rFonts w:ascii="Arial" w:eastAsia="Arial" w:hAnsi="Arial" w:cs="Arial"/>
                          <w:sz w:val="16"/>
                        </w:rPr>
                        <w:t>Docusign Envelope ID: 14F62090-A697-4BC8-A8A4-0F7BB58A606E</w:t>
                      </w:r>
                    </w:p>
                  </w:txbxContent>
                </v:textbox>
              </v:rect>
              <w10:wrap type="square"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AC7BBB"/>
    <w:multiLevelType w:val="hybridMultilevel"/>
    <w:tmpl w:val="0846AE1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CF2535F"/>
    <w:multiLevelType w:val="hybridMultilevel"/>
    <w:tmpl w:val="2F64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2265E"/>
    <w:multiLevelType w:val="hybridMultilevel"/>
    <w:tmpl w:val="46B4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42327"/>
    <w:multiLevelType w:val="hybridMultilevel"/>
    <w:tmpl w:val="AC58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DC3FC7"/>
    <w:multiLevelType w:val="hybridMultilevel"/>
    <w:tmpl w:val="04C0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943FCA"/>
    <w:multiLevelType w:val="hybridMultilevel"/>
    <w:tmpl w:val="D22A52BC"/>
    <w:lvl w:ilvl="0" w:tplc="7354E7A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1EC28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0E2F066">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B02C7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547C2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E06950">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D89D4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04B72C">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FA8BA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2FA16EE"/>
    <w:multiLevelType w:val="hybridMultilevel"/>
    <w:tmpl w:val="B2C269EE"/>
    <w:lvl w:ilvl="0" w:tplc="39D282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20305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B6419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F02CB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34BC8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4CE18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82A12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82506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C63F0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00276F5"/>
    <w:multiLevelType w:val="hybridMultilevel"/>
    <w:tmpl w:val="2BF6EB48"/>
    <w:lvl w:ilvl="0" w:tplc="DA8851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24C8D6">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E427A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BAFAF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509AF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4054F4">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9C132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B26E3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86EF7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2D01F4D"/>
    <w:multiLevelType w:val="hybridMultilevel"/>
    <w:tmpl w:val="E760F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710760">
    <w:abstractNumId w:val="8"/>
  </w:num>
  <w:num w:numId="2" w16cid:durableId="1252812208">
    <w:abstractNumId w:val="7"/>
  </w:num>
  <w:num w:numId="3" w16cid:durableId="1262642389">
    <w:abstractNumId w:val="6"/>
  </w:num>
  <w:num w:numId="4" w16cid:durableId="689259376">
    <w:abstractNumId w:val="0"/>
  </w:num>
  <w:num w:numId="5" w16cid:durableId="196819667">
    <w:abstractNumId w:val="9"/>
  </w:num>
  <w:num w:numId="6" w16cid:durableId="1074543259">
    <w:abstractNumId w:val="1"/>
  </w:num>
  <w:num w:numId="7" w16cid:durableId="1604069710">
    <w:abstractNumId w:val="5"/>
  </w:num>
  <w:num w:numId="8" w16cid:durableId="1845171371">
    <w:abstractNumId w:val="2"/>
  </w:num>
  <w:num w:numId="9" w16cid:durableId="901404030">
    <w:abstractNumId w:val="3"/>
  </w:num>
  <w:num w:numId="10" w16cid:durableId="14905584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24A"/>
    <w:rsid w:val="00002809"/>
    <w:rsid w:val="000314E4"/>
    <w:rsid w:val="00047AAF"/>
    <w:rsid w:val="000C2DF1"/>
    <w:rsid w:val="001C4D54"/>
    <w:rsid w:val="001D51E5"/>
    <w:rsid w:val="00201BF9"/>
    <w:rsid w:val="00242041"/>
    <w:rsid w:val="00270D08"/>
    <w:rsid w:val="002A4867"/>
    <w:rsid w:val="00302096"/>
    <w:rsid w:val="00327950"/>
    <w:rsid w:val="003B77AE"/>
    <w:rsid w:val="004434F2"/>
    <w:rsid w:val="00494B37"/>
    <w:rsid w:val="004A770B"/>
    <w:rsid w:val="004C507A"/>
    <w:rsid w:val="005A7597"/>
    <w:rsid w:val="005B1ECB"/>
    <w:rsid w:val="0063695E"/>
    <w:rsid w:val="00652283"/>
    <w:rsid w:val="006717B4"/>
    <w:rsid w:val="006F5EBA"/>
    <w:rsid w:val="006F78DA"/>
    <w:rsid w:val="007416F0"/>
    <w:rsid w:val="007A7B47"/>
    <w:rsid w:val="007E2C99"/>
    <w:rsid w:val="008245B8"/>
    <w:rsid w:val="008302BF"/>
    <w:rsid w:val="008A4876"/>
    <w:rsid w:val="008E3464"/>
    <w:rsid w:val="008E75FA"/>
    <w:rsid w:val="009247E2"/>
    <w:rsid w:val="0093724E"/>
    <w:rsid w:val="00966262"/>
    <w:rsid w:val="009E3EC5"/>
    <w:rsid w:val="009E52C7"/>
    <w:rsid w:val="00A15F3B"/>
    <w:rsid w:val="00A86ADC"/>
    <w:rsid w:val="00B13C09"/>
    <w:rsid w:val="00B3024A"/>
    <w:rsid w:val="00B43F77"/>
    <w:rsid w:val="00BA4124"/>
    <w:rsid w:val="00BD0396"/>
    <w:rsid w:val="00BE6CEB"/>
    <w:rsid w:val="00C11077"/>
    <w:rsid w:val="00C37D4B"/>
    <w:rsid w:val="00C47C1F"/>
    <w:rsid w:val="00C6049B"/>
    <w:rsid w:val="00C74B87"/>
    <w:rsid w:val="00C7508D"/>
    <w:rsid w:val="00C75DAF"/>
    <w:rsid w:val="00C80609"/>
    <w:rsid w:val="00CD6498"/>
    <w:rsid w:val="00CE24AC"/>
    <w:rsid w:val="00D007F7"/>
    <w:rsid w:val="00D344B7"/>
    <w:rsid w:val="00D74958"/>
    <w:rsid w:val="00DD2FE6"/>
    <w:rsid w:val="00DD6C4A"/>
    <w:rsid w:val="00E64DDF"/>
    <w:rsid w:val="00F0171B"/>
    <w:rsid w:val="00F17069"/>
    <w:rsid w:val="00F22A0B"/>
    <w:rsid w:val="00F230BC"/>
    <w:rsid w:val="00F32E33"/>
    <w:rsid w:val="00F54573"/>
    <w:rsid w:val="00F6153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04F6D"/>
  <w15:docId w15:val="{D93E09D8-6488-4312-8340-F4EC7DC3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2">
    <w:name w:val="heading 2"/>
    <w:basedOn w:val="Normal"/>
    <w:next w:val="Normal"/>
    <w:link w:val="Heading2Char"/>
    <w:uiPriority w:val="9"/>
    <w:unhideWhenUsed/>
    <w:qFormat/>
    <w:rsid w:val="00966262"/>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60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9B"/>
    <w:rPr>
      <w:rFonts w:ascii="Calibri" w:eastAsia="Calibri" w:hAnsi="Calibri" w:cs="Calibri"/>
      <w:color w:val="000000"/>
      <w:sz w:val="22"/>
    </w:rPr>
  </w:style>
  <w:style w:type="paragraph" w:styleId="ListParagraph">
    <w:name w:val="List Paragraph"/>
    <w:basedOn w:val="Normal"/>
    <w:uiPriority w:val="34"/>
    <w:qFormat/>
    <w:rsid w:val="00C75DAF"/>
    <w:pPr>
      <w:spacing w:after="200" w:line="276" w:lineRule="auto"/>
      <w:ind w:left="720"/>
      <w:contextualSpacing/>
    </w:pPr>
    <w:rPr>
      <w:rFonts w:cs="Times New Roman"/>
      <w:color w:val="auto"/>
      <w:kern w:val="0"/>
      <w:szCs w:val="22"/>
      <w:lang w:eastAsia="en-US"/>
      <w14:ligatures w14:val="none"/>
    </w:rPr>
  </w:style>
  <w:style w:type="character" w:customStyle="1" w:styleId="Heading2Char">
    <w:name w:val="Heading 2 Char"/>
    <w:basedOn w:val="DefaultParagraphFont"/>
    <w:link w:val="Heading2"/>
    <w:uiPriority w:val="9"/>
    <w:rsid w:val="00966262"/>
    <w:rPr>
      <w:rFonts w:asciiTheme="majorHAnsi" w:eastAsiaTheme="majorEastAsia" w:hAnsiTheme="majorHAnsi" w:cstheme="majorBidi"/>
      <w:color w:val="0F4761" w:themeColor="accent1" w:themeShade="BF"/>
      <w:sz w:val="32"/>
      <w:szCs w:val="32"/>
      <w:lang w:eastAsia="en-US"/>
    </w:rPr>
  </w:style>
  <w:style w:type="paragraph" w:styleId="Revision">
    <w:name w:val="Revision"/>
    <w:hidden/>
    <w:uiPriority w:val="99"/>
    <w:semiHidden/>
    <w:rsid w:val="00047AAF"/>
    <w:pPr>
      <w:spacing w:after="0" w:line="240" w:lineRule="auto"/>
    </w:pPr>
    <w:rPr>
      <w:rFonts w:ascii="Calibri" w:eastAsia="Calibri" w:hAnsi="Calibri" w:cs="Calibri"/>
      <w:color w:val="000000"/>
      <w:sz w:val="22"/>
    </w:rPr>
  </w:style>
  <w:style w:type="character" w:styleId="CommentReference">
    <w:name w:val="annotation reference"/>
    <w:basedOn w:val="DefaultParagraphFont"/>
    <w:uiPriority w:val="99"/>
    <w:semiHidden/>
    <w:unhideWhenUsed/>
    <w:rsid w:val="00047AAF"/>
    <w:rPr>
      <w:sz w:val="16"/>
      <w:szCs w:val="16"/>
    </w:rPr>
  </w:style>
  <w:style w:type="paragraph" w:styleId="CommentText">
    <w:name w:val="annotation text"/>
    <w:basedOn w:val="Normal"/>
    <w:link w:val="CommentTextChar"/>
    <w:uiPriority w:val="99"/>
    <w:unhideWhenUsed/>
    <w:rsid w:val="00047AAF"/>
    <w:pPr>
      <w:spacing w:line="240" w:lineRule="auto"/>
    </w:pPr>
    <w:rPr>
      <w:sz w:val="20"/>
      <w:szCs w:val="20"/>
    </w:rPr>
  </w:style>
  <w:style w:type="character" w:customStyle="1" w:styleId="CommentTextChar">
    <w:name w:val="Comment Text Char"/>
    <w:basedOn w:val="DefaultParagraphFont"/>
    <w:link w:val="CommentText"/>
    <w:uiPriority w:val="99"/>
    <w:rsid w:val="00047AA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47AAF"/>
    <w:rPr>
      <w:b/>
      <w:bCs/>
    </w:rPr>
  </w:style>
  <w:style w:type="character" w:customStyle="1" w:styleId="CommentSubjectChar">
    <w:name w:val="Comment Subject Char"/>
    <w:basedOn w:val="CommentTextChar"/>
    <w:link w:val="CommentSubject"/>
    <w:uiPriority w:val="99"/>
    <w:semiHidden/>
    <w:rsid w:val="00047AAF"/>
    <w:rPr>
      <w:rFonts w:ascii="Calibri" w:eastAsia="Calibri" w:hAnsi="Calibri" w:cs="Calibri"/>
      <w:b/>
      <w:bCs/>
      <w:color w:val="000000"/>
      <w:sz w:val="20"/>
      <w:szCs w:val="20"/>
    </w:rPr>
  </w:style>
  <w:style w:type="paragraph" w:styleId="Header">
    <w:name w:val="header"/>
    <w:basedOn w:val="Normal"/>
    <w:link w:val="HeaderChar"/>
    <w:uiPriority w:val="99"/>
    <w:semiHidden/>
    <w:unhideWhenUsed/>
    <w:rsid w:val="00F22A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22A0B"/>
    <w:rPr>
      <w:rFonts w:ascii="Calibri" w:eastAsia="Calibri" w:hAnsi="Calibri" w:cs="Calibri"/>
      <w:color w:val="000000"/>
      <w:sz w:val="22"/>
    </w:rPr>
  </w:style>
  <w:style w:type="character" w:styleId="Hyperlink">
    <w:name w:val="Hyperlink"/>
    <w:basedOn w:val="DefaultParagraphFont"/>
    <w:uiPriority w:val="99"/>
    <w:unhideWhenUsed/>
    <w:rsid w:val="00CE24AC"/>
    <w:rPr>
      <w:color w:val="467886" w:themeColor="hyperlink"/>
      <w:u w:val="single"/>
    </w:rPr>
  </w:style>
  <w:style w:type="character" w:styleId="UnresolvedMention">
    <w:name w:val="Unresolved Mention"/>
    <w:basedOn w:val="DefaultParagraphFont"/>
    <w:uiPriority w:val="99"/>
    <w:semiHidden/>
    <w:unhideWhenUsed/>
    <w:rsid w:val="00CE2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m.betson@surrey.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DD8AC30-5C24-4CBE-A8E8-0CA11E07AFFE}">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41</TotalTime>
  <Pages>4</Pages>
  <Words>1158</Words>
  <Characters>7082</Characters>
  <Application>Microsoft Office Word</Application>
  <DocSecurity>0</DocSecurity>
  <Lines>147</Lines>
  <Paragraphs>102</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subject/>
  <dc:creator>eex120</dc:creator>
  <cp:keywords/>
  <cp:lastModifiedBy>Betson, Martha Dr (School of Vet Med.)</cp:lastModifiedBy>
  <cp:revision>31</cp:revision>
  <dcterms:created xsi:type="dcterms:W3CDTF">2026-03-21T18:31:00Z</dcterms:created>
  <dcterms:modified xsi:type="dcterms:W3CDTF">2026-03-25T16:30:00Z</dcterms:modified>
</cp:coreProperties>
</file>